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E5DF0F" w14:textId="0A8BBCC3" w:rsidR="00971210" w:rsidRPr="00A27083" w:rsidRDefault="00B24C5C" w:rsidP="009279B4">
      <w:pPr>
        <w:pStyle w:val="Quote"/>
        <w:jc w:val="left"/>
        <w:rPr>
          <w:sz w:val="26"/>
          <w:szCs w:val="26"/>
          <w:bdr w:val="single" w:sz="4" w:space="0" w:color="auto"/>
        </w:rPr>
      </w:pPr>
      <w:r>
        <w:rPr>
          <w:noProof/>
        </w:rPr>
        <w:drawing>
          <wp:anchor distT="0" distB="0" distL="114300" distR="114300" simplePos="0" relativeHeight="251654656" behindDoc="0" locked="0" layoutInCell="1" allowOverlap="1" wp14:anchorId="5AD5ED31" wp14:editId="1A6084C0">
            <wp:simplePos x="0" y="0"/>
            <wp:positionH relativeFrom="column">
              <wp:posOffset>125730</wp:posOffset>
            </wp:positionH>
            <wp:positionV relativeFrom="paragraph">
              <wp:posOffset>86397</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r w:rsidR="00C678E2">
        <w:rPr>
          <w:rFonts w:ascii="Arial Narrow" w:hAnsi="Arial Narrow"/>
          <w:b/>
          <w:noProof/>
          <w:sz w:val="18"/>
          <w:szCs w:val="18"/>
        </w:rPr>
        <mc:AlternateContent>
          <mc:Choice Requires="wps">
            <w:drawing>
              <wp:anchor distT="0" distB="0" distL="114300" distR="114300" simplePos="0" relativeHeight="251660800" behindDoc="0" locked="0" layoutInCell="1" allowOverlap="1" wp14:anchorId="794A3E18" wp14:editId="42735751">
                <wp:simplePos x="0" y="0"/>
                <wp:positionH relativeFrom="column">
                  <wp:posOffset>982980</wp:posOffset>
                </wp:positionH>
                <wp:positionV relativeFrom="paragraph">
                  <wp:posOffset>338712</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68A002B8" w14:textId="11A14466"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2615DC">
                              <w:rPr>
                                <w:rFonts w:ascii="Arial Narrow" w:hAnsi="Arial Narrow"/>
                                <w:b/>
                                <w:sz w:val="32"/>
                                <w:szCs w:val="26"/>
                              </w:rPr>
                              <w:t xml:space="preserve">March </w:t>
                            </w:r>
                            <w:r w:rsidR="009643A6">
                              <w:rPr>
                                <w:rFonts w:ascii="Arial Narrow" w:hAnsi="Arial Narrow"/>
                                <w:b/>
                                <w:sz w:val="32"/>
                                <w:szCs w:val="26"/>
                              </w:rPr>
                              <w:t>24</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053ECA27" w14:textId="77777777" w:rsidR="00211C46" w:rsidRDefault="00211C46" w:rsidP="00211C46">
                            <w:pPr>
                              <w:ind w:firstLine="720"/>
                              <w:jc w:val="center"/>
                              <w:rPr>
                                <w:rFonts w:ascii="Arial Narrow" w:hAnsi="Arial Narrow"/>
                                <w:b/>
                                <w:sz w:val="18"/>
                                <w:szCs w:val="18"/>
                              </w:rPr>
                            </w:pPr>
                            <w:r w:rsidRPr="00370D19">
                              <w:rPr>
                                <w:rFonts w:ascii="Arial Narrow" w:hAnsi="Arial Narrow"/>
                                <w:b/>
                                <w:sz w:val="18"/>
                                <w:szCs w:val="18"/>
                              </w:rPr>
                              <w:t>(Please take a moment to silence your cell phone)</w:t>
                            </w:r>
                          </w:p>
                          <w:p w14:paraId="54DDE1BB"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327D1FEE"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A3E18" id="_x0000_t202" coordsize="21600,21600" o:spt="202" path="m,l,21600r21600,l21600,xe">
                <v:stroke joinstyle="miter"/>
                <v:path gradientshapeok="t" o:connecttype="rect"/>
              </v:shapetype>
              <v:shape id="Text Box 8" o:spid="_x0000_s1026" type="#_x0000_t202" style="position:absolute;left:0;text-align:left;margin-left:77.4pt;margin-top:26.65pt;width:448.4pt;height:4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" fillcolor="white [3201]" stroked="f" strokeweight=".5pt">
                <v:textbox>
                  <w:txbxContent>
                    <w:p w14:paraId="68A002B8" w14:textId="11A14466"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2615DC">
                        <w:rPr>
                          <w:rFonts w:ascii="Arial Narrow" w:hAnsi="Arial Narrow"/>
                          <w:b/>
                          <w:sz w:val="32"/>
                          <w:szCs w:val="26"/>
                        </w:rPr>
                        <w:t xml:space="preserve">March </w:t>
                      </w:r>
                      <w:r w:rsidR="009643A6">
                        <w:rPr>
                          <w:rFonts w:ascii="Arial Narrow" w:hAnsi="Arial Narrow"/>
                          <w:b/>
                          <w:sz w:val="32"/>
                          <w:szCs w:val="26"/>
                        </w:rPr>
                        <w:t>24</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053ECA27" w14:textId="77777777" w:rsidR="00211C46" w:rsidRDefault="00211C46" w:rsidP="00211C46">
                      <w:pPr>
                        <w:ind w:firstLine="720"/>
                        <w:jc w:val="center"/>
                        <w:rPr>
                          <w:rFonts w:ascii="Arial Narrow" w:hAnsi="Arial Narrow"/>
                          <w:b/>
                          <w:sz w:val="18"/>
                          <w:szCs w:val="18"/>
                        </w:rPr>
                      </w:pPr>
                      <w:r w:rsidRPr="00370D19">
                        <w:rPr>
                          <w:rFonts w:ascii="Arial Narrow" w:hAnsi="Arial Narrow"/>
                          <w:b/>
                          <w:sz w:val="18"/>
                          <w:szCs w:val="18"/>
                        </w:rPr>
                        <w:t>(Please take a moment to silence your cell phone)</w:t>
                      </w:r>
                    </w:p>
                    <w:p w14:paraId="54DDE1BB"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327D1FEE" w14:textId="77777777" w:rsidR="00211C46" w:rsidRDefault="00211C46"/>
                  </w:txbxContent>
                </v:textbox>
              </v:shape>
            </w:pict>
          </mc:Fallback>
        </mc:AlternateContent>
      </w:r>
    </w:p>
    <w:p w14:paraId="74206FC6" w14:textId="6A7722E0" w:rsidR="00BA5370" w:rsidRPr="002215EE" w:rsidRDefault="00BA5370" w:rsidP="00AC4C08">
      <w:pPr>
        <w:jc w:val="center"/>
        <w:rPr>
          <w:rFonts w:ascii="Arial Narrow" w:hAnsi="Arial Narrow"/>
          <w:b/>
          <w:sz w:val="2"/>
          <w:szCs w:val="4"/>
          <w:u w:val="single"/>
        </w:rPr>
      </w:pPr>
    </w:p>
    <w:p w14:paraId="158BEED5" w14:textId="44CA26B7" w:rsidR="00CC6FCB" w:rsidRPr="006762BE" w:rsidRDefault="00CC6FCB" w:rsidP="00333431">
      <w:pPr>
        <w:jc w:val="center"/>
        <w:rPr>
          <w:rFonts w:ascii="Arial Narrow" w:hAnsi="Arial Narrow"/>
          <w:b/>
          <w:sz w:val="4"/>
          <w:szCs w:val="22"/>
          <w:u w:val="single"/>
        </w:rPr>
      </w:pPr>
    </w:p>
    <w:p w14:paraId="7D6CB195" w14:textId="20F05B68" w:rsidR="006E1763" w:rsidRPr="00A83667" w:rsidRDefault="006E1763" w:rsidP="00333431">
      <w:pPr>
        <w:jc w:val="center"/>
        <w:rPr>
          <w:rFonts w:ascii="Arial Narrow" w:hAnsi="Arial Narrow"/>
          <w:b/>
          <w:sz w:val="2"/>
          <w:szCs w:val="22"/>
          <w:u w:val="single"/>
        </w:rPr>
      </w:pPr>
    </w:p>
    <w:p w14:paraId="71592DE9" w14:textId="487DB570" w:rsidR="006E1763" w:rsidRPr="00A83667" w:rsidRDefault="006E1763" w:rsidP="00683ED4">
      <w:pPr>
        <w:jc w:val="center"/>
        <w:rPr>
          <w:rFonts w:ascii="Arial Narrow" w:hAnsi="Arial Narrow"/>
          <w:b/>
          <w:sz w:val="2"/>
          <w:szCs w:val="20"/>
          <w:u w:val="single"/>
        </w:rPr>
      </w:pPr>
    </w:p>
    <w:p w14:paraId="73AC6CD3" w14:textId="27206AAF" w:rsidR="00D2572B" w:rsidRPr="00D2572B" w:rsidRDefault="004F383F" w:rsidP="00211C46">
      <w:pPr>
        <w:ind w:firstLine="360"/>
        <w:jc w:val="center"/>
        <w:rPr>
          <w:rFonts w:ascii="Arial Narrow" w:hAnsi="Arial Narrow"/>
          <w:sz w:val="20"/>
          <w:szCs w:val="20"/>
        </w:rPr>
      </w:pPr>
      <w:r>
        <w:rPr>
          <w:rFonts w:ascii="Arial Narrow" w:hAnsi="Arial Narrow"/>
          <w:b/>
          <w:noProof/>
          <w:sz w:val="28"/>
          <w:szCs w:val="22"/>
          <w:u w:val="single"/>
        </w:rPr>
        <mc:AlternateContent>
          <mc:Choice Requires="wps">
            <w:drawing>
              <wp:anchor distT="0" distB="0" distL="114300" distR="114300" simplePos="0" relativeHeight="251658752" behindDoc="0" locked="0" layoutInCell="1" allowOverlap="1" wp14:anchorId="3A856BBE" wp14:editId="01F5AF78">
                <wp:simplePos x="0" y="0"/>
                <wp:positionH relativeFrom="margin">
                  <wp:posOffset>201930</wp:posOffset>
                </wp:positionH>
                <wp:positionV relativeFrom="paragraph">
                  <wp:posOffset>3884317</wp:posOffset>
                </wp:positionV>
                <wp:extent cx="6720840" cy="1747838"/>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838"/>
                        </a:xfrm>
                        <a:prstGeom prst="rect">
                          <a:avLst/>
                        </a:prstGeom>
                        <a:solidFill>
                          <a:schemeClr val="lt1"/>
                        </a:solidFill>
                        <a:ln w="6350">
                          <a:noFill/>
                        </a:ln>
                      </wps:spPr>
                      <wps:txbx>
                        <w:txbxContent>
                          <w:p w14:paraId="6B9D1893" w14:textId="77777777" w:rsidR="008030AF" w:rsidRPr="00F25CD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F25CD6">
                              <w:rPr>
                                <w:rFonts w:ascii="Arial Narrow" w:hAnsi="Arial Narrow"/>
                                <w:b/>
                                <w:sz w:val="26"/>
                                <w:szCs w:val="26"/>
                              </w:rPr>
                              <w:t xml:space="preserve">FIRST TIME TO ATTEND or not a member of the Community? </w:t>
                            </w:r>
                          </w:p>
                          <w:p w14:paraId="04C4B7E4" w14:textId="77777777" w:rsidR="008030AF" w:rsidRPr="00F25CD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F25CD6">
                              <w:rPr>
                                <w:rFonts w:ascii="Arial Narrow" w:hAnsi="Arial Narrow"/>
                                <w:sz w:val="26"/>
                                <w:szCs w:val="26"/>
                              </w:rPr>
                              <w:t xml:space="preserve">We welcome you to the gathering of the Christian Community of God’s Delight, a weekly gathering of our community family &amp; guests. </w:t>
                            </w:r>
                            <w:r w:rsidRPr="00F25CD6">
                              <w:rPr>
                                <w:rFonts w:ascii="Arial Narrow" w:hAnsi="Arial Narrow"/>
                                <w:b/>
                                <w:sz w:val="26"/>
                                <w:szCs w:val="26"/>
                                <w:u w:val="single"/>
                              </w:rPr>
                              <w:t>Please complete a Visitor card</w:t>
                            </w:r>
                            <w:r w:rsidRPr="00F25CD6">
                              <w:rPr>
                                <w:rFonts w:ascii="Arial Narrow" w:hAnsi="Arial Narrow"/>
                                <w:b/>
                                <w:sz w:val="26"/>
                                <w:szCs w:val="26"/>
                              </w:rPr>
                              <w:t xml:space="preserve"> </w:t>
                            </w:r>
                            <w:r w:rsidRPr="00F25CD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F25CD6">
                              <w:rPr>
                                <w:rFonts w:ascii="Arial Narrow" w:hAnsi="Arial Narrow"/>
                                <w:sz w:val="26"/>
                                <w:szCs w:val="26"/>
                              </w:rPr>
                              <w:t>share</w:t>
                            </w:r>
                            <w:proofErr w:type="gramEnd"/>
                            <w:r w:rsidRPr="00F25CD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F25CD6">
                              <w:rPr>
                                <w:rFonts w:ascii="Arial Narrow" w:hAnsi="Arial Narrow"/>
                                <w:b/>
                                <w:sz w:val="26"/>
                                <w:szCs w:val="26"/>
                              </w:rPr>
                              <w:t xml:space="preserve"> </w:t>
                            </w:r>
                            <w:hyperlink r:id="rId9" w:history="1">
                              <w:r w:rsidRPr="00F25CD6">
                                <w:rPr>
                                  <w:rStyle w:val="Hyperlink"/>
                                  <w:rFonts w:ascii="Arial Narrow" w:hAnsi="Arial Narrow"/>
                                  <w:b/>
                                  <w:sz w:val="26"/>
                                  <w:szCs w:val="26"/>
                                </w:rPr>
                                <w:t>born-of-the-spirit@GodsDelight.org</w:t>
                              </w:r>
                            </w:hyperlink>
                            <w:r w:rsidRPr="00F25CD6">
                              <w:rPr>
                                <w:rFonts w:ascii="Arial Narrow" w:hAnsi="Arial Narrow"/>
                                <w:b/>
                                <w:sz w:val="26"/>
                                <w:szCs w:val="26"/>
                              </w:rPr>
                              <w:t xml:space="preserve"> </w:t>
                            </w:r>
                          </w:p>
                          <w:p w14:paraId="29B47038"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6BBE" id="Text Box 6" o:spid="_x0000_s1027" type="#_x0000_t202" style="position:absolute;left:0;text-align:left;margin-left:15.9pt;margin-top:305.85pt;width:529.2pt;height:13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" fillcolor="white [3201]" stroked="f" strokeweight=".5pt">
                <v:textbox>
                  <w:txbxContent>
                    <w:p w14:paraId="6B9D1893" w14:textId="77777777" w:rsidR="008030AF" w:rsidRPr="00F25CD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F25CD6">
                        <w:rPr>
                          <w:rFonts w:ascii="Arial Narrow" w:hAnsi="Arial Narrow"/>
                          <w:b/>
                          <w:sz w:val="26"/>
                          <w:szCs w:val="26"/>
                        </w:rPr>
                        <w:t xml:space="preserve">FIRST TIME TO ATTEND or not a member of the Community? </w:t>
                      </w:r>
                    </w:p>
                    <w:p w14:paraId="04C4B7E4" w14:textId="77777777" w:rsidR="008030AF" w:rsidRPr="00F25CD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F25CD6">
                        <w:rPr>
                          <w:rFonts w:ascii="Arial Narrow" w:hAnsi="Arial Narrow"/>
                          <w:sz w:val="26"/>
                          <w:szCs w:val="26"/>
                        </w:rPr>
                        <w:t xml:space="preserve">We welcome you to the gathering of the Christian Community of God’s Delight, a weekly gathering of our community family &amp; guests. </w:t>
                      </w:r>
                      <w:r w:rsidRPr="00F25CD6">
                        <w:rPr>
                          <w:rFonts w:ascii="Arial Narrow" w:hAnsi="Arial Narrow"/>
                          <w:b/>
                          <w:sz w:val="26"/>
                          <w:szCs w:val="26"/>
                          <w:u w:val="single"/>
                        </w:rPr>
                        <w:t>Please complete a Visitor card</w:t>
                      </w:r>
                      <w:r w:rsidRPr="00F25CD6">
                        <w:rPr>
                          <w:rFonts w:ascii="Arial Narrow" w:hAnsi="Arial Narrow"/>
                          <w:b/>
                          <w:sz w:val="26"/>
                          <w:szCs w:val="26"/>
                        </w:rPr>
                        <w:t xml:space="preserve"> </w:t>
                      </w:r>
                      <w:r w:rsidRPr="00F25CD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F25CD6">
                        <w:rPr>
                          <w:rFonts w:ascii="Arial Narrow" w:hAnsi="Arial Narrow"/>
                          <w:sz w:val="26"/>
                          <w:szCs w:val="26"/>
                        </w:rPr>
                        <w:t>share</w:t>
                      </w:r>
                      <w:proofErr w:type="gramEnd"/>
                      <w:r w:rsidRPr="00F25CD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F25CD6">
                        <w:rPr>
                          <w:rFonts w:ascii="Arial Narrow" w:hAnsi="Arial Narrow"/>
                          <w:b/>
                          <w:sz w:val="26"/>
                          <w:szCs w:val="26"/>
                        </w:rPr>
                        <w:t xml:space="preserve"> </w:t>
                      </w:r>
                      <w:hyperlink r:id="rId10" w:history="1">
                        <w:r w:rsidRPr="00F25CD6">
                          <w:rPr>
                            <w:rStyle w:val="Hyperlink"/>
                            <w:rFonts w:ascii="Arial Narrow" w:hAnsi="Arial Narrow"/>
                            <w:b/>
                            <w:sz w:val="26"/>
                            <w:szCs w:val="26"/>
                          </w:rPr>
                          <w:t>born-of-the-spirit@GodsDelight.org</w:t>
                        </w:r>
                      </w:hyperlink>
                      <w:r w:rsidRPr="00F25CD6">
                        <w:rPr>
                          <w:rFonts w:ascii="Arial Narrow" w:hAnsi="Arial Narrow"/>
                          <w:b/>
                          <w:sz w:val="26"/>
                          <w:szCs w:val="26"/>
                        </w:rPr>
                        <w:t xml:space="preserve"> </w:t>
                      </w:r>
                    </w:p>
                    <w:p w14:paraId="29B47038" w14:textId="77777777" w:rsidR="008030AF" w:rsidRPr="00F25CD6" w:rsidRDefault="008030AF" w:rsidP="00C37E0F">
                      <w:pPr>
                        <w:rPr>
                          <w:sz w:val="26"/>
                          <w:szCs w:val="26"/>
                        </w:rPr>
                      </w:pPr>
                    </w:p>
                  </w:txbxContent>
                </v:textbox>
                <w10:wrap anchorx="margin"/>
              </v:shape>
            </w:pict>
          </mc:Fallback>
        </mc:AlternateContent>
      </w:r>
      <w:r>
        <w:rPr>
          <w:rFonts w:ascii="Arial Narrow" w:hAnsi="Arial Narrow"/>
          <w:b/>
          <w:noProof/>
          <w:sz w:val="28"/>
          <w:szCs w:val="22"/>
          <w:u w:val="single"/>
        </w:rPr>
        <mc:AlternateContent>
          <mc:Choice Requires="wps">
            <w:drawing>
              <wp:anchor distT="0" distB="0" distL="114300" distR="114300" simplePos="0" relativeHeight="251655680" behindDoc="0" locked="0" layoutInCell="1" allowOverlap="1" wp14:anchorId="3B791D4F" wp14:editId="09528F69">
                <wp:simplePos x="0" y="0"/>
                <wp:positionH relativeFrom="margin">
                  <wp:posOffset>-66040</wp:posOffset>
                </wp:positionH>
                <wp:positionV relativeFrom="paragraph">
                  <wp:posOffset>5840580</wp:posOffset>
                </wp:positionV>
                <wp:extent cx="7113905" cy="270006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113905" cy="2700068"/>
                        </a:xfrm>
                        <a:prstGeom prst="rect">
                          <a:avLst/>
                        </a:prstGeom>
                        <a:solidFill>
                          <a:schemeClr val="lt1"/>
                        </a:solidFill>
                        <a:ln w="9525">
                          <a:noFill/>
                        </a:ln>
                      </wps:spPr>
                      <wps:txbx>
                        <w:txbxContent>
                          <w:p w14:paraId="6BB0194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5DC5A63B" w14:textId="77777777" w:rsidR="00A53F85" w:rsidRPr="006223F8" w:rsidRDefault="00A53F85" w:rsidP="00A53F85">
                            <w:pPr>
                              <w:rPr>
                                <w:rFonts w:ascii="Arial Narrow" w:hAnsi="Arial Narrow"/>
                                <w:sz w:val="10"/>
                                <w:szCs w:val="26"/>
                              </w:rPr>
                            </w:pPr>
                          </w:p>
                          <w:p w14:paraId="1D440E09"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1" w:history="1">
                              <w:r w:rsidR="00163486" w:rsidRPr="00D87ABC">
                                <w:rPr>
                                  <w:rStyle w:val="Hyperlink"/>
                                  <w:rFonts w:ascii="Arial Narrow" w:hAnsi="Arial Narrow"/>
                                  <w:sz w:val="26"/>
                                  <w:szCs w:val="26"/>
                                </w:rPr>
                                <w:t>info@msmcatholic.org</w:t>
                              </w:r>
                            </w:hyperlink>
                          </w:p>
                          <w:p w14:paraId="02871A8D" w14:textId="12B74E50"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2"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14124308" w14:textId="1C6537B4"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3" w:history="1">
                              <w:r w:rsidRPr="00D87ABC">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BA2390B" w14:textId="49B7E021"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14"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AEFA3DC" w14:textId="1823B92C"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0D249376" w14:textId="41370AA4"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15"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4F7FC7A7"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F39CF30" w14:textId="776742EF"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 for info and resources, contact Nancy Ward </w:t>
                            </w:r>
                            <w:hyperlink r:id="rId16" w:history="1">
                              <w:r w:rsidRPr="00D87ABC">
                                <w:rPr>
                                  <w:rStyle w:val="Hyperlink"/>
                                  <w:rFonts w:ascii="Arial Narrow" w:hAnsi="Arial Narrow"/>
                                  <w:sz w:val="26"/>
                                  <w:szCs w:val="26"/>
                                </w:rPr>
                                <w:t>editor@joyalive.net</w:t>
                              </w:r>
                            </w:hyperlink>
                          </w:p>
                          <w:p w14:paraId="77CE3C8D"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17"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1D4F" id="Text Box 3" o:spid="_x0000_s1028" type="#_x0000_t202" style="position:absolute;left:0;text-align:left;margin-left:-5.2pt;margin-top:459.9pt;width:560.15pt;height:21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" fillcolor="white [3201]" stroked="f">
                <v:textbox>
                  <w:txbxContent>
                    <w:p w14:paraId="6BB0194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5DC5A63B" w14:textId="77777777" w:rsidR="00A53F85" w:rsidRPr="006223F8" w:rsidRDefault="00A53F85" w:rsidP="00A53F85">
                      <w:pPr>
                        <w:rPr>
                          <w:rFonts w:ascii="Arial Narrow" w:hAnsi="Arial Narrow"/>
                          <w:sz w:val="10"/>
                          <w:szCs w:val="26"/>
                        </w:rPr>
                      </w:pPr>
                    </w:p>
                    <w:p w14:paraId="1D440E09"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8" w:history="1">
                        <w:r w:rsidR="00163486" w:rsidRPr="00D87ABC">
                          <w:rPr>
                            <w:rStyle w:val="Hyperlink"/>
                            <w:rFonts w:ascii="Arial Narrow" w:hAnsi="Arial Narrow"/>
                            <w:sz w:val="26"/>
                            <w:szCs w:val="26"/>
                          </w:rPr>
                          <w:t>info@msmcatholic.org</w:t>
                        </w:r>
                      </w:hyperlink>
                    </w:p>
                    <w:p w14:paraId="02871A8D" w14:textId="12B74E50"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9"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14124308" w14:textId="1C6537B4"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0" w:history="1">
                        <w:r w:rsidRPr="00D87ABC">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BA2390B" w14:textId="49B7E021"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21"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AEFA3DC" w14:textId="1823B92C"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0D249376" w14:textId="41370AA4"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2"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4F7FC7A7"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F39CF30" w14:textId="776742EF"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 for info and resources, contact Nancy Ward </w:t>
                      </w:r>
                      <w:hyperlink r:id="rId23" w:history="1">
                        <w:r w:rsidRPr="00D87ABC">
                          <w:rPr>
                            <w:rStyle w:val="Hyperlink"/>
                            <w:rFonts w:ascii="Arial Narrow" w:hAnsi="Arial Narrow"/>
                            <w:sz w:val="26"/>
                            <w:szCs w:val="26"/>
                          </w:rPr>
                          <w:t>editor@joyalive.net</w:t>
                        </w:r>
                      </w:hyperlink>
                    </w:p>
                    <w:p w14:paraId="77CE3C8D"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4"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8E2E26">
        <w:rPr>
          <w:rFonts w:ascii="Arial Narrow" w:hAnsi="Arial Narrow"/>
          <w:noProof/>
          <w:sz w:val="4"/>
          <w:szCs w:val="26"/>
        </w:rPr>
        <mc:AlternateContent>
          <mc:Choice Requires="wps">
            <w:drawing>
              <wp:anchor distT="0" distB="0" distL="114300" distR="114300" simplePos="0" relativeHeight="251656704" behindDoc="0" locked="0" layoutInCell="1" allowOverlap="1" wp14:anchorId="20923CFA" wp14:editId="2D94133F">
                <wp:simplePos x="0" y="0"/>
                <wp:positionH relativeFrom="margin">
                  <wp:posOffset>25400</wp:posOffset>
                </wp:positionH>
                <wp:positionV relativeFrom="paragraph">
                  <wp:posOffset>380890</wp:posOffset>
                </wp:positionV>
                <wp:extent cx="6967220" cy="3519805"/>
                <wp:effectExtent l="0" t="0" r="5080" b="4445"/>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3519805"/>
                        </a:xfrm>
                        <a:prstGeom prst="rect">
                          <a:avLst/>
                        </a:prstGeom>
                        <a:solidFill>
                          <a:schemeClr val="lt1"/>
                        </a:solidFill>
                        <a:ln w="6350">
                          <a:noFill/>
                        </a:ln>
                      </wps:spPr>
                      <wps:txbx>
                        <w:txbxContent>
                          <w:p w14:paraId="3B80C52D" w14:textId="77777777" w:rsidR="001B6474" w:rsidRDefault="001B6474" w:rsidP="0004795A">
                            <w:pPr>
                              <w:spacing w:line="276" w:lineRule="auto"/>
                              <w:contextualSpacing/>
                              <w:rPr>
                                <w:rStyle w:val="Hyperlink"/>
                                <w:rFonts w:ascii="Arial Narrow" w:hAnsi="Arial Narrow"/>
                                <w:b/>
                                <w:color w:val="auto"/>
                                <w:sz w:val="26"/>
                                <w:szCs w:val="26"/>
                              </w:rPr>
                            </w:pPr>
                            <w:bookmarkStart w:id="0" w:name="_GoBack"/>
                            <w:bookmarkEnd w:id="0"/>
                          </w:p>
                          <w:p w14:paraId="4EBF18B1" w14:textId="7E631DF2" w:rsidR="009C6659" w:rsidRDefault="00A53F85" w:rsidP="0004795A">
                            <w:pPr>
                              <w:spacing w:line="276" w:lineRule="auto"/>
                              <w:contextualSpacing/>
                              <w:rPr>
                                <w:rStyle w:val="Hyperlink"/>
                                <w:rFonts w:ascii="Arial Narrow" w:hAnsi="Arial Narrow"/>
                                <w:b/>
                                <w:color w:val="auto"/>
                                <w:sz w:val="26"/>
                                <w:szCs w:val="26"/>
                              </w:rPr>
                            </w:pPr>
                            <w:r w:rsidRPr="000545C8">
                              <w:rPr>
                                <w:rStyle w:val="Hyperlink"/>
                                <w:rFonts w:ascii="Arial Narrow" w:hAnsi="Arial Narrow"/>
                                <w:b/>
                                <w:color w:val="auto"/>
                                <w:sz w:val="26"/>
                                <w:szCs w:val="26"/>
                              </w:rPr>
                              <w:t xml:space="preserve">Announcements and Events: </w:t>
                            </w:r>
                          </w:p>
                          <w:p w14:paraId="430B9EB4" w14:textId="77777777" w:rsidR="00A142E3" w:rsidRPr="00A142E3" w:rsidRDefault="00A142E3" w:rsidP="0004795A">
                            <w:pPr>
                              <w:spacing w:line="276" w:lineRule="auto"/>
                              <w:contextualSpacing/>
                              <w:rPr>
                                <w:rFonts w:ascii="Arial Narrow" w:hAnsi="Arial Narrow"/>
                                <w:b/>
                                <w:sz w:val="6"/>
                                <w:szCs w:val="26"/>
                                <w:u w:val="single"/>
                              </w:rPr>
                            </w:pPr>
                          </w:p>
                          <w:p w14:paraId="07A34F11" w14:textId="665DD91A" w:rsidR="005430FE" w:rsidRPr="00A142E3" w:rsidRDefault="00775078" w:rsidP="005430FE">
                            <w:pPr>
                              <w:pStyle w:val="ListParagraph"/>
                              <w:numPr>
                                <w:ilvl w:val="0"/>
                                <w:numId w:val="25"/>
                              </w:numPr>
                              <w:rPr>
                                <w:rFonts w:ascii="Arial Narrow" w:hAnsi="Arial Narrow"/>
                                <w:sz w:val="26"/>
                                <w:szCs w:val="26"/>
                              </w:rPr>
                            </w:pPr>
                            <w:r w:rsidRPr="00B80DF4">
                              <w:rPr>
                                <w:rFonts w:ascii="Arial Narrow" w:hAnsi="Arial Narrow"/>
                                <w:b/>
                                <w:sz w:val="26"/>
                                <w:szCs w:val="26"/>
                              </w:rPr>
                              <w:t>Sunday, March 31</w:t>
                            </w:r>
                            <w:r w:rsidRPr="00B80DF4">
                              <w:rPr>
                                <w:rFonts w:ascii="Arial Narrow" w:hAnsi="Arial Narrow"/>
                                <w:b/>
                                <w:sz w:val="26"/>
                                <w:szCs w:val="26"/>
                                <w:vertAlign w:val="superscript"/>
                              </w:rPr>
                              <w:t>st</w:t>
                            </w:r>
                            <w:r w:rsidRPr="00B80DF4">
                              <w:rPr>
                                <w:rFonts w:ascii="Arial Narrow" w:hAnsi="Arial Narrow"/>
                                <w:b/>
                                <w:sz w:val="26"/>
                                <w:szCs w:val="26"/>
                              </w:rPr>
                              <w:t xml:space="preserve"> JPII Traveling Monstrance </w:t>
                            </w:r>
                            <w:r w:rsidR="00E51F4A" w:rsidRPr="00B80DF4">
                              <w:rPr>
                                <w:rFonts w:ascii="Arial Narrow" w:hAnsi="Arial Narrow"/>
                                <w:b/>
                                <w:sz w:val="26"/>
                                <w:szCs w:val="26"/>
                              </w:rPr>
                              <w:t>will be at the gathering</w:t>
                            </w:r>
                            <w:r w:rsidR="00C678E2">
                              <w:rPr>
                                <w:rFonts w:ascii="Arial Narrow" w:hAnsi="Arial Narrow"/>
                                <w:b/>
                                <w:sz w:val="26"/>
                                <w:szCs w:val="26"/>
                              </w:rPr>
                              <w:t xml:space="preserve"> -</w:t>
                            </w:r>
                            <w:r w:rsidR="008331A0">
                              <w:rPr>
                                <w:rFonts w:ascii="Arial Narrow" w:hAnsi="Arial Narrow"/>
                                <w:sz w:val="26"/>
                                <w:szCs w:val="26"/>
                              </w:rPr>
                              <w:t xml:space="preserve"> Fr. Jonathan Austin will preside over </w:t>
                            </w:r>
                            <w:r w:rsidR="008B3F3B">
                              <w:rPr>
                                <w:rFonts w:ascii="Arial Narrow" w:hAnsi="Arial Narrow"/>
                                <w:sz w:val="26"/>
                                <w:szCs w:val="26"/>
                              </w:rPr>
                              <w:t xml:space="preserve">Eucharistic </w:t>
                            </w:r>
                            <w:r w:rsidR="008331A0">
                              <w:rPr>
                                <w:rFonts w:ascii="Arial Narrow" w:hAnsi="Arial Narrow"/>
                                <w:sz w:val="26"/>
                                <w:szCs w:val="26"/>
                              </w:rPr>
                              <w:t xml:space="preserve">adoration </w:t>
                            </w:r>
                            <w:r w:rsidR="008B3F3B">
                              <w:rPr>
                                <w:rFonts w:ascii="Arial Narrow" w:hAnsi="Arial Narrow"/>
                                <w:sz w:val="26"/>
                                <w:szCs w:val="26"/>
                              </w:rPr>
                              <w:t>in lieu of Prayer Meeting</w:t>
                            </w:r>
                          </w:p>
                          <w:p w14:paraId="0C06B463" w14:textId="35F639C1" w:rsidR="004F5619" w:rsidRDefault="004F5619" w:rsidP="007445FF">
                            <w:pPr>
                              <w:pStyle w:val="ListParagraph"/>
                              <w:numPr>
                                <w:ilvl w:val="0"/>
                                <w:numId w:val="25"/>
                              </w:numPr>
                              <w:rPr>
                                <w:rFonts w:ascii="Arial Narrow" w:hAnsi="Arial Narrow"/>
                                <w:b/>
                                <w:sz w:val="26"/>
                                <w:szCs w:val="26"/>
                              </w:rPr>
                            </w:pPr>
                            <w:r>
                              <w:rPr>
                                <w:rFonts w:ascii="Arial Narrow" w:hAnsi="Arial Narrow"/>
                                <w:b/>
                                <w:sz w:val="26"/>
                                <w:szCs w:val="26"/>
                              </w:rPr>
                              <w:t>April 1</w:t>
                            </w:r>
                            <w:r w:rsidRPr="004F5619">
                              <w:rPr>
                                <w:rFonts w:ascii="Arial Narrow" w:hAnsi="Arial Narrow"/>
                                <w:b/>
                                <w:sz w:val="26"/>
                                <w:szCs w:val="26"/>
                                <w:vertAlign w:val="superscript"/>
                              </w:rPr>
                              <w:t>st</w:t>
                            </w:r>
                            <w:r>
                              <w:rPr>
                                <w:rFonts w:ascii="Arial Narrow" w:hAnsi="Arial Narrow"/>
                                <w:b/>
                                <w:sz w:val="26"/>
                                <w:szCs w:val="26"/>
                              </w:rPr>
                              <w:t xml:space="preserve"> Camp Jesus Registration begins </w:t>
                            </w:r>
                            <w:r>
                              <w:rPr>
                                <w:rFonts w:ascii="Arial Narrow" w:hAnsi="Arial Narrow"/>
                                <w:sz w:val="26"/>
                                <w:szCs w:val="26"/>
                              </w:rPr>
                              <w:t xml:space="preserve">Contact Amy or Paul Dorsey for more information </w:t>
                            </w:r>
                            <w:hyperlink r:id="rId25" w:history="1">
                              <w:r w:rsidRPr="00E8339E">
                                <w:rPr>
                                  <w:rStyle w:val="Hyperlink"/>
                                  <w:rFonts w:ascii="Arial Narrow" w:hAnsi="Arial Narrow"/>
                                  <w:sz w:val="26"/>
                                  <w:szCs w:val="26"/>
                                </w:rPr>
                                <w:t>camp-jesus@godsdelight.org</w:t>
                              </w:r>
                            </w:hyperlink>
                            <w:r>
                              <w:rPr>
                                <w:rFonts w:ascii="Arial Narrow" w:hAnsi="Arial Narrow"/>
                                <w:sz w:val="26"/>
                                <w:szCs w:val="26"/>
                              </w:rPr>
                              <w:t xml:space="preserve"> </w:t>
                            </w:r>
                          </w:p>
                          <w:p w14:paraId="1B11BE01" w14:textId="4F9E6E9F" w:rsidR="008B54D8" w:rsidRPr="00A142E3" w:rsidRDefault="008B54D8" w:rsidP="007445FF">
                            <w:pPr>
                              <w:pStyle w:val="ListParagraph"/>
                              <w:numPr>
                                <w:ilvl w:val="0"/>
                                <w:numId w:val="25"/>
                              </w:numPr>
                              <w:rPr>
                                <w:rFonts w:ascii="Arial Narrow" w:hAnsi="Arial Narrow"/>
                                <w:b/>
                                <w:sz w:val="26"/>
                                <w:szCs w:val="26"/>
                              </w:rPr>
                            </w:pPr>
                            <w:r w:rsidRPr="00A142E3">
                              <w:rPr>
                                <w:rFonts w:ascii="Arial Narrow" w:hAnsi="Arial Narrow"/>
                                <w:b/>
                                <w:sz w:val="26"/>
                                <w:szCs w:val="26"/>
                              </w:rPr>
                              <w:t>April 6</w:t>
                            </w:r>
                            <w:r w:rsidR="00A142E3" w:rsidRPr="00A142E3">
                              <w:rPr>
                                <w:rFonts w:ascii="Arial Narrow" w:hAnsi="Arial Narrow"/>
                                <w:b/>
                                <w:sz w:val="26"/>
                                <w:szCs w:val="26"/>
                                <w:vertAlign w:val="superscript"/>
                              </w:rPr>
                              <w:t>th</w:t>
                            </w:r>
                            <w:r w:rsidR="00A142E3" w:rsidRPr="00A142E3">
                              <w:rPr>
                                <w:rFonts w:ascii="Arial Narrow" w:hAnsi="Arial Narrow"/>
                                <w:b/>
                                <w:sz w:val="26"/>
                                <w:szCs w:val="26"/>
                              </w:rPr>
                              <w:t xml:space="preserve"> </w:t>
                            </w:r>
                            <w:r w:rsidR="005B325D" w:rsidRPr="00A142E3">
                              <w:rPr>
                                <w:rFonts w:ascii="Arial Narrow" w:hAnsi="Arial Narrow"/>
                                <w:b/>
                                <w:sz w:val="26"/>
                                <w:szCs w:val="26"/>
                              </w:rPr>
                              <w:t xml:space="preserve">CCGD Spring Retreat – </w:t>
                            </w:r>
                            <w:r w:rsidR="005B325D" w:rsidRPr="00A142E3">
                              <w:rPr>
                                <w:rFonts w:ascii="Arial Narrow" w:hAnsi="Arial Narrow"/>
                                <w:sz w:val="26"/>
                                <w:szCs w:val="26"/>
                              </w:rPr>
                              <w:t>Save the Date - More info to follow</w:t>
                            </w:r>
                          </w:p>
                          <w:p w14:paraId="1418C035" w14:textId="33EDB61E" w:rsidR="008821A2" w:rsidRPr="00A142E3" w:rsidRDefault="00A142E3" w:rsidP="00A142E3">
                            <w:pPr>
                              <w:pStyle w:val="ListParagraph"/>
                              <w:numPr>
                                <w:ilvl w:val="0"/>
                                <w:numId w:val="25"/>
                              </w:numPr>
                              <w:rPr>
                                <w:rFonts w:ascii="Arial Narrow" w:hAnsi="Arial Narrow"/>
                                <w:b/>
                                <w:sz w:val="26"/>
                                <w:szCs w:val="26"/>
                              </w:rPr>
                            </w:pPr>
                            <w:r w:rsidRPr="00A142E3">
                              <w:rPr>
                                <w:rFonts w:ascii="Arial Narrow" w:hAnsi="Arial Narrow"/>
                                <w:b/>
                                <w:sz w:val="26"/>
                                <w:szCs w:val="26"/>
                              </w:rPr>
                              <w:t>October 3</w:t>
                            </w:r>
                            <w:r w:rsidRPr="00A142E3">
                              <w:rPr>
                                <w:rFonts w:ascii="Arial Narrow" w:hAnsi="Arial Narrow"/>
                                <w:b/>
                                <w:sz w:val="26"/>
                                <w:szCs w:val="26"/>
                                <w:vertAlign w:val="superscript"/>
                              </w:rPr>
                              <w:t>rd</w:t>
                            </w:r>
                            <w:r w:rsidRPr="00A142E3">
                              <w:rPr>
                                <w:rFonts w:ascii="Arial Narrow" w:hAnsi="Arial Narrow"/>
                                <w:b/>
                                <w:sz w:val="26"/>
                                <w:szCs w:val="26"/>
                              </w:rPr>
                              <w:t>-5</w:t>
                            </w:r>
                            <w:r w:rsidRPr="00A142E3">
                              <w:rPr>
                                <w:rFonts w:ascii="Arial Narrow" w:hAnsi="Arial Narrow"/>
                                <w:b/>
                                <w:sz w:val="26"/>
                                <w:szCs w:val="26"/>
                                <w:vertAlign w:val="superscript"/>
                              </w:rPr>
                              <w:t>th</w:t>
                            </w:r>
                            <w:r w:rsidRPr="00A142E3">
                              <w:rPr>
                                <w:rFonts w:ascii="Arial Narrow" w:hAnsi="Arial Narrow"/>
                                <w:b/>
                                <w:sz w:val="26"/>
                                <w:szCs w:val="26"/>
                              </w:rPr>
                              <w:t xml:space="preserve"> </w:t>
                            </w:r>
                            <w:r w:rsidR="00DE4F62">
                              <w:rPr>
                                <w:rFonts w:ascii="Arial Narrow" w:hAnsi="Arial Narrow"/>
                                <w:b/>
                                <w:sz w:val="26"/>
                                <w:szCs w:val="26"/>
                              </w:rPr>
                              <w:t xml:space="preserve">United in Christ </w:t>
                            </w:r>
                            <w:r w:rsidR="008821A2" w:rsidRPr="00A142E3">
                              <w:rPr>
                                <w:rFonts w:ascii="Arial Narrow" w:hAnsi="Arial Narrow"/>
                                <w:b/>
                                <w:sz w:val="26"/>
                                <w:szCs w:val="26"/>
                              </w:rPr>
                              <w:t xml:space="preserve">KAIROS </w:t>
                            </w:r>
                            <w:r w:rsidRPr="00A142E3">
                              <w:rPr>
                                <w:rFonts w:ascii="Arial Narrow" w:hAnsi="Arial Narrow"/>
                                <w:b/>
                                <w:sz w:val="26"/>
                                <w:szCs w:val="26"/>
                              </w:rPr>
                              <w:t xml:space="preserve">Conference </w:t>
                            </w:r>
                            <w:r w:rsidR="00DE4F62">
                              <w:rPr>
                                <w:rFonts w:ascii="Arial Narrow" w:hAnsi="Arial Narrow"/>
                                <w:b/>
                                <w:sz w:val="26"/>
                                <w:szCs w:val="26"/>
                              </w:rPr>
                              <w:t xml:space="preserve">2019 </w:t>
                            </w:r>
                            <w:r w:rsidRPr="00A142E3">
                              <w:rPr>
                                <w:rFonts w:ascii="Arial Narrow" w:hAnsi="Arial Narrow"/>
                                <w:sz w:val="26"/>
                                <w:szCs w:val="26"/>
                              </w:rPr>
                              <w:t xml:space="preserve">- </w:t>
                            </w:r>
                            <w:r w:rsidRPr="00A142E3">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26" w:tgtFrame="_blank" w:history="1">
                              <w:r w:rsidRPr="00A142E3">
                                <w:rPr>
                                  <w:rStyle w:val="Hyperlink"/>
                                  <w:rFonts w:ascii="Arial Narrow" w:hAnsi="Arial Narrow" w:cs="Arial"/>
                                  <w:color w:val="1155CC"/>
                                  <w:sz w:val="26"/>
                                  <w:szCs w:val="26"/>
                                </w:rPr>
                                <w:t>moderator@GodsDelight.org</w:t>
                              </w:r>
                            </w:hyperlink>
                          </w:p>
                          <w:p w14:paraId="6B96C5B9" w14:textId="2750FC92" w:rsidR="00A142E3" w:rsidRPr="00A142E3" w:rsidRDefault="00A142E3" w:rsidP="00A142E3">
                            <w:pPr>
                              <w:pStyle w:val="ListParagraph"/>
                              <w:numPr>
                                <w:ilvl w:val="0"/>
                                <w:numId w:val="25"/>
                              </w:numPr>
                              <w:rPr>
                                <w:rFonts w:ascii="Arial Narrow" w:hAnsi="Arial Narrow"/>
                                <w:b/>
                                <w:sz w:val="26"/>
                                <w:szCs w:val="26"/>
                              </w:rPr>
                            </w:pPr>
                            <w:r w:rsidRPr="00A142E3">
                              <w:rPr>
                                <w:rFonts w:ascii="Arial Narrow" w:hAnsi="Arial Narrow"/>
                                <w:b/>
                                <w:sz w:val="26"/>
                                <w:szCs w:val="26"/>
                              </w:rPr>
                              <w:t>October 19</w:t>
                            </w:r>
                            <w:r w:rsidRPr="00A142E3">
                              <w:rPr>
                                <w:rFonts w:ascii="Arial Narrow" w:hAnsi="Arial Narrow"/>
                                <w:b/>
                                <w:sz w:val="26"/>
                                <w:szCs w:val="26"/>
                                <w:vertAlign w:val="superscript"/>
                              </w:rPr>
                              <w:t>th</w:t>
                            </w:r>
                            <w:r>
                              <w:rPr>
                                <w:rFonts w:ascii="Arial Narrow" w:hAnsi="Arial Narrow"/>
                                <w:b/>
                                <w:sz w:val="26"/>
                                <w:szCs w:val="26"/>
                              </w:rPr>
                              <w:t xml:space="preserve"> North Texas Catholic Men’s Conference </w:t>
                            </w:r>
                            <w:r>
                              <w:rPr>
                                <w:rFonts w:ascii="Arial Narrow" w:hAnsi="Arial Narrow"/>
                                <w:sz w:val="26"/>
                                <w:szCs w:val="26"/>
                              </w:rPr>
                              <w:t xml:space="preserve">to be held at MSM. More Details to follow. Contact Joe Walshe or Bill Schaad for </w:t>
                            </w:r>
                            <w:r w:rsidR="00DE7DA2">
                              <w:rPr>
                                <w:rFonts w:ascii="Arial Narrow" w:hAnsi="Arial Narrow"/>
                                <w:sz w:val="26"/>
                                <w:szCs w:val="26"/>
                              </w:rPr>
                              <w:t>m</w:t>
                            </w:r>
                            <w:r>
                              <w:rPr>
                                <w:rFonts w:ascii="Arial Narrow" w:hAnsi="Arial Narrow"/>
                                <w:sz w:val="26"/>
                                <w:szCs w:val="26"/>
                              </w:rPr>
                              <w:t>ore information</w:t>
                            </w:r>
                          </w:p>
                          <w:p w14:paraId="6A46407B" w14:textId="77777777" w:rsidR="005009DC" w:rsidRPr="00A142E3" w:rsidRDefault="005009DC" w:rsidP="00A142E3">
                            <w:pPr>
                              <w:contextualSpacing/>
                              <w:rPr>
                                <w:rFonts w:ascii="Arial Narrow" w:hAnsi="Arial Narrow"/>
                                <w:b/>
                                <w:sz w:val="28"/>
                                <w:szCs w:val="26"/>
                                <w:u w:val="single"/>
                              </w:rPr>
                            </w:pPr>
                          </w:p>
                          <w:p w14:paraId="0C34A831" w14:textId="0B9EE866" w:rsidR="005009DC" w:rsidRPr="00FB1A20" w:rsidRDefault="005009DC" w:rsidP="005009DC">
                            <w:pPr>
                              <w:spacing w:line="276" w:lineRule="auto"/>
                              <w:contextualSpacing/>
                              <w:rPr>
                                <w:rFonts w:ascii="Arial Narrow" w:hAnsi="Arial Narrow"/>
                                <w:i/>
                                <w:sz w:val="22"/>
                              </w:rPr>
                            </w:pPr>
                            <w:r w:rsidRPr="00012D28">
                              <w:rPr>
                                <w:rFonts w:ascii="Arial Narrow" w:hAnsi="Arial Narrow"/>
                                <w:b/>
                                <w:sz w:val="22"/>
                                <w:szCs w:val="26"/>
                                <w:u w:val="single"/>
                              </w:rPr>
                              <w:t>Mount Carmel events</w:t>
                            </w:r>
                            <w:r w:rsidRPr="00012D28">
                              <w:rPr>
                                <w:rFonts w:ascii="Arial Narrow" w:hAnsi="Arial Narrow"/>
                                <w:sz w:val="22"/>
                                <w:szCs w:val="26"/>
                                <w:u w:val="single"/>
                              </w:rPr>
                              <w:t>:</w:t>
                            </w:r>
                            <w:r w:rsidRPr="00012D28">
                              <w:rPr>
                                <w:rFonts w:ascii="Arial Narrow" w:hAnsi="Arial Narrow"/>
                                <w:sz w:val="22"/>
                              </w:rPr>
                              <w:t xml:space="preserve"> </w:t>
                            </w:r>
                            <w:r w:rsidRPr="00FB1A20">
                              <w:rPr>
                                <w:rFonts w:ascii="Arial Narrow" w:hAnsi="Arial Narrow"/>
                                <w:sz w:val="22"/>
                              </w:rPr>
                              <w:t>(suggested</w:t>
                            </w:r>
                            <w:r>
                              <w:rPr>
                                <w:rFonts w:ascii="Arial Narrow" w:hAnsi="Arial Narrow"/>
                                <w:sz w:val="22"/>
                              </w:rPr>
                              <w:t xml:space="preserve"> minimum</w:t>
                            </w:r>
                            <w:r w:rsidRPr="00FB1A20">
                              <w:rPr>
                                <w:rFonts w:ascii="Arial Narrow" w:hAnsi="Arial Narrow"/>
                                <w:sz w:val="22"/>
                              </w:rPr>
                              <w:t xml:space="preserve"> donation of $</w:t>
                            </w:r>
                            <w:r>
                              <w:rPr>
                                <w:rFonts w:ascii="Arial Narrow" w:hAnsi="Arial Narrow"/>
                                <w:sz w:val="22"/>
                              </w:rPr>
                              <w:t>20</w:t>
                            </w:r>
                            <w:r w:rsidRPr="00FB1A20">
                              <w:rPr>
                                <w:rFonts w:ascii="Arial Narrow" w:hAnsi="Arial Narrow"/>
                                <w:sz w:val="22"/>
                              </w:rPr>
                              <w:t xml:space="preserve">):  </w:t>
                            </w:r>
                            <w:r w:rsidRPr="00FB1A20">
                              <w:rPr>
                                <w:rFonts w:ascii="Arial Narrow" w:hAnsi="Arial Narrow"/>
                                <w:i/>
                                <w:sz w:val="22"/>
                              </w:rPr>
                              <w:t>RSVP at mountcarmelcenter.org or call: (214)331-6224</w:t>
                            </w:r>
                            <w:r>
                              <w:rPr>
                                <w:rFonts w:ascii="Arial Narrow" w:hAnsi="Arial Narrow"/>
                                <w:i/>
                                <w:sz w:val="22"/>
                              </w:rPr>
                              <w:t xml:space="preserve"> </w:t>
                            </w:r>
                          </w:p>
                          <w:p w14:paraId="5B25117A" w14:textId="6E031639" w:rsidR="005009DC" w:rsidRDefault="00974313" w:rsidP="005009DC">
                            <w:pPr>
                              <w:pStyle w:val="ListParagraph"/>
                              <w:numPr>
                                <w:ilvl w:val="0"/>
                                <w:numId w:val="5"/>
                              </w:numPr>
                              <w:rPr>
                                <w:rFonts w:ascii="Arial Narrow" w:hAnsi="Arial Narrow"/>
                                <w:sz w:val="22"/>
                              </w:rPr>
                            </w:pPr>
                            <w:r w:rsidRPr="00974313">
                              <w:rPr>
                                <w:rFonts w:ascii="Arial Narrow" w:hAnsi="Arial Narrow"/>
                                <w:b/>
                                <w:bCs/>
                                <w:sz w:val="22"/>
                              </w:rPr>
                              <w:t>The Holy Rosary</w:t>
                            </w:r>
                            <w:r>
                              <w:rPr>
                                <w:rFonts w:ascii="Arial Narrow" w:hAnsi="Arial Narrow"/>
                                <w:b/>
                                <w:bCs/>
                                <w:sz w:val="22"/>
                              </w:rPr>
                              <w:t xml:space="preserve"> </w:t>
                            </w:r>
                            <w:r w:rsidR="005009DC" w:rsidRPr="00FB1A20">
                              <w:rPr>
                                <w:rFonts w:ascii="Arial Narrow" w:hAnsi="Arial Narrow"/>
                                <w:sz w:val="22"/>
                              </w:rPr>
                              <w:t xml:space="preserve">with </w:t>
                            </w:r>
                            <w:r w:rsidRPr="00974313">
                              <w:rPr>
                                <w:rFonts w:ascii="Arial Narrow" w:hAnsi="Arial Narrow"/>
                                <w:sz w:val="22"/>
                              </w:rPr>
                              <w:t>Fr. Jim Curiel, OCD</w:t>
                            </w:r>
                            <w:r w:rsidR="005009DC" w:rsidRPr="00FB1A20">
                              <w:rPr>
                                <w:rFonts w:ascii="Arial Narrow" w:hAnsi="Arial Narrow"/>
                                <w:sz w:val="22"/>
                              </w:rPr>
                              <w:t xml:space="preserve"> Sat</w:t>
                            </w:r>
                            <w:r w:rsidR="005009DC">
                              <w:rPr>
                                <w:rFonts w:ascii="Arial Narrow" w:hAnsi="Arial Narrow"/>
                                <w:sz w:val="22"/>
                              </w:rPr>
                              <w:t>.</w:t>
                            </w:r>
                            <w:r w:rsidR="005009DC" w:rsidRPr="00FB1A20">
                              <w:rPr>
                                <w:rFonts w:ascii="Arial Narrow" w:hAnsi="Arial Narrow"/>
                                <w:sz w:val="22"/>
                              </w:rPr>
                              <w:t xml:space="preserve"> </w:t>
                            </w:r>
                            <w:r w:rsidR="005009DC">
                              <w:rPr>
                                <w:rFonts w:ascii="Arial Narrow" w:hAnsi="Arial Narrow"/>
                                <w:sz w:val="22"/>
                              </w:rPr>
                              <w:t xml:space="preserve">March </w:t>
                            </w:r>
                            <w:r>
                              <w:rPr>
                                <w:rFonts w:ascii="Arial Narrow" w:hAnsi="Arial Narrow"/>
                                <w:sz w:val="22"/>
                              </w:rPr>
                              <w:t>30</w:t>
                            </w:r>
                            <w:r w:rsidRPr="00974313">
                              <w:rPr>
                                <w:rFonts w:ascii="Arial Narrow" w:hAnsi="Arial Narrow"/>
                                <w:sz w:val="22"/>
                                <w:vertAlign w:val="superscript"/>
                              </w:rPr>
                              <w:t>th</w:t>
                            </w:r>
                            <w:r>
                              <w:rPr>
                                <w:rFonts w:ascii="Arial Narrow" w:hAnsi="Arial Narrow"/>
                                <w:sz w:val="22"/>
                              </w:rPr>
                              <w:t xml:space="preserve"> </w:t>
                            </w:r>
                            <w:r w:rsidR="005009DC">
                              <w:rPr>
                                <w:rFonts w:ascii="Arial Narrow" w:hAnsi="Arial Narrow"/>
                                <w:sz w:val="22"/>
                              </w:rPr>
                              <w:t xml:space="preserve">10a-12p </w:t>
                            </w:r>
                          </w:p>
                          <w:p w14:paraId="2E366D90" w14:textId="029A0616" w:rsidR="005009DC" w:rsidRPr="00213D70" w:rsidRDefault="00974313" w:rsidP="005009DC">
                            <w:pPr>
                              <w:pStyle w:val="ListParagraph"/>
                              <w:numPr>
                                <w:ilvl w:val="0"/>
                                <w:numId w:val="5"/>
                              </w:numPr>
                              <w:rPr>
                                <w:rFonts w:ascii="Arial Narrow" w:hAnsi="Arial Narrow"/>
                              </w:rPr>
                            </w:pPr>
                            <w:r w:rsidRPr="00974313">
                              <w:rPr>
                                <w:rFonts w:ascii="Arial Narrow" w:eastAsia="Times New Roman" w:hAnsi="Arial Narrow" w:cs="Arial"/>
                                <w:b/>
                                <w:bCs/>
                                <w:iCs/>
                                <w:color w:val="403F42"/>
                                <w:sz w:val="22"/>
                                <w:szCs w:val="21"/>
                                <w:lang w:eastAsia="en-US"/>
                              </w:rPr>
                              <w:t>The Sorrows of Mary</w:t>
                            </w:r>
                            <w:r>
                              <w:rPr>
                                <w:rFonts w:ascii="Arial Narrow" w:eastAsia="Times New Roman" w:hAnsi="Arial Narrow" w:cs="Arial"/>
                                <w:b/>
                                <w:bCs/>
                                <w:iCs/>
                                <w:color w:val="403F42"/>
                                <w:sz w:val="22"/>
                                <w:szCs w:val="21"/>
                                <w:lang w:eastAsia="en-US"/>
                              </w:rPr>
                              <w:t xml:space="preserve"> </w:t>
                            </w:r>
                            <w:r w:rsidR="005009DC" w:rsidRPr="00FB1A20">
                              <w:rPr>
                                <w:rFonts w:ascii="Arial Narrow" w:hAnsi="Arial Narrow"/>
                                <w:sz w:val="22"/>
                              </w:rPr>
                              <w:t xml:space="preserve">with </w:t>
                            </w:r>
                            <w:r w:rsidRPr="00974313">
                              <w:rPr>
                                <w:rFonts w:ascii="Arial Narrow" w:hAnsi="Arial Narrow"/>
                                <w:sz w:val="22"/>
                              </w:rPr>
                              <w:t xml:space="preserve">Fr. Jerome </w:t>
                            </w:r>
                            <w:proofErr w:type="spellStart"/>
                            <w:r w:rsidRPr="00974313">
                              <w:rPr>
                                <w:rFonts w:ascii="Arial Narrow" w:hAnsi="Arial Narrow"/>
                                <w:sz w:val="22"/>
                              </w:rPr>
                              <w:t>Earley</w:t>
                            </w:r>
                            <w:proofErr w:type="spellEnd"/>
                            <w:r w:rsidRPr="00974313">
                              <w:rPr>
                                <w:rFonts w:ascii="Arial Narrow" w:hAnsi="Arial Narrow"/>
                                <w:sz w:val="22"/>
                              </w:rPr>
                              <w:t>, OCD</w:t>
                            </w:r>
                            <w:r>
                              <w:rPr>
                                <w:rFonts w:ascii="Arial Narrow" w:eastAsia="Times New Roman" w:hAnsi="Arial Narrow" w:cs="Arial"/>
                                <w:bCs/>
                                <w:iCs/>
                                <w:color w:val="403F42"/>
                                <w:sz w:val="22"/>
                                <w:szCs w:val="21"/>
                                <w:lang w:eastAsia="en-US"/>
                              </w:rPr>
                              <w:t xml:space="preserve"> Saturday April 13</w:t>
                            </w:r>
                            <w:r w:rsidRPr="00974313">
                              <w:rPr>
                                <w:rFonts w:ascii="Arial Narrow" w:eastAsia="Times New Roman" w:hAnsi="Arial Narrow" w:cs="Arial"/>
                                <w:bCs/>
                                <w:iCs/>
                                <w:color w:val="403F42"/>
                                <w:sz w:val="22"/>
                                <w:szCs w:val="21"/>
                                <w:vertAlign w:val="superscript"/>
                                <w:lang w:eastAsia="en-US"/>
                              </w:rPr>
                              <w:t>th</w:t>
                            </w:r>
                            <w:r>
                              <w:rPr>
                                <w:rFonts w:ascii="Arial Narrow" w:eastAsia="Times New Roman" w:hAnsi="Arial Narrow" w:cs="Arial"/>
                                <w:bCs/>
                                <w:iCs/>
                                <w:color w:val="403F42"/>
                                <w:sz w:val="22"/>
                                <w:szCs w:val="21"/>
                                <w:lang w:eastAsia="en-US"/>
                              </w:rPr>
                              <w:t xml:space="preserve"> 10a-12p</w:t>
                            </w:r>
                            <w:r w:rsidR="00213D70" w:rsidRPr="00213D70">
                              <w:rPr>
                                <w:rFonts w:ascii="Arial Narrow" w:eastAsia="Times New Roman" w:hAnsi="Arial Narrow" w:cs="Arial"/>
                                <w:bCs/>
                                <w:iCs/>
                                <w:color w:val="403F42"/>
                                <w:sz w:val="22"/>
                                <w:szCs w:val="21"/>
                                <w:lang w:eastAsia="en-US"/>
                              </w:rPr>
                              <w:t xml:space="preserve"> </w:t>
                            </w:r>
                          </w:p>
                          <w:p w14:paraId="381C5F92" w14:textId="77777777" w:rsidR="005009DC" w:rsidRPr="00213D70" w:rsidRDefault="005009DC" w:rsidP="005009DC">
                            <w:pPr>
                              <w:rPr>
                                <w:rFonts w:ascii="Arial Narrow" w:hAnsi="Arial Narrow"/>
                                <w:sz w:val="22"/>
                              </w:rPr>
                            </w:pPr>
                          </w:p>
                          <w:p w14:paraId="2593133E" w14:textId="77777777" w:rsidR="0040053C" w:rsidRPr="000545C8" w:rsidRDefault="0040053C" w:rsidP="0067476E">
                            <w:pPr>
                              <w:spacing w:line="276" w:lineRule="auto"/>
                              <w:contextualSpacing/>
                              <w:rPr>
                                <w:rFonts w:ascii="Arial Narrow" w:hAnsi="Arial Narrow"/>
                                <w:b/>
                                <w:sz w:val="26"/>
                                <w:szCs w:val="26"/>
                                <w:u w:val="single"/>
                              </w:rPr>
                            </w:pPr>
                          </w:p>
                          <w:p w14:paraId="0356E085" w14:textId="77777777" w:rsidR="00813C2E" w:rsidRPr="000545C8" w:rsidRDefault="00813C2E" w:rsidP="0067476E">
                            <w:pPr>
                              <w:spacing w:line="276" w:lineRule="auto"/>
                              <w:contextualSpacing/>
                              <w:rPr>
                                <w:rStyle w:val="Hyperlink"/>
                                <w:rFonts w:ascii="Arial Narrow" w:hAnsi="Arial Narrow"/>
                                <w:color w:val="auto"/>
                                <w:sz w:val="26"/>
                                <w:szCs w:val="26"/>
                                <w:u w:val="none"/>
                              </w:rPr>
                            </w:pPr>
                          </w:p>
                          <w:p w14:paraId="6FB34298" w14:textId="63B4215B" w:rsidR="002E5A9F" w:rsidRDefault="002E5A9F" w:rsidP="002E5A9F">
                            <w:pPr>
                              <w:spacing w:line="276" w:lineRule="auto"/>
                              <w:contextualSpacing/>
                              <w:rPr>
                                <w:rStyle w:val="Hyperlink"/>
                                <w:rFonts w:ascii="Arial Narrow" w:hAnsi="Arial Narrow"/>
                                <w:color w:val="auto"/>
                                <w:u w:val="none"/>
                              </w:rPr>
                            </w:pPr>
                          </w:p>
                          <w:p w14:paraId="10709014" w14:textId="77777777" w:rsidR="0040053C" w:rsidRPr="00ED7B74" w:rsidRDefault="0040053C" w:rsidP="002E5A9F">
                            <w:pPr>
                              <w:spacing w:line="276" w:lineRule="auto"/>
                              <w:contextualSpacing/>
                              <w:rPr>
                                <w:rStyle w:val="Hyperlink"/>
                                <w:rFonts w:ascii="Arial Narrow" w:hAnsi="Arial Narrow"/>
                                <w:color w:val="auto"/>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3CFA" id="Text Box 5" o:spid="_x0000_s1029" type="#_x0000_t202" style="position:absolute;left:0;text-align:left;margin-left:2pt;margin-top:30pt;width:548.6pt;height:27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" fillcolor="white [3201]" stroked="f" strokeweight=".5pt">
                <v:textbox>
                  <w:txbxContent>
                    <w:p w14:paraId="3B80C52D" w14:textId="77777777" w:rsidR="001B6474" w:rsidRDefault="001B6474" w:rsidP="0004795A">
                      <w:pPr>
                        <w:spacing w:line="276" w:lineRule="auto"/>
                        <w:contextualSpacing/>
                        <w:rPr>
                          <w:rStyle w:val="Hyperlink"/>
                          <w:rFonts w:ascii="Arial Narrow" w:hAnsi="Arial Narrow"/>
                          <w:b/>
                          <w:color w:val="auto"/>
                          <w:sz w:val="26"/>
                          <w:szCs w:val="26"/>
                        </w:rPr>
                      </w:pPr>
                      <w:bookmarkStart w:id="1" w:name="_GoBack"/>
                      <w:bookmarkEnd w:id="1"/>
                    </w:p>
                    <w:p w14:paraId="4EBF18B1" w14:textId="7E631DF2" w:rsidR="009C6659" w:rsidRDefault="00A53F85" w:rsidP="0004795A">
                      <w:pPr>
                        <w:spacing w:line="276" w:lineRule="auto"/>
                        <w:contextualSpacing/>
                        <w:rPr>
                          <w:rStyle w:val="Hyperlink"/>
                          <w:rFonts w:ascii="Arial Narrow" w:hAnsi="Arial Narrow"/>
                          <w:b/>
                          <w:color w:val="auto"/>
                          <w:sz w:val="26"/>
                          <w:szCs w:val="26"/>
                        </w:rPr>
                      </w:pPr>
                      <w:r w:rsidRPr="000545C8">
                        <w:rPr>
                          <w:rStyle w:val="Hyperlink"/>
                          <w:rFonts w:ascii="Arial Narrow" w:hAnsi="Arial Narrow"/>
                          <w:b/>
                          <w:color w:val="auto"/>
                          <w:sz w:val="26"/>
                          <w:szCs w:val="26"/>
                        </w:rPr>
                        <w:t xml:space="preserve">Announcements and Events: </w:t>
                      </w:r>
                    </w:p>
                    <w:p w14:paraId="430B9EB4" w14:textId="77777777" w:rsidR="00A142E3" w:rsidRPr="00A142E3" w:rsidRDefault="00A142E3" w:rsidP="0004795A">
                      <w:pPr>
                        <w:spacing w:line="276" w:lineRule="auto"/>
                        <w:contextualSpacing/>
                        <w:rPr>
                          <w:rFonts w:ascii="Arial Narrow" w:hAnsi="Arial Narrow"/>
                          <w:b/>
                          <w:sz w:val="6"/>
                          <w:szCs w:val="26"/>
                          <w:u w:val="single"/>
                        </w:rPr>
                      </w:pPr>
                    </w:p>
                    <w:p w14:paraId="07A34F11" w14:textId="665DD91A" w:rsidR="005430FE" w:rsidRPr="00A142E3" w:rsidRDefault="00775078" w:rsidP="005430FE">
                      <w:pPr>
                        <w:pStyle w:val="ListParagraph"/>
                        <w:numPr>
                          <w:ilvl w:val="0"/>
                          <w:numId w:val="25"/>
                        </w:numPr>
                        <w:rPr>
                          <w:rFonts w:ascii="Arial Narrow" w:hAnsi="Arial Narrow"/>
                          <w:sz w:val="26"/>
                          <w:szCs w:val="26"/>
                        </w:rPr>
                      </w:pPr>
                      <w:r w:rsidRPr="00B80DF4">
                        <w:rPr>
                          <w:rFonts w:ascii="Arial Narrow" w:hAnsi="Arial Narrow"/>
                          <w:b/>
                          <w:sz w:val="26"/>
                          <w:szCs w:val="26"/>
                        </w:rPr>
                        <w:t>Sunday, March 31</w:t>
                      </w:r>
                      <w:r w:rsidRPr="00B80DF4">
                        <w:rPr>
                          <w:rFonts w:ascii="Arial Narrow" w:hAnsi="Arial Narrow"/>
                          <w:b/>
                          <w:sz w:val="26"/>
                          <w:szCs w:val="26"/>
                          <w:vertAlign w:val="superscript"/>
                        </w:rPr>
                        <w:t>st</w:t>
                      </w:r>
                      <w:r w:rsidRPr="00B80DF4">
                        <w:rPr>
                          <w:rFonts w:ascii="Arial Narrow" w:hAnsi="Arial Narrow"/>
                          <w:b/>
                          <w:sz w:val="26"/>
                          <w:szCs w:val="26"/>
                        </w:rPr>
                        <w:t xml:space="preserve"> JPII Traveling Monstrance </w:t>
                      </w:r>
                      <w:r w:rsidR="00E51F4A" w:rsidRPr="00B80DF4">
                        <w:rPr>
                          <w:rFonts w:ascii="Arial Narrow" w:hAnsi="Arial Narrow"/>
                          <w:b/>
                          <w:sz w:val="26"/>
                          <w:szCs w:val="26"/>
                        </w:rPr>
                        <w:t>will be at the gathering</w:t>
                      </w:r>
                      <w:r w:rsidR="00C678E2">
                        <w:rPr>
                          <w:rFonts w:ascii="Arial Narrow" w:hAnsi="Arial Narrow"/>
                          <w:b/>
                          <w:sz w:val="26"/>
                          <w:szCs w:val="26"/>
                        </w:rPr>
                        <w:t xml:space="preserve"> -</w:t>
                      </w:r>
                      <w:r w:rsidR="008331A0">
                        <w:rPr>
                          <w:rFonts w:ascii="Arial Narrow" w:hAnsi="Arial Narrow"/>
                          <w:sz w:val="26"/>
                          <w:szCs w:val="26"/>
                        </w:rPr>
                        <w:t xml:space="preserve"> Fr. Jonathan Austin will preside over </w:t>
                      </w:r>
                      <w:r w:rsidR="008B3F3B">
                        <w:rPr>
                          <w:rFonts w:ascii="Arial Narrow" w:hAnsi="Arial Narrow"/>
                          <w:sz w:val="26"/>
                          <w:szCs w:val="26"/>
                        </w:rPr>
                        <w:t xml:space="preserve">Eucharistic </w:t>
                      </w:r>
                      <w:r w:rsidR="008331A0">
                        <w:rPr>
                          <w:rFonts w:ascii="Arial Narrow" w:hAnsi="Arial Narrow"/>
                          <w:sz w:val="26"/>
                          <w:szCs w:val="26"/>
                        </w:rPr>
                        <w:t xml:space="preserve">adoration </w:t>
                      </w:r>
                      <w:r w:rsidR="008B3F3B">
                        <w:rPr>
                          <w:rFonts w:ascii="Arial Narrow" w:hAnsi="Arial Narrow"/>
                          <w:sz w:val="26"/>
                          <w:szCs w:val="26"/>
                        </w:rPr>
                        <w:t>in lieu of Prayer Meeting</w:t>
                      </w:r>
                    </w:p>
                    <w:p w14:paraId="0C06B463" w14:textId="35F639C1" w:rsidR="004F5619" w:rsidRDefault="004F5619" w:rsidP="007445FF">
                      <w:pPr>
                        <w:pStyle w:val="ListParagraph"/>
                        <w:numPr>
                          <w:ilvl w:val="0"/>
                          <w:numId w:val="25"/>
                        </w:numPr>
                        <w:rPr>
                          <w:rFonts w:ascii="Arial Narrow" w:hAnsi="Arial Narrow"/>
                          <w:b/>
                          <w:sz w:val="26"/>
                          <w:szCs w:val="26"/>
                        </w:rPr>
                      </w:pPr>
                      <w:r>
                        <w:rPr>
                          <w:rFonts w:ascii="Arial Narrow" w:hAnsi="Arial Narrow"/>
                          <w:b/>
                          <w:sz w:val="26"/>
                          <w:szCs w:val="26"/>
                        </w:rPr>
                        <w:t>April 1</w:t>
                      </w:r>
                      <w:r w:rsidRPr="004F5619">
                        <w:rPr>
                          <w:rFonts w:ascii="Arial Narrow" w:hAnsi="Arial Narrow"/>
                          <w:b/>
                          <w:sz w:val="26"/>
                          <w:szCs w:val="26"/>
                          <w:vertAlign w:val="superscript"/>
                        </w:rPr>
                        <w:t>st</w:t>
                      </w:r>
                      <w:r>
                        <w:rPr>
                          <w:rFonts w:ascii="Arial Narrow" w:hAnsi="Arial Narrow"/>
                          <w:b/>
                          <w:sz w:val="26"/>
                          <w:szCs w:val="26"/>
                        </w:rPr>
                        <w:t xml:space="preserve"> Camp Jesus Registration begins </w:t>
                      </w:r>
                      <w:r>
                        <w:rPr>
                          <w:rFonts w:ascii="Arial Narrow" w:hAnsi="Arial Narrow"/>
                          <w:sz w:val="26"/>
                          <w:szCs w:val="26"/>
                        </w:rPr>
                        <w:t xml:space="preserve">Contact Amy or Paul Dorsey for more information </w:t>
                      </w:r>
                      <w:hyperlink r:id="rId27" w:history="1">
                        <w:r w:rsidRPr="00E8339E">
                          <w:rPr>
                            <w:rStyle w:val="Hyperlink"/>
                            <w:rFonts w:ascii="Arial Narrow" w:hAnsi="Arial Narrow"/>
                            <w:sz w:val="26"/>
                            <w:szCs w:val="26"/>
                          </w:rPr>
                          <w:t>camp-jesus@godsdelight.org</w:t>
                        </w:r>
                      </w:hyperlink>
                      <w:r>
                        <w:rPr>
                          <w:rFonts w:ascii="Arial Narrow" w:hAnsi="Arial Narrow"/>
                          <w:sz w:val="26"/>
                          <w:szCs w:val="26"/>
                        </w:rPr>
                        <w:t xml:space="preserve"> </w:t>
                      </w:r>
                    </w:p>
                    <w:p w14:paraId="1B11BE01" w14:textId="4F9E6E9F" w:rsidR="008B54D8" w:rsidRPr="00A142E3" w:rsidRDefault="008B54D8" w:rsidP="007445FF">
                      <w:pPr>
                        <w:pStyle w:val="ListParagraph"/>
                        <w:numPr>
                          <w:ilvl w:val="0"/>
                          <w:numId w:val="25"/>
                        </w:numPr>
                        <w:rPr>
                          <w:rFonts w:ascii="Arial Narrow" w:hAnsi="Arial Narrow"/>
                          <w:b/>
                          <w:sz w:val="26"/>
                          <w:szCs w:val="26"/>
                        </w:rPr>
                      </w:pPr>
                      <w:r w:rsidRPr="00A142E3">
                        <w:rPr>
                          <w:rFonts w:ascii="Arial Narrow" w:hAnsi="Arial Narrow"/>
                          <w:b/>
                          <w:sz w:val="26"/>
                          <w:szCs w:val="26"/>
                        </w:rPr>
                        <w:t>April 6</w:t>
                      </w:r>
                      <w:r w:rsidR="00A142E3" w:rsidRPr="00A142E3">
                        <w:rPr>
                          <w:rFonts w:ascii="Arial Narrow" w:hAnsi="Arial Narrow"/>
                          <w:b/>
                          <w:sz w:val="26"/>
                          <w:szCs w:val="26"/>
                          <w:vertAlign w:val="superscript"/>
                        </w:rPr>
                        <w:t>th</w:t>
                      </w:r>
                      <w:r w:rsidR="00A142E3" w:rsidRPr="00A142E3">
                        <w:rPr>
                          <w:rFonts w:ascii="Arial Narrow" w:hAnsi="Arial Narrow"/>
                          <w:b/>
                          <w:sz w:val="26"/>
                          <w:szCs w:val="26"/>
                        </w:rPr>
                        <w:t xml:space="preserve"> </w:t>
                      </w:r>
                      <w:r w:rsidR="005B325D" w:rsidRPr="00A142E3">
                        <w:rPr>
                          <w:rFonts w:ascii="Arial Narrow" w:hAnsi="Arial Narrow"/>
                          <w:b/>
                          <w:sz w:val="26"/>
                          <w:szCs w:val="26"/>
                        </w:rPr>
                        <w:t xml:space="preserve">CCGD Spring Retreat – </w:t>
                      </w:r>
                      <w:r w:rsidR="005B325D" w:rsidRPr="00A142E3">
                        <w:rPr>
                          <w:rFonts w:ascii="Arial Narrow" w:hAnsi="Arial Narrow"/>
                          <w:sz w:val="26"/>
                          <w:szCs w:val="26"/>
                        </w:rPr>
                        <w:t>Save the Date - More info to follow</w:t>
                      </w:r>
                    </w:p>
                    <w:p w14:paraId="1418C035" w14:textId="33EDB61E" w:rsidR="008821A2" w:rsidRPr="00A142E3" w:rsidRDefault="00A142E3" w:rsidP="00A142E3">
                      <w:pPr>
                        <w:pStyle w:val="ListParagraph"/>
                        <w:numPr>
                          <w:ilvl w:val="0"/>
                          <w:numId w:val="25"/>
                        </w:numPr>
                        <w:rPr>
                          <w:rFonts w:ascii="Arial Narrow" w:hAnsi="Arial Narrow"/>
                          <w:b/>
                          <w:sz w:val="26"/>
                          <w:szCs w:val="26"/>
                        </w:rPr>
                      </w:pPr>
                      <w:r w:rsidRPr="00A142E3">
                        <w:rPr>
                          <w:rFonts w:ascii="Arial Narrow" w:hAnsi="Arial Narrow"/>
                          <w:b/>
                          <w:sz w:val="26"/>
                          <w:szCs w:val="26"/>
                        </w:rPr>
                        <w:t>October 3</w:t>
                      </w:r>
                      <w:r w:rsidRPr="00A142E3">
                        <w:rPr>
                          <w:rFonts w:ascii="Arial Narrow" w:hAnsi="Arial Narrow"/>
                          <w:b/>
                          <w:sz w:val="26"/>
                          <w:szCs w:val="26"/>
                          <w:vertAlign w:val="superscript"/>
                        </w:rPr>
                        <w:t>rd</w:t>
                      </w:r>
                      <w:r w:rsidRPr="00A142E3">
                        <w:rPr>
                          <w:rFonts w:ascii="Arial Narrow" w:hAnsi="Arial Narrow"/>
                          <w:b/>
                          <w:sz w:val="26"/>
                          <w:szCs w:val="26"/>
                        </w:rPr>
                        <w:t>-5</w:t>
                      </w:r>
                      <w:r w:rsidRPr="00A142E3">
                        <w:rPr>
                          <w:rFonts w:ascii="Arial Narrow" w:hAnsi="Arial Narrow"/>
                          <w:b/>
                          <w:sz w:val="26"/>
                          <w:szCs w:val="26"/>
                          <w:vertAlign w:val="superscript"/>
                        </w:rPr>
                        <w:t>th</w:t>
                      </w:r>
                      <w:r w:rsidRPr="00A142E3">
                        <w:rPr>
                          <w:rFonts w:ascii="Arial Narrow" w:hAnsi="Arial Narrow"/>
                          <w:b/>
                          <w:sz w:val="26"/>
                          <w:szCs w:val="26"/>
                        </w:rPr>
                        <w:t xml:space="preserve"> </w:t>
                      </w:r>
                      <w:r w:rsidR="00DE4F62">
                        <w:rPr>
                          <w:rFonts w:ascii="Arial Narrow" w:hAnsi="Arial Narrow"/>
                          <w:b/>
                          <w:sz w:val="26"/>
                          <w:szCs w:val="26"/>
                        </w:rPr>
                        <w:t xml:space="preserve">United in Christ </w:t>
                      </w:r>
                      <w:r w:rsidR="008821A2" w:rsidRPr="00A142E3">
                        <w:rPr>
                          <w:rFonts w:ascii="Arial Narrow" w:hAnsi="Arial Narrow"/>
                          <w:b/>
                          <w:sz w:val="26"/>
                          <w:szCs w:val="26"/>
                        </w:rPr>
                        <w:t xml:space="preserve">KAIROS </w:t>
                      </w:r>
                      <w:r w:rsidRPr="00A142E3">
                        <w:rPr>
                          <w:rFonts w:ascii="Arial Narrow" w:hAnsi="Arial Narrow"/>
                          <w:b/>
                          <w:sz w:val="26"/>
                          <w:szCs w:val="26"/>
                        </w:rPr>
                        <w:t xml:space="preserve">Conference </w:t>
                      </w:r>
                      <w:r w:rsidR="00DE4F62">
                        <w:rPr>
                          <w:rFonts w:ascii="Arial Narrow" w:hAnsi="Arial Narrow"/>
                          <w:b/>
                          <w:sz w:val="26"/>
                          <w:szCs w:val="26"/>
                        </w:rPr>
                        <w:t xml:space="preserve">2019 </w:t>
                      </w:r>
                      <w:r w:rsidRPr="00A142E3">
                        <w:rPr>
                          <w:rFonts w:ascii="Arial Narrow" w:hAnsi="Arial Narrow"/>
                          <w:sz w:val="26"/>
                          <w:szCs w:val="26"/>
                        </w:rPr>
                        <w:t xml:space="preserve">- </w:t>
                      </w:r>
                      <w:r w:rsidRPr="00A142E3">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28" w:tgtFrame="_blank" w:history="1">
                        <w:r w:rsidRPr="00A142E3">
                          <w:rPr>
                            <w:rStyle w:val="Hyperlink"/>
                            <w:rFonts w:ascii="Arial Narrow" w:hAnsi="Arial Narrow" w:cs="Arial"/>
                            <w:color w:val="1155CC"/>
                            <w:sz w:val="26"/>
                            <w:szCs w:val="26"/>
                          </w:rPr>
                          <w:t>moderator@GodsDelight.org</w:t>
                        </w:r>
                      </w:hyperlink>
                    </w:p>
                    <w:p w14:paraId="6B96C5B9" w14:textId="2750FC92" w:rsidR="00A142E3" w:rsidRPr="00A142E3" w:rsidRDefault="00A142E3" w:rsidP="00A142E3">
                      <w:pPr>
                        <w:pStyle w:val="ListParagraph"/>
                        <w:numPr>
                          <w:ilvl w:val="0"/>
                          <w:numId w:val="25"/>
                        </w:numPr>
                        <w:rPr>
                          <w:rFonts w:ascii="Arial Narrow" w:hAnsi="Arial Narrow"/>
                          <w:b/>
                          <w:sz w:val="26"/>
                          <w:szCs w:val="26"/>
                        </w:rPr>
                      </w:pPr>
                      <w:r w:rsidRPr="00A142E3">
                        <w:rPr>
                          <w:rFonts w:ascii="Arial Narrow" w:hAnsi="Arial Narrow"/>
                          <w:b/>
                          <w:sz w:val="26"/>
                          <w:szCs w:val="26"/>
                        </w:rPr>
                        <w:t>October 19</w:t>
                      </w:r>
                      <w:r w:rsidRPr="00A142E3">
                        <w:rPr>
                          <w:rFonts w:ascii="Arial Narrow" w:hAnsi="Arial Narrow"/>
                          <w:b/>
                          <w:sz w:val="26"/>
                          <w:szCs w:val="26"/>
                          <w:vertAlign w:val="superscript"/>
                        </w:rPr>
                        <w:t>th</w:t>
                      </w:r>
                      <w:r>
                        <w:rPr>
                          <w:rFonts w:ascii="Arial Narrow" w:hAnsi="Arial Narrow"/>
                          <w:b/>
                          <w:sz w:val="26"/>
                          <w:szCs w:val="26"/>
                        </w:rPr>
                        <w:t xml:space="preserve"> North Texas Catholic Men’s Conference </w:t>
                      </w:r>
                      <w:r>
                        <w:rPr>
                          <w:rFonts w:ascii="Arial Narrow" w:hAnsi="Arial Narrow"/>
                          <w:sz w:val="26"/>
                          <w:szCs w:val="26"/>
                        </w:rPr>
                        <w:t xml:space="preserve">to be held at MSM. More Details to follow. Contact Joe Walshe or Bill Schaad for </w:t>
                      </w:r>
                      <w:r w:rsidR="00DE7DA2">
                        <w:rPr>
                          <w:rFonts w:ascii="Arial Narrow" w:hAnsi="Arial Narrow"/>
                          <w:sz w:val="26"/>
                          <w:szCs w:val="26"/>
                        </w:rPr>
                        <w:t>m</w:t>
                      </w:r>
                      <w:r>
                        <w:rPr>
                          <w:rFonts w:ascii="Arial Narrow" w:hAnsi="Arial Narrow"/>
                          <w:sz w:val="26"/>
                          <w:szCs w:val="26"/>
                        </w:rPr>
                        <w:t>ore information</w:t>
                      </w:r>
                    </w:p>
                    <w:p w14:paraId="6A46407B" w14:textId="77777777" w:rsidR="005009DC" w:rsidRPr="00A142E3" w:rsidRDefault="005009DC" w:rsidP="00A142E3">
                      <w:pPr>
                        <w:contextualSpacing/>
                        <w:rPr>
                          <w:rFonts w:ascii="Arial Narrow" w:hAnsi="Arial Narrow"/>
                          <w:b/>
                          <w:sz w:val="28"/>
                          <w:szCs w:val="26"/>
                          <w:u w:val="single"/>
                        </w:rPr>
                      </w:pPr>
                    </w:p>
                    <w:p w14:paraId="0C34A831" w14:textId="0B9EE866" w:rsidR="005009DC" w:rsidRPr="00FB1A20" w:rsidRDefault="005009DC" w:rsidP="005009DC">
                      <w:pPr>
                        <w:spacing w:line="276" w:lineRule="auto"/>
                        <w:contextualSpacing/>
                        <w:rPr>
                          <w:rFonts w:ascii="Arial Narrow" w:hAnsi="Arial Narrow"/>
                          <w:i/>
                          <w:sz w:val="22"/>
                        </w:rPr>
                      </w:pPr>
                      <w:r w:rsidRPr="00012D28">
                        <w:rPr>
                          <w:rFonts w:ascii="Arial Narrow" w:hAnsi="Arial Narrow"/>
                          <w:b/>
                          <w:sz w:val="22"/>
                          <w:szCs w:val="26"/>
                          <w:u w:val="single"/>
                        </w:rPr>
                        <w:t>Mount Carmel events</w:t>
                      </w:r>
                      <w:r w:rsidRPr="00012D28">
                        <w:rPr>
                          <w:rFonts w:ascii="Arial Narrow" w:hAnsi="Arial Narrow"/>
                          <w:sz w:val="22"/>
                          <w:szCs w:val="26"/>
                          <w:u w:val="single"/>
                        </w:rPr>
                        <w:t>:</w:t>
                      </w:r>
                      <w:r w:rsidRPr="00012D28">
                        <w:rPr>
                          <w:rFonts w:ascii="Arial Narrow" w:hAnsi="Arial Narrow"/>
                          <w:sz w:val="22"/>
                        </w:rPr>
                        <w:t xml:space="preserve"> </w:t>
                      </w:r>
                      <w:r w:rsidRPr="00FB1A20">
                        <w:rPr>
                          <w:rFonts w:ascii="Arial Narrow" w:hAnsi="Arial Narrow"/>
                          <w:sz w:val="22"/>
                        </w:rPr>
                        <w:t>(suggested</w:t>
                      </w:r>
                      <w:r>
                        <w:rPr>
                          <w:rFonts w:ascii="Arial Narrow" w:hAnsi="Arial Narrow"/>
                          <w:sz w:val="22"/>
                        </w:rPr>
                        <w:t xml:space="preserve"> minimum</w:t>
                      </w:r>
                      <w:r w:rsidRPr="00FB1A20">
                        <w:rPr>
                          <w:rFonts w:ascii="Arial Narrow" w:hAnsi="Arial Narrow"/>
                          <w:sz w:val="22"/>
                        </w:rPr>
                        <w:t xml:space="preserve"> donation of $</w:t>
                      </w:r>
                      <w:r>
                        <w:rPr>
                          <w:rFonts w:ascii="Arial Narrow" w:hAnsi="Arial Narrow"/>
                          <w:sz w:val="22"/>
                        </w:rPr>
                        <w:t>20</w:t>
                      </w:r>
                      <w:r w:rsidRPr="00FB1A20">
                        <w:rPr>
                          <w:rFonts w:ascii="Arial Narrow" w:hAnsi="Arial Narrow"/>
                          <w:sz w:val="22"/>
                        </w:rPr>
                        <w:t xml:space="preserve">):  </w:t>
                      </w:r>
                      <w:r w:rsidRPr="00FB1A20">
                        <w:rPr>
                          <w:rFonts w:ascii="Arial Narrow" w:hAnsi="Arial Narrow"/>
                          <w:i/>
                          <w:sz w:val="22"/>
                        </w:rPr>
                        <w:t>RSVP at mountcarmelcenter.org or call: (214)331-6224</w:t>
                      </w:r>
                      <w:r>
                        <w:rPr>
                          <w:rFonts w:ascii="Arial Narrow" w:hAnsi="Arial Narrow"/>
                          <w:i/>
                          <w:sz w:val="22"/>
                        </w:rPr>
                        <w:t xml:space="preserve"> </w:t>
                      </w:r>
                    </w:p>
                    <w:p w14:paraId="5B25117A" w14:textId="6E031639" w:rsidR="005009DC" w:rsidRDefault="00974313" w:rsidP="005009DC">
                      <w:pPr>
                        <w:pStyle w:val="ListParagraph"/>
                        <w:numPr>
                          <w:ilvl w:val="0"/>
                          <w:numId w:val="5"/>
                        </w:numPr>
                        <w:rPr>
                          <w:rFonts w:ascii="Arial Narrow" w:hAnsi="Arial Narrow"/>
                          <w:sz w:val="22"/>
                        </w:rPr>
                      </w:pPr>
                      <w:r w:rsidRPr="00974313">
                        <w:rPr>
                          <w:rFonts w:ascii="Arial Narrow" w:hAnsi="Arial Narrow"/>
                          <w:b/>
                          <w:bCs/>
                          <w:sz w:val="22"/>
                        </w:rPr>
                        <w:t>The Holy Rosary</w:t>
                      </w:r>
                      <w:r>
                        <w:rPr>
                          <w:rFonts w:ascii="Arial Narrow" w:hAnsi="Arial Narrow"/>
                          <w:b/>
                          <w:bCs/>
                          <w:sz w:val="22"/>
                        </w:rPr>
                        <w:t xml:space="preserve"> </w:t>
                      </w:r>
                      <w:r w:rsidR="005009DC" w:rsidRPr="00FB1A20">
                        <w:rPr>
                          <w:rFonts w:ascii="Arial Narrow" w:hAnsi="Arial Narrow"/>
                          <w:sz w:val="22"/>
                        </w:rPr>
                        <w:t xml:space="preserve">with </w:t>
                      </w:r>
                      <w:r w:rsidRPr="00974313">
                        <w:rPr>
                          <w:rFonts w:ascii="Arial Narrow" w:hAnsi="Arial Narrow"/>
                          <w:sz w:val="22"/>
                        </w:rPr>
                        <w:t>Fr. Jim Curiel, OCD</w:t>
                      </w:r>
                      <w:r w:rsidR="005009DC" w:rsidRPr="00FB1A20">
                        <w:rPr>
                          <w:rFonts w:ascii="Arial Narrow" w:hAnsi="Arial Narrow"/>
                          <w:sz w:val="22"/>
                        </w:rPr>
                        <w:t xml:space="preserve"> Sat</w:t>
                      </w:r>
                      <w:r w:rsidR="005009DC">
                        <w:rPr>
                          <w:rFonts w:ascii="Arial Narrow" w:hAnsi="Arial Narrow"/>
                          <w:sz w:val="22"/>
                        </w:rPr>
                        <w:t>.</w:t>
                      </w:r>
                      <w:r w:rsidR="005009DC" w:rsidRPr="00FB1A20">
                        <w:rPr>
                          <w:rFonts w:ascii="Arial Narrow" w:hAnsi="Arial Narrow"/>
                          <w:sz w:val="22"/>
                        </w:rPr>
                        <w:t xml:space="preserve"> </w:t>
                      </w:r>
                      <w:r w:rsidR="005009DC">
                        <w:rPr>
                          <w:rFonts w:ascii="Arial Narrow" w:hAnsi="Arial Narrow"/>
                          <w:sz w:val="22"/>
                        </w:rPr>
                        <w:t xml:space="preserve">March </w:t>
                      </w:r>
                      <w:r>
                        <w:rPr>
                          <w:rFonts w:ascii="Arial Narrow" w:hAnsi="Arial Narrow"/>
                          <w:sz w:val="22"/>
                        </w:rPr>
                        <w:t>30</w:t>
                      </w:r>
                      <w:r w:rsidRPr="00974313">
                        <w:rPr>
                          <w:rFonts w:ascii="Arial Narrow" w:hAnsi="Arial Narrow"/>
                          <w:sz w:val="22"/>
                          <w:vertAlign w:val="superscript"/>
                        </w:rPr>
                        <w:t>th</w:t>
                      </w:r>
                      <w:r>
                        <w:rPr>
                          <w:rFonts w:ascii="Arial Narrow" w:hAnsi="Arial Narrow"/>
                          <w:sz w:val="22"/>
                        </w:rPr>
                        <w:t xml:space="preserve"> </w:t>
                      </w:r>
                      <w:r w:rsidR="005009DC">
                        <w:rPr>
                          <w:rFonts w:ascii="Arial Narrow" w:hAnsi="Arial Narrow"/>
                          <w:sz w:val="22"/>
                        </w:rPr>
                        <w:t xml:space="preserve">10a-12p </w:t>
                      </w:r>
                    </w:p>
                    <w:p w14:paraId="2E366D90" w14:textId="029A0616" w:rsidR="005009DC" w:rsidRPr="00213D70" w:rsidRDefault="00974313" w:rsidP="005009DC">
                      <w:pPr>
                        <w:pStyle w:val="ListParagraph"/>
                        <w:numPr>
                          <w:ilvl w:val="0"/>
                          <w:numId w:val="5"/>
                        </w:numPr>
                        <w:rPr>
                          <w:rFonts w:ascii="Arial Narrow" w:hAnsi="Arial Narrow"/>
                        </w:rPr>
                      </w:pPr>
                      <w:r w:rsidRPr="00974313">
                        <w:rPr>
                          <w:rFonts w:ascii="Arial Narrow" w:eastAsia="Times New Roman" w:hAnsi="Arial Narrow" w:cs="Arial"/>
                          <w:b/>
                          <w:bCs/>
                          <w:iCs/>
                          <w:color w:val="403F42"/>
                          <w:sz w:val="22"/>
                          <w:szCs w:val="21"/>
                          <w:lang w:eastAsia="en-US"/>
                        </w:rPr>
                        <w:t>The Sorrows of Mary</w:t>
                      </w:r>
                      <w:r>
                        <w:rPr>
                          <w:rFonts w:ascii="Arial Narrow" w:eastAsia="Times New Roman" w:hAnsi="Arial Narrow" w:cs="Arial"/>
                          <w:b/>
                          <w:bCs/>
                          <w:iCs/>
                          <w:color w:val="403F42"/>
                          <w:sz w:val="22"/>
                          <w:szCs w:val="21"/>
                          <w:lang w:eastAsia="en-US"/>
                        </w:rPr>
                        <w:t xml:space="preserve"> </w:t>
                      </w:r>
                      <w:r w:rsidR="005009DC" w:rsidRPr="00FB1A20">
                        <w:rPr>
                          <w:rFonts w:ascii="Arial Narrow" w:hAnsi="Arial Narrow"/>
                          <w:sz w:val="22"/>
                        </w:rPr>
                        <w:t xml:space="preserve">with </w:t>
                      </w:r>
                      <w:r w:rsidRPr="00974313">
                        <w:rPr>
                          <w:rFonts w:ascii="Arial Narrow" w:hAnsi="Arial Narrow"/>
                          <w:sz w:val="22"/>
                        </w:rPr>
                        <w:t xml:space="preserve">Fr. Jerome </w:t>
                      </w:r>
                      <w:proofErr w:type="spellStart"/>
                      <w:r w:rsidRPr="00974313">
                        <w:rPr>
                          <w:rFonts w:ascii="Arial Narrow" w:hAnsi="Arial Narrow"/>
                          <w:sz w:val="22"/>
                        </w:rPr>
                        <w:t>Earley</w:t>
                      </w:r>
                      <w:proofErr w:type="spellEnd"/>
                      <w:r w:rsidRPr="00974313">
                        <w:rPr>
                          <w:rFonts w:ascii="Arial Narrow" w:hAnsi="Arial Narrow"/>
                          <w:sz w:val="22"/>
                        </w:rPr>
                        <w:t>, OCD</w:t>
                      </w:r>
                      <w:r>
                        <w:rPr>
                          <w:rFonts w:ascii="Arial Narrow" w:eastAsia="Times New Roman" w:hAnsi="Arial Narrow" w:cs="Arial"/>
                          <w:bCs/>
                          <w:iCs/>
                          <w:color w:val="403F42"/>
                          <w:sz w:val="22"/>
                          <w:szCs w:val="21"/>
                          <w:lang w:eastAsia="en-US"/>
                        </w:rPr>
                        <w:t xml:space="preserve"> Saturday April 13</w:t>
                      </w:r>
                      <w:r w:rsidRPr="00974313">
                        <w:rPr>
                          <w:rFonts w:ascii="Arial Narrow" w:eastAsia="Times New Roman" w:hAnsi="Arial Narrow" w:cs="Arial"/>
                          <w:bCs/>
                          <w:iCs/>
                          <w:color w:val="403F42"/>
                          <w:sz w:val="22"/>
                          <w:szCs w:val="21"/>
                          <w:vertAlign w:val="superscript"/>
                          <w:lang w:eastAsia="en-US"/>
                        </w:rPr>
                        <w:t>th</w:t>
                      </w:r>
                      <w:r>
                        <w:rPr>
                          <w:rFonts w:ascii="Arial Narrow" w:eastAsia="Times New Roman" w:hAnsi="Arial Narrow" w:cs="Arial"/>
                          <w:bCs/>
                          <w:iCs/>
                          <w:color w:val="403F42"/>
                          <w:sz w:val="22"/>
                          <w:szCs w:val="21"/>
                          <w:lang w:eastAsia="en-US"/>
                        </w:rPr>
                        <w:t xml:space="preserve"> 10a-12p</w:t>
                      </w:r>
                      <w:r w:rsidR="00213D70" w:rsidRPr="00213D70">
                        <w:rPr>
                          <w:rFonts w:ascii="Arial Narrow" w:eastAsia="Times New Roman" w:hAnsi="Arial Narrow" w:cs="Arial"/>
                          <w:bCs/>
                          <w:iCs/>
                          <w:color w:val="403F42"/>
                          <w:sz w:val="22"/>
                          <w:szCs w:val="21"/>
                          <w:lang w:eastAsia="en-US"/>
                        </w:rPr>
                        <w:t xml:space="preserve"> </w:t>
                      </w:r>
                    </w:p>
                    <w:p w14:paraId="381C5F92" w14:textId="77777777" w:rsidR="005009DC" w:rsidRPr="00213D70" w:rsidRDefault="005009DC" w:rsidP="005009DC">
                      <w:pPr>
                        <w:rPr>
                          <w:rFonts w:ascii="Arial Narrow" w:hAnsi="Arial Narrow"/>
                          <w:sz w:val="22"/>
                        </w:rPr>
                      </w:pPr>
                    </w:p>
                    <w:p w14:paraId="2593133E" w14:textId="77777777" w:rsidR="0040053C" w:rsidRPr="000545C8" w:rsidRDefault="0040053C" w:rsidP="0067476E">
                      <w:pPr>
                        <w:spacing w:line="276" w:lineRule="auto"/>
                        <w:contextualSpacing/>
                        <w:rPr>
                          <w:rFonts w:ascii="Arial Narrow" w:hAnsi="Arial Narrow"/>
                          <w:b/>
                          <w:sz w:val="26"/>
                          <w:szCs w:val="26"/>
                          <w:u w:val="single"/>
                        </w:rPr>
                      </w:pPr>
                    </w:p>
                    <w:p w14:paraId="0356E085" w14:textId="77777777" w:rsidR="00813C2E" w:rsidRPr="000545C8" w:rsidRDefault="00813C2E" w:rsidP="0067476E">
                      <w:pPr>
                        <w:spacing w:line="276" w:lineRule="auto"/>
                        <w:contextualSpacing/>
                        <w:rPr>
                          <w:rStyle w:val="Hyperlink"/>
                          <w:rFonts w:ascii="Arial Narrow" w:hAnsi="Arial Narrow"/>
                          <w:color w:val="auto"/>
                          <w:sz w:val="26"/>
                          <w:szCs w:val="26"/>
                          <w:u w:val="none"/>
                        </w:rPr>
                      </w:pPr>
                    </w:p>
                    <w:p w14:paraId="6FB34298" w14:textId="63B4215B" w:rsidR="002E5A9F" w:rsidRDefault="002E5A9F" w:rsidP="002E5A9F">
                      <w:pPr>
                        <w:spacing w:line="276" w:lineRule="auto"/>
                        <w:contextualSpacing/>
                        <w:rPr>
                          <w:rStyle w:val="Hyperlink"/>
                          <w:rFonts w:ascii="Arial Narrow" w:hAnsi="Arial Narrow"/>
                          <w:color w:val="auto"/>
                          <w:u w:val="none"/>
                        </w:rPr>
                      </w:pPr>
                    </w:p>
                    <w:p w14:paraId="10709014" w14:textId="77777777" w:rsidR="0040053C" w:rsidRPr="00ED7B74" w:rsidRDefault="0040053C" w:rsidP="002E5A9F">
                      <w:pPr>
                        <w:spacing w:line="276" w:lineRule="auto"/>
                        <w:contextualSpacing/>
                        <w:rPr>
                          <w:rStyle w:val="Hyperlink"/>
                          <w:rFonts w:ascii="Arial Narrow" w:hAnsi="Arial Narrow"/>
                          <w:color w:val="auto"/>
                          <w:u w:val="none"/>
                        </w:rPr>
                      </w:pPr>
                    </w:p>
                  </w:txbxContent>
                </v:textbox>
                <w10:wrap type="square"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rPr>
        <w:lastRenderedPageBreak/>
        <mc:AlternateContent>
          <mc:Choice Requires="wps">
            <w:drawing>
              <wp:anchor distT="0" distB="0" distL="114300" distR="114300" simplePos="0" relativeHeight="251653632" behindDoc="1" locked="0" layoutInCell="1" allowOverlap="1" wp14:anchorId="647F6124" wp14:editId="029D1540">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57CF1F52" w14:textId="3E9FF9D8"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3FF17889"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47D80870"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7706506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DAA0141" w14:textId="13CE93BC"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6550787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DFEDA26" w14:textId="515C8468"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BC5C09E" w14:textId="77777777" w:rsidR="00D62458" w:rsidRPr="00735F02" w:rsidRDefault="00D62458" w:rsidP="00D62458">
                                  <w:pPr>
                                    <w:suppressOverlap/>
                                    <w:jc w:val="center"/>
                                    <w:rPr>
                                      <w:rFonts w:ascii="Arial Narrow" w:hAnsi="Arial Narrow"/>
                                      <w:sz w:val="22"/>
                                      <w:szCs w:val="22"/>
                                    </w:rPr>
                                  </w:pPr>
                                  <w:r w:rsidRPr="00735F02">
                                    <w:rPr>
                                      <w:rFonts w:ascii="Arial Narrow" w:hAnsi="Arial Narrow"/>
                                      <w:sz w:val="22"/>
                                      <w:szCs w:val="22"/>
                                    </w:rPr>
                                    <w:t>Pete</w:t>
                                  </w:r>
                                </w:p>
                                <w:p w14:paraId="6503E534" w14:textId="1C7B527B" w:rsidR="003D40B2" w:rsidRPr="00735F02" w:rsidRDefault="00D62458" w:rsidP="00D62458">
                                  <w:pPr>
                                    <w:suppressOverlap/>
                                    <w:jc w:val="center"/>
                                    <w:rPr>
                                      <w:rFonts w:ascii="Arial Narrow" w:hAnsi="Arial Narrow"/>
                                      <w:sz w:val="22"/>
                                      <w:szCs w:val="22"/>
                                    </w:rPr>
                                  </w:pPr>
                                  <w:r w:rsidRPr="00735F02">
                                    <w:rPr>
                                      <w:rFonts w:ascii="Arial Narrow" w:hAnsi="Arial Narrow"/>
                                      <w:sz w:val="22"/>
                                      <w:szCs w:val="22"/>
                                    </w:rPr>
                                    <w:t>Chavez</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17CF067" w14:textId="223413DC"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4927A44"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11F8A92" w14:textId="72694BE8"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05C6ED27"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3B84A59E"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6AD27DEE"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28360401"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779B7AE2" w14:textId="3B446D9C"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23441045" w14:textId="6E160153"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0530F047" w14:textId="4FD8EB45"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417E89AB" w14:textId="587E7DEB"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0213ACC7" w14:textId="5CDFF90D"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1C97800"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5C888BB" w14:textId="732A47E0"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393248D3" w14:textId="15E259FF" w:rsidR="003D40B2" w:rsidRPr="00735F02" w:rsidRDefault="00C678E2" w:rsidP="003D40B2">
                                  <w:pPr>
                                    <w:suppressOverlap/>
                                    <w:jc w:val="center"/>
                                    <w:rPr>
                                      <w:rFonts w:ascii="Arial Narrow" w:hAnsi="Arial Narrow"/>
                                      <w:sz w:val="22"/>
                                      <w:szCs w:val="22"/>
                                    </w:rPr>
                                  </w:pPr>
                                  <w:r>
                                    <w:rPr>
                                      <w:rFonts w:ascii="Arial Narrow" w:hAnsi="Arial Narrow"/>
                                      <w:sz w:val="22"/>
                                      <w:szCs w:val="22"/>
                                    </w:rPr>
                                    <w:t xml:space="preserve">John </w:t>
                                  </w:r>
                                  <w:proofErr w:type="spellStart"/>
                                  <w:r>
                                    <w:rPr>
                                      <w:rFonts w:ascii="Arial Narrow" w:hAnsi="Arial Narrow"/>
                                      <w:sz w:val="22"/>
                                      <w:szCs w:val="22"/>
                                    </w:rPr>
                                    <w:t>Callagh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592086CA" w14:textId="7DC73359"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708DDEC4"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FDFDFCE" w14:textId="67B6F2CF"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5A99B54E" w14:textId="5535D663"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5F90BF3"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5CD5883" w14:textId="7C8E8B34" w:rsidR="003D40B2" w:rsidRPr="009E5FF6" w:rsidRDefault="003D40B2" w:rsidP="003D40B2">
                                  <w:pPr>
                                    <w:ind w:right="406"/>
                                    <w:suppressOverlap/>
                                    <w:jc w:val="center"/>
                                    <w:rPr>
                                      <w:rFonts w:ascii="Arial Narrow" w:hAnsi="Arial Narrow"/>
                                      <w:sz w:val="22"/>
                                      <w:szCs w:val="22"/>
                                    </w:rPr>
                                  </w:pPr>
                                </w:p>
                              </w:tc>
                            </w:tr>
                            <w:tr w:rsidR="003D40B2" w:rsidRPr="00405063" w14:paraId="21D4AB9D"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690D6CBE" w14:textId="3BDA9FBD"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710" w:type="dxa"/>
                                  <w:tcBorders>
                                    <w:top w:val="single" w:sz="2" w:space="0" w:color="auto"/>
                                    <w:left w:val="single" w:sz="2" w:space="0" w:color="auto"/>
                                    <w:bottom w:val="single" w:sz="2" w:space="0" w:color="auto"/>
                                    <w:right w:val="single" w:sz="2" w:space="0" w:color="auto"/>
                                  </w:tcBorders>
                                  <w:vAlign w:val="center"/>
                                </w:tcPr>
                                <w:p w14:paraId="43119F92" w14:textId="05575571"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1623891F" w14:textId="6812EBB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6D551065"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6C501F02" w14:textId="291031D9"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8C28B22" w14:textId="6EE4ABB8"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2CBADE76"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3A60777C" w14:textId="037F31AC" w:rsidR="003D40B2" w:rsidRPr="009E5FF6" w:rsidRDefault="003D40B2" w:rsidP="003D40B2">
                                  <w:pPr>
                                    <w:ind w:right="406"/>
                                    <w:suppressOverlap/>
                                    <w:jc w:val="center"/>
                                    <w:rPr>
                                      <w:rFonts w:ascii="Arial Narrow" w:hAnsi="Arial Narrow"/>
                                      <w:sz w:val="22"/>
                                      <w:szCs w:val="22"/>
                                    </w:rPr>
                                  </w:pPr>
                                </w:p>
                              </w:tc>
                            </w:tr>
                            <w:tr w:rsidR="006F3570" w:rsidRPr="00405063" w14:paraId="4F040389"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76C85829" w14:textId="7429339D" w:rsidR="00B8678E" w:rsidRPr="00B8678E" w:rsidRDefault="00B8678E"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Janet Schaad</w:t>
                                  </w:r>
                                </w:p>
                              </w:tc>
                              <w:tc>
                                <w:tcPr>
                                  <w:tcW w:w="1710" w:type="dxa"/>
                                  <w:tcBorders>
                                    <w:top w:val="single" w:sz="2" w:space="0" w:color="auto"/>
                                    <w:left w:val="single" w:sz="2" w:space="0" w:color="auto"/>
                                    <w:bottom w:val="single" w:sz="2" w:space="0" w:color="auto"/>
                                    <w:right w:val="single" w:sz="2" w:space="0" w:color="auto"/>
                                  </w:tcBorders>
                                  <w:vAlign w:val="center"/>
                                </w:tcPr>
                                <w:p w14:paraId="7EEB0A96" w14:textId="4A754CDC"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1A0219B3" w14:textId="746A9A90"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613D2BF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5DA0AF95" w14:textId="342742DF"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87CD2DF" w14:textId="74ACC774"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64B0699D" w14:textId="3459C1D3"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5ED09469" w14:textId="1A10F7E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02DA5AF6" w14:textId="4FBF8D14"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0DE0488A" w14:textId="3E153EBB"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0052CDDD" w14:textId="3C63AB72"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56B4F6A6" w14:textId="0F64241C"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3410874C" w14:textId="4DAAD63A" w:rsidR="006F3570" w:rsidRPr="009E5FF6" w:rsidRDefault="006F3570" w:rsidP="006F3570">
                                  <w:pPr>
                                    <w:spacing w:before="80"/>
                                    <w:suppressOverlap/>
                                    <w:jc w:val="center"/>
                                    <w:rPr>
                                      <w:rFonts w:ascii="Arial Narrow" w:hAnsi="Arial Narrow"/>
                                      <w:sz w:val="22"/>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67B2BCDB" w14:textId="5E44784A"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7876052"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680880C6" w14:textId="1FE494D3"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29411C40" w14:textId="0B94FBEC"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41E58171" w14:textId="4E923744"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5C08D2C3"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CA39CC0" w14:textId="7FA79B96"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0722C34B"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4BC13D47" w14:textId="11DA84BB"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58EFDD56" w14:textId="48B6C071"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2B60D9B"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357BB60"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4F58AA3A" w14:textId="4D34F2E9"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D043898"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F86D6D2" w14:textId="1892C699"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437F7E13"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32EC1680" w14:textId="6A972551"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627E8AB" w14:textId="5AFD246F"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 xml:space="preserve">Pauline </w:t>
                                  </w:r>
                                  <w:proofErr w:type="spellStart"/>
                                  <w:r w:rsidRPr="00735F02">
                                    <w:rPr>
                                      <w:rFonts w:ascii="Arial Narrow" w:hAnsi="Arial Narrow"/>
                                      <w:sz w:val="22"/>
                                      <w:szCs w:val="22"/>
                                    </w:rPr>
                                    <w:t>N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16B8AEF"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6415BC7D" w14:textId="2E2EB892"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530" w:type="dxa"/>
                                  <w:tcBorders>
                                    <w:top w:val="single" w:sz="2" w:space="0" w:color="auto"/>
                                    <w:left w:val="single" w:sz="2" w:space="0" w:color="auto"/>
                                    <w:bottom w:val="single" w:sz="2" w:space="0" w:color="auto"/>
                                    <w:right w:val="single" w:sz="2" w:space="0" w:color="auto"/>
                                  </w:tcBorders>
                                  <w:vAlign w:val="center"/>
                                </w:tcPr>
                                <w:p w14:paraId="0D924302" w14:textId="65D0EBA1"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1614415A" w14:textId="26017C4E"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FFB478A"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35DD6F89" w14:textId="143A3D06"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3F21569A" w14:textId="1943BCAA"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662F5064"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25FC1994" w14:textId="78D2390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536E0E11" w14:textId="26AF9AF8"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401E9112" w14:textId="04DCD490"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6FB032C8" w14:textId="01336461" w:rsidR="009C69E0" w:rsidRPr="00735F02" w:rsidRDefault="009C69E0" w:rsidP="009C69E0">
                                  <w:pPr>
                                    <w:suppressOverlap/>
                                    <w:jc w:val="center"/>
                                    <w:rPr>
                                      <w:rFonts w:ascii="Arial Narrow" w:hAnsi="Arial Narrow"/>
                                      <w:sz w:val="22"/>
                                      <w:szCs w:val="22"/>
                                    </w:rPr>
                                  </w:pPr>
                                  <w:r>
                                    <w:rPr>
                                      <w:rFonts w:ascii="Arial Narrow" w:hAnsi="Arial Narrow"/>
                                      <w:sz w:val="22"/>
                                      <w:szCs w:val="22"/>
                                    </w:rPr>
                                    <w:t>Deborah Coddington</w:t>
                                  </w:r>
                                </w:p>
                              </w:tc>
                              <w:tc>
                                <w:tcPr>
                                  <w:tcW w:w="1530" w:type="dxa"/>
                                  <w:tcBorders>
                                    <w:top w:val="single" w:sz="2" w:space="0" w:color="auto"/>
                                    <w:left w:val="single" w:sz="2" w:space="0" w:color="auto"/>
                                    <w:bottom w:val="single" w:sz="2" w:space="0" w:color="auto"/>
                                    <w:right w:val="single" w:sz="2" w:space="0" w:color="auto"/>
                                  </w:tcBorders>
                                  <w:vAlign w:val="center"/>
                                </w:tcPr>
                                <w:p w14:paraId="7EE39206"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55991B4A" w14:textId="276F963E"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2052DA62" w14:textId="147D2D05"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DB8D0CE" w14:textId="4A432C01"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30690BB8"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AA2857D" w14:textId="6D0CD31C" w:rsidR="00BB1FFA" w:rsidRPr="009E5FF6" w:rsidRDefault="002F1B30" w:rsidP="004948D9">
                                  <w:pPr>
                                    <w:suppressOverlap/>
                                    <w:jc w:val="center"/>
                                    <w:rPr>
                                      <w:rFonts w:ascii="Arial Narrow" w:hAnsi="Arial Narrow"/>
                                      <w:sz w:val="22"/>
                                      <w:szCs w:val="18"/>
                                    </w:rPr>
                                  </w:pPr>
                                  <w:r>
                                    <w:rPr>
                                      <w:rFonts w:ascii="Arial Narrow" w:hAnsi="Arial Narrow"/>
                                      <w:sz w:val="22"/>
                                      <w:szCs w:val="18"/>
                                    </w:rPr>
                                    <w:t>Dot Fox</w:t>
                                  </w:r>
                                  <w:r w:rsidR="00C678E2">
                                    <w:rPr>
                                      <w:rFonts w:ascii="Arial Narrow" w:hAnsi="Arial Narrow"/>
                                      <w:sz w:val="22"/>
                                      <w:szCs w:val="18"/>
                                    </w:rPr>
                                    <w:t xml:space="preserve"> RIP</w:t>
                                  </w:r>
                                </w:p>
                              </w:tc>
                              <w:tc>
                                <w:tcPr>
                                  <w:tcW w:w="1710" w:type="dxa"/>
                                  <w:tcBorders>
                                    <w:top w:val="single" w:sz="2" w:space="0" w:color="auto"/>
                                    <w:left w:val="single" w:sz="2" w:space="0" w:color="auto"/>
                                    <w:bottom w:val="single" w:sz="2" w:space="0" w:color="auto"/>
                                    <w:right w:val="single" w:sz="2" w:space="0" w:color="auto"/>
                                  </w:tcBorders>
                                  <w:vAlign w:val="center"/>
                                </w:tcPr>
                                <w:p w14:paraId="17E7B2A0" w14:textId="0D996EDC" w:rsidR="00BB1FFA" w:rsidRPr="003F2608" w:rsidRDefault="008B54D8" w:rsidP="004948D9">
                                  <w:pPr>
                                    <w:suppressOverlap/>
                                    <w:jc w:val="center"/>
                                    <w:rPr>
                                      <w:rFonts w:ascii="Arial Narrow" w:hAnsi="Arial Narrow"/>
                                      <w:sz w:val="22"/>
                                      <w:szCs w:val="22"/>
                                    </w:rPr>
                                  </w:pPr>
                                  <w:r>
                                    <w:rPr>
                                      <w:rFonts w:ascii="Arial Narrow" w:hAnsi="Arial Narrow"/>
                                      <w:sz w:val="22"/>
                                    </w:rPr>
                                    <w:t xml:space="preserve">Brenda </w:t>
                                  </w:r>
                                  <w:proofErr w:type="spellStart"/>
                                  <w:r>
                                    <w:rPr>
                                      <w:rFonts w:ascii="Arial Narrow" w:hAnsi="Arial Narrow"/>
                                      <w:sz w:val="22"/>
                                    </w:rPr>
                                    <w:t>Lenzen</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14:paraId="2EBC7007" w14:textId="0051DEFF"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35E0AC81"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E229676" w14:textId="00722421"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FF2DF24" w14:textId="0590A7AF"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7C770BEC"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7E115969"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375AAA70" w14:textId="198E0714"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663A8C1F" w14:textId="67F14759"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036763B7" w14:textId="65E03ABF"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2C764BBC"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6124" id="Text Box 4" o:spid="_x0000_s1030" type="#_x0000_t202" style="position:absolute;left:0;text-align:left;margin-left:-12.2pt;margin-top:-2.1pt;width:579pt;height:302.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57CF1F52" w14:textId="3E9FF9D8"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3FF17889"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47D80870"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7706506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DAA0141" w14:textId="13CE93BC"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6550787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DFEDA26" w14:textId="515C8468"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BC5C09E" w14:textId="77777777" w:rsidR="00D62458" w:rsidRPr="00735F02" w:rsidRDefault="00D62458" w:rsidP="00D62458">
                            <w:pPr>
                              <w:suppressOverlap/>
                              <w:jc w:val="center"/>
                              <w:rPr>
                                <w:rFonts w:ascii="Arial Narrow" w:hAnsi="Arial Narrow"/>
                                <w:sz w:val="22"/>
                                <w:szCs w:val="22"/>
                              </w:rPr>
                            </w:pPr>
                            <w:r w:rsidRPr="00735F02">
                              <w:rPr>
                                <w:rFonts w:ascii="Arial Narrow" w:hAnsi="Arial Narrow"/>
                                <w:sz w:val="22"/>
                                <w:szCs w:val="22"/>
                              </w:rPr>
                              <w:t>Pete</w:t>
                            </w:r>
                          </w:p>
                          <w:p w14:paraId="6503E534" w14:textId="1C7B527B" w:rsidR="003D40B2" w:rsidRPr="00735F02" w:rsidRDefault="00D62458" w:rsidP="00D62458">
                            <w:pPr>
                              <w:suppressOverlap/>
                              <w:jc w:val="center"/>
                              <w:rPr>
                                <w:rFonts w:ascii="Arial Narrow" w:hAnsi="Arial Narrow"/>
                                <w:sz w:val="22"/>
                                <w:szCs w:val="22"/>
                              </w:rPr>
                            </w:pPr>
                            <w:r w:rsidRPr="00735F02">
                              <w:rPr>
                                <w:rFonts w:ascii="Arial Narrow" w:hAnsi="Arial Narrow"/>
                                <w:sz w:val="22"/>
                                <w:szCs w:val="22"/>
                              </w:rPr>
                              <w:t>Chavez</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17CF067" w14:textId="223413DC"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4927A44"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11F8A92" w14:textId="72694BE8"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05C6ED27"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3B84A59E"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6AD27DEE"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28360401"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779B7AE2" w14:textId="3B446D9C"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23441045" w14:textId="6E160153"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0530F047" w14:textId="4FD8EB45"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417E89AB" w14:textId="587E7DEB"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0213ACC7" w14:textId="5CDFF90D"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1C97800"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5C888BB" w14:textId="732A47E0"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393248D3" w14:textId="15E259FF" w:rsidR="003D40B2" w:rsidRPr="00735F02" w:rsidRDefault="00C678E2" w:rsidP="003D40B2">
                            <w:pPr>
                              <w:suppressOverlap/>
                              <w:jc w:val="center"/>
                              <w:rPr>
                                <w:rFonts w:ascii="Arial Narrow" w:hAnsi="Arial Narrow"/>
                                <w:sz w:val="22"/>
                                <w:szCs w:val="22"/>
                              </w:rPr>
                            </w:pPr>
                            <w:r>
                              <w:rPr>
                                <w:rFonts w:ascii="Arial Narrow" w:hAnsi="Arial Narrow"/>
                                <w:sz w:val="22"/>
                                <w:szCs w:val="22"/>
                              </w:rPr>
                              <w:t xml:space="preserve">John </w:t>
                            </w:r>
                            <w:proofErr w:type="spellStart"/>
                            <w:r>
                              <w:rPr>
                                <w:rFonts w:ascii="Arial Narrow" w:hAnsi="Arial Narrow"/>
                                <w:sz w:val="22"/>
                                <w:szCs w:val="22"/>
                              </w:rPr>
                              <w:t>Callagh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592086CA" w14:textId="7DC73359"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708DDEC4"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FDFDFCE" w14:textId="67B6F2CF"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5A99B54E" w14:textId="5535D663"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5F90BF3"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5CD5883" w14:textId="7C8E8B34" w:rsidR="003D40B2" w:rsidRPr="009E5FF6" w:rsidRDefault="003D40B2" w:rsidP="003D40B2">
                            <w:pPr>
                              <w:ind w:right="406"/>
                              <w:suppressOverlap/>
                              <w:jc w:val="center"/>
                              <w:rPr>
                                <w:rFonts w:ascii="Arial Narrow" w:hAnsi="Arial Narrow"/>
                                <w:sz w:val="22"/>
                                <w:szCs w:val="22"/>
                              </w:rPr>
                            </w:pPr>
                          </w:p>
                        </w:tc>
                      </w:tr>
                      <w:tr w:rsidR="003D40B2" w:rsidRPr="00405063" w14:paraId="21D4AB9D"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690D6CBE" w14:textId="3BDA9FBD"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710" w:type="dxa"/>
                            <w:tcBorders>
                              <w:top w:val="single" w:sz="2" w:space="0" w:color="auto"/>
                              <w:left w:val="single" w:sz="2" w:space="0" w:color="auto"/>
                              <w:bottom w:val="single" w:sz="2" w:space="0" w:color="auto"/>
                              <w:right w:val="single" w:sz="2" w:space="0" w:color="auto"/>
                            </w:tcBorders>
                            <w:vAlign w:val="center"/>
                          </w:tcPr>
                          <w:p w14:paraId="43119F92" w14:textId="05575571"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1623891F" w14:textId="6812EBB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6D551065"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6C501F02" w14:textId="291031D9"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8C28B22" w14:textId="6EE4ABB8"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2CBADE76"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3A60777C" w14:textId="037F31AC" w:rsidR="003D40B2" w:rsidRPr="009E5FF6" w:rsidRDefault="003D40B2" w:rsidP="003D40B2">
                            <w:pPr>
                              <w:ind w:right="406"/>
                              <w:suppressOverlap/>
                              <w:jc w:val="center"/>
                              <w:rPr>
                                <w:rFonts w:ascii="Arial Narrow" w:hAnsi="Arial Narrow"/>
                                <w:sz w:val="22"/>
                                <w:szCs w:val="22"/>
                              </w:rPr>
                            </w:pPr>
                          </w:p>
                        </w:tc>
                      </w:tr>
                      <w:tr w:rsidR="006F3570" w:rsidRPr="00405063" w14:paraId="4F040389"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76C85829" w14:textId="7429339D" w:rsidR="00B8678E" w:rsidRPr="00B8678E" w:rsidRDefault="00B8678E"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Janet Schaad</w:t>
                            </w:r>
                          </w:p>
                        </w:tc>
                        <w:tc>
                          <w:tcPr>
                            <w:tcW w:w="1710" w:type="dxa"/>
                            <w:tcBorders>
                              <w:top w:val="single" w:sz="2" w:space="0" w:color="auto"/>
                              <w:left w:val="single" w:sz="2" w:space="0" w:color="auto"/>
                              <w:bottom w:val="single" w:sz="2" w:space="0" w:color="auto"/>
                              <w:right w:val="single" w:sz="2" w:space="0" w:color="auto"/>
                            </w:tcBorders>
                            <w:vAlign w:val="center"/>
                          </w:tcPr>
                          <w:p w14:paraId="7EEB0A96" w14:textId="4A754CDC"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1A0219B3" w14:textId="746A9A90"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613D2BF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5DA0AF95" w14:textId="342742DF"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87CD2DF" w14:textId="74ACC774"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64B0699D" w14:textId="3459C1D3"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5ED09469" w14:textId="1A10F7E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02DA5AF6" w14:textId="4FBF8D14"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0DE0488A" w14:textId="3E153EBB"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0052CDDD" w14:textId="3C63AB72"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56B4F6A6" w14:textId="0F64241C"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3410874C" w14:textId="4DAAD63A" w:rsidR="006F3570" w:rsidRPr="009E5FF6" w:rsidRDefault="006F3570" w:rsidP="006F3570">
                            <w:pPr>
                              <w:spacing w:before="80"/>
                              <w:suppressOverlap/>
                              <w:jc w:val="center"/>
                              <w:rPr>
                                <w:rFonts w:ascii="Arial Narrow" w:hAnsi="Arial Narrow"/>
                                <w:sz w:val="22"/>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67B2BCDB" w14:textId="5E44784A"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7876052"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680880C6" w14:textId="1FE494D3"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29411C40" w14:textId="0B94FBEC"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41E58171" w14:textId="4E923744"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5C08D2C3"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CA39CC0" w14:textId="7FA79B96"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0722C34B"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4BC13D47" w14:textId="11DA84BB"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58EFDD56" w14:textId="48B6C071"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2B60D9B"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357BB60"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4F58AA3A" w14:textId="4D34F2E9"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D043898"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F86D6D2" w14:textId="1892C699"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437F7E13"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32EC1680" w14:textId="6A972551"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627E8AB" w14:textId="5AFD246F"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 xml:space="preserve">Pauline </w:t>
                            </w:r>
                            <w:proofErr w:type="spellStart"/>
                            <w:r w:rsidRPr="00735F02">
                              <w:rPr>
                                <w:rFonts w:ascii="Arial Narrow" w:hAnsi="Arial Narrow"/>
                                <w:sz w:val="22"/>
                                <w:szCs w:val="22"/>
                              </w:rPr>
                              <w:t>N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16B8AEF"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6415BC7D" w14:textId="2E2EB892"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530" w:type="dxa"/>
                            <w:tcBorders>
                              <w:top w:val="single" w:sz="2" w:space="0" w:color="auto"/>
                              <w:left w:val="single" w:sz="2" w:space="0" w:color="auto"/>
                              <w:bottom w:val="single" w:sz="2" w:space="0" w:color="auto"/>
                              <w:right w:val="single" w:sz="2" w:space="0" w:color="auto"/>
                            </w:tcBorders>
                            <w:vAlign w:val="center"/>
                          </w:tcPr>
                          <w:p w14:paraId="0D924302" w14:textId="65D0EBA1"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1614415A" w14:textId="26017C4E"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FFB478A"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35DD6F89" w14:textId="143A3D06"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3F21569A" w14:textId="1943BCAA"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662F5064"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25FC1994" w14:textId="78D2390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536E0E11" w14:textId="26AF9AF8"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401E9112" w14:textId="04DCD490"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6FB032C8" w14:textId="01336461" w:rsidR="009C69E0" w:rsidRPr="00735F02" w:rsidRDefault="009C69E0" w:rsidP="009C69E0">
                            <w:pPr>
                              <w:suppressOverlap/>
                              <w:jc w:val="center"/>
                              <w:rPr>
                                <w:rFonts w:ascii="Arial Narrow" w:hAnsi="Arial Narrow"/>
                                <w:sz w:val="22"/>
                                <w:szCs w:val="22"/>
                              </w:rPr>
                            </w:pPr>
                            <w:r>
                              <w:rPr>
                                <w:rFonts w:ascii="Arial Narrow" w:hAnsi="Arial Narrow"/>
                                <w:sz w:val="22"/>
                                <w:szCs w:val="22"/>
                              </w:rPr>
                              <w:t>Deborah Coddington</w:t>
                            </w:r>
                          </w:p>
                        </w:tc>
                        <w:tc>
                          <w:tcPr>
                            <w:tcW w:w="1530" w:type="dxa"/>
                            <w:tcBorders>
                              <w:top w:val="single" w:sz="2" w:space="0" w:color="auto"/>
                              <w:left w:val="single" w:sz="2" w:space="0" w:color="auto"/>
                              <w:bottom w:val="single" w:sz="2" w:space="0" w:color="auto"/>
                              <w:right w:val="single" w:sz="2" w:space="0" w:color="auto"/>
                            </w:tcBorders>
                            <w:vAlign w:val="center"/>
                          </w:tcPr>
                          <w:p w14:paraId="7EE39206"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55991B4A" w14:textId="276F963E"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2052DA62" w14:textId="147D2D05"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DB8D0CE" w14:textId="4A432C01"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30690BB8"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AA2857D" w14:textId="6D0CD31C" w:rsidR="00BB1FFA" w:rsidRPr="009E5FF6" w:rsidRDefault="002F1B30" w:rsidP="004948D9">
                            <w:pPr>
                              <w:suppressOverlap/>
                              <w:jc w:val="center"/>
                              <w:rPr>
                                <w:rFonts w:ascii="Arial Narrow" w:hAnsi="Arial Narrow"/>
                                <w:sz w:val="22"/>
                                <w:szCs w:val="18"/>
                              </w:rPr>
                            </w:pPr>
                            <w:r>
                              <w:rPr>
                                <w:rFonts w:ascii="Arial Narrow" w:hAnsi="Arial Narrow"/>
                                <w:sz w:val="22"/>
                                <w:szCs w:val="18"/>
                              </w:rPr>
                              <w:t>Dot Fox</w:t>
                            </w:r>
                            <w:r w:rsidR="00C678E2">
                              <w:rPr>
                                <w:rFonts w:ascii="Arial Narrow" w:hAnsi="Arial Narrow"/>
                                <w:sz w:val="22"/>
                                <w:szCs w:val="18"/>
                              </w:rPr>
                              <w:t xml:space="preserve"> RIP</w:t>
                            </w:r>
                          </w:p>
                        </w:tc>
                        <w:tc>
                          <w:tcPr>
                            <w:tcW w:w="1710" w:type="dxa"/>
                            <w:tcBorders>
                              <w:top w:val="single" w:sz="2" w:space="0" w:color="auto"/>
                              <w:left w:val="single" w:sz="2" w:space="0" w:color="auto"/>
                              <w:bottom w:val="single" w:sz="2" w:space="0" w:color="auto"/>
                              <w:right w:val="single" w:sz="2" w:space="0" w:color="auto"/>
                            </w:tcBorders>
                            <w:vAlign w:val="center"/>
                          </w:tcPr>
                          <w:p w14:paraId="17E7B2A0" w14:textId="0D996EDC" w:rsidR="00BB1FFA" w:rsidRPr="003F2608" w:rsidRDefault="008B54D8" w:rsidP="004948D9">
                            <w:pPr>
                              <w:suppressOverlap/>
                              <w:jc w:val="center"/>
                              <w:rPr>
                                <w:rFonts w:ascii="Arial Narrow" w:hAnsi="Arial Narrow"/>
                                <w:sz w:val="22"/>
                                <w:szCs w:val="22"/>
                              </w:rPr>
                            </w:pPr>
                            <w:r>
                              <w:rPr>
                                <w:rFonts w:ascii="Arial Narrow" w:hAnsi="Arial Narrow"/>
                                <w:sz w:val="22"/>
                              </w:rPr>
                              <w:t xml:space="preserve">Brenda </w:t>
                            </w:r>
                            <w:proofErr w:type="spellStart"/>
                            <w:r>
                              <w:rPr>
                                <w:rFonts w:ascii="Arial Narrow" w:hAnsi="Arial Narrow"/>
                                <w:sz w:val="22"/>
                              </w:rPr>
                              <w:t>Lenzen</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14:paraId="2EBC7007" w14:textId="0051DEFF"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35E0AC81"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E229676" w14:textId="00722421"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FF2DF24" w14:textId="0590A7AF"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7C770BEC"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7E115969"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375AAA70" w14:textId="198E0714"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663A8C1F" w14:textId="67F14759"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036763B7" w14:textId="65E03ABF"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2C764BBC" w14:textId="77777777" w:rsidR="00A53F85" w:rsidRDefault="00A53F85"/>
                  </w:txbxContent>
                </v:textbox>
                <w10:wrap anchorx="margin"/>
              </v:shape>
            </w:pict>
          </mc:Fallback>
        </mc:AlternateContent>
      </w:r>
      <w:r w:rsidR="00D2572B" w:rsidRPr="00D2572B">
        <w:rPr>
          <w:rFonts w:ascii="Arial Narrow" w:hAnsi="Arial Narrow"/>
        </w:rPr>
        <w:t xml:space="preserve"> </w:t>
      </w:r>
    </w:p>
    <w:p w14:paraId="7EA112E3" w14:textId="75296CFD" w:rsidR="006E6904" w:rsidRPr="00D2572B" w:rsidRDefault="006E6904" w:rsidP="00A75B53">
      <w:pPr>
        <w:pStyle w:val="ListParagraph"/>
        <w:spacing w:after="120"/>
        <w:ind w:left="360"/>
        <w:jc w:val="center"/>
        <w:rPr>
          <w:rFonts w:ascii="Arial Narrow" w:hAnsi="Arial Narrow"/>
          <w:b/>
          <w:sz w:val="20"/>
          <w:szCs w:val="20"/>
          <w:u w:val="single"/>
        </w:rPr>
      </w:pPr>
    </w:p>
    <w:p w14:paraId="4C312F9F" w14:textId="66354BBB" w:rsidR="005A1E18" w:rsidRDefault="005A1E18" w:rsidP="00A75B53">
      <w:pPr>
        <w:rPr>
          <w:rFonts w:ascii="Arial Narrow" w:hAnsi="Arial Narrow"/>
          <w:b/>
          <w:sz w:val="6"/>
          <w:szCs w:val="20"/>
          <w:u w:val="single"/>
        </w:rPr>
      </w:pPr>
    </w:p>
    <w:p w14:paraId="54765065" w14:textId="5AE655EF"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59F71E4A" w14:textId="1182D373" w:rsidR="00C6248E" w:rsidRDefault="00C6248E" w:rsidP="002171EB">
      <w:pPr>
        <w:rPr>
          <w:rFonts w:ascii="Arial Narrow" w:hAnsi="Arial Narrow"/>
          <w:sz w:val="22"/>
          <w:szCs w:val="22"/>
        </w:rPr>
      </w:pPr>
    </w:p>
    <w:p w14:paraId="7851D06D" w14:textId="52740855"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19DACABA" w14:textId="41A4046E" w:rsidR="00B12ED9" w:rsidRDefault="00B12ED9" w:rsidP="002171EB">
      <w:pPr>
        <w:rPr>
          <w:rFonts w:ascii="Arial Narrow" w:hAnsi="Arial Narrow"/>
          <w:noProof/>
          <w:sz w:val="22"/>
          <w:szCs w:val="22"/>
          <w:lang w:eastAsia="en-US"/>
        </w:rPr>
      </w:pPr>
    </w:p>
    <w:p w14:paraId="0C6B324A" w14:textId="04867657" w:rsidR="00B12ED9" w:rsidRDefault="00B12ED9" w:rsidP="002171EB">
      <w:pPr>
        <w:rPr>
          <w:rFonts w:ascii="Arial Narrow" w:hAnsi="Arial Narrow"/>
          <w:noProof/>
          <w:sz w:val="22"/>
          <w:szCs w:val="22"/>
          <w:lang w:eastAsia="en-US"/>
        </w:rPr>
      </w:pPr>
    </w:p>
    <w:p w14:paraId="2BC6CAFE" w14:textId="7A15133D" w:rsidR="00B12ED9" w:rsidRDefault="00B12ED9" w:rsidP="002171EB">
      <w:pPr>
        <w:rPr>
          <w:rFonts w:ascii="Arial Narrow" w:hAnsi="Arial Narrow"/>
          <w:noProof/>
          <w:sz w:val="22"/>
          <w:szCs w:val="22"/>
          <w:lang w:eastAsia="en-US"/>
        </w:rPr>
      </w:pPr>
    </w:p>
    <w:p w14:paraId="259E5C9A" w14:textId="4BF0E08E" w:rsidR="00C9737B" w:rsidRDefault="00C9737B" w:rsidP="002171EB"/>
    <w:p w14:paraId="62C50EBE" w14:textId="5722276F" w:rsidR="00B12ED9" w:rsidRDefault="00B12ED9" w:rsidP="002171EB">
      <w:pPr>
        <w:rPr>
          <w:rFonts w:ascii="Arial Narrow" w:hAnsi="Arial Narrow"/>
          <w:noProof/>
          <w:sz w:val="22"/>
          <w:szCs w:val="22"/>
          <w:lang w:eastAsia="en-US"/>
        </w:rPr>
      </w:pPr>
    </w:p>
    <w:p w14:paraId="15DDB2C9" w14:textId="1B113C60" w:rsidR="00B12ED9" w:rsidRDefault="00B12ED9" w:rsidP="002171EB">
      <w:pPr>
        <w:rPr>
          <w:rFonts w:ascii="Arial Narrow" w:hAnsi="Arial Narrow"/>
          <w:noProof/>
          <w:sz w:val="22"/>
          <w:szCs w:val="22"/>
          <w:lang w:eastAsia="en-US"/>
        </w:rPr>
      </w:pPr>
    </w:p>
    <w:p w14:paraId="7E4E7806" w14:textId="5C149908" w:rsidR="00B12ED9" w:rsidRDefault="00B12ED9" w:rsidP="002171EB">
      <w:pPr>
        <w:rPr>
          <w:rFonts w:ascii="Arial Narrow" w:hAnsi="Arial Narrow"/>
          <w:noProof/>
          <w:sz w:val="22"/>
          <w:szCs w:val="22"/>
          <w:lang w:eastAsia="en-US"/>
        </w:rPr>
      </w:pPr>
    </w:p>
    <w:p w14:paraId="2146C9F0" w14:textId="13DA9C53" w:rsidR="00B12ED9" w:rsidRDefault="00E4548F" w:rsidP="002171EB">
      <w:pPr>
        <w:rPr>
          <w:rFonts w:ascii="Arial Narrow" w:hAnsi="Arial Narrow"/>
          <w:sz w:val="22"/>
          <w:szCs w:val="22"/>
        </w:rPr>
      </w:pPr>
      <w:r>
        <w:rPr>
          <w:rFonts w:ascii="Arial Narrow" w:hAnsi="Arial Narrow"/>
          <w:noProof/>
        </w:rPr>
        <mc:AlternateContent>
          <mc:Choice Requires="wps">
            <w:drawing>
              <wp:anchor distT="0" distB="0" distL="114300" distR="114300" simplePos="0" relativeHeight="251659776" behindDoc="0" locked="0" layoutInCell="1" allowOverlap="1" wp14:anchorId="0AE0F7CF" wp14:editId="4CBE1955">
                <wp:simplePos x="0" y="0"/>
                <wp:positionH relativeFrom="margin">
                  <wp:posOffset>-127741</wp:posOffset>
                </wp:positionH>
                <wp:positionV relativeFrom="paragraph">
                  <wp:posOffset>5328553</wp:posOffset>
                </wp:positionV>
                <wp:extent cx="6876415" cy="91440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6876415" cy="914400"/>
                        </a:xfrm>
                        <a:prstGeom prst="rect">
                          <a:avLst/>
                        </a:prstGeom>
                        <a:solidFill>
                          <a:schemeClr val="lt1"/>
                        </a:solidFill>
                        <a:ln w="6350">
                          <a:solidFill>
                            <a:prstClr val="black"/>
                          </a:solidFill>
                        </a:ln>
                      </wps:spPr>
                      <wps:txbx>
                        <w:txbxContent>
                          <w:p w14:paraId="0CA668F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7AED6056" w14:textId="2EB4FC6E" w:rsidR="0036357C" w:rsidRPr="00DF1125" w:rsidRDefault="00313372" w:rsidP="00DF1125">
                            <w:pPr>
                              <w:jc w:val="center"/>
                              <w:rPr>
                                <w:rFonts w:ascii="Arial Narrow" w:hAnsi="Arial Narrow"/>
                                <w:b/>
                                <w:sz w:val="14"/>
                                <w:u w:val="single"/>
                              </w:rPr>
                            </w:pPr>
                            <w:r w:rsidRPr="000A70A5">
                              <w:rPr>
                                <w:rFonts w:ascii="Arial Narrow" w:hAnsi="Arial Narrow"/>
                                <w:b/>
                                <w:sz w:val="12"/>
                                <w:szCs w:val="22"/>
                              </w:rPr>
                              <w:t xml:space="preserve">       </w:t>
                            </w:r>
                          </w:p>
                          <w:p w14:paraId="7F0CF36B" w14:textId="54CFF4C9" w:rsidR="00E4548F" w:rsidRPr="00E4548F" w:rsidRDefault="00E4548F" w:rsidP="000A70A5">
                            <w:pPr>
                              <w:pStyle w:val="ListParagraph"/>
                              <w:numPr>
                                <w:ilvl w:val="0"/>
                                <w:numId w:val="22"/>
                              </w:numPr>
                              <w:rPr>
                                <w:rFonts w:ascii="Arial Narrow" w:hAnsi="Arial Narrow"/>
                                <w:sz w:val="22"/>
                                <w:szCs w:val="22"/>
                              </w:rPr>
                            </w:pPr>
                            <w:r w:rsidRPr="00E4548F">
                              <w:rPr>
                                <w:rFonts w:ascii="Arial Narrow" w:hAnsi="Arial Narrow"/>
                                <w:b/>
                                <w:sz w:val="22"/>
                                <w:szCs w:val="22"/>
                                <w:highlight w:val="lightGray"/>
                              </w:rPr>
                              <w:t>NEW**</w:t>
                            </w:r>
                            <w:r>
                              <w:rPr>
                                <w:rFonts w:ascii="Arial Narrow" w:hAnsi="Arial Narrow"/>
                                <w:sz w:val="22"/>
                                <w:szCs w:val="22"/>
                              </w:rPr>
                              <w:t xml:space="preserve"> House</w:t>
                            </w:r>
                            <w:r w:rsidR="00153CD9">
                              <w:rPr>
                                <w:rFonts w:ascii="Arial Narrow" w:hAnsi="Arial Narrow"/>
                                <w:sz w:val="22"/>
                                <w:szCs w:val="22"/>
                              </w:rPr>
                              <w:t xml:space="preserve"> &amp; 81/2 acres</w:t>
                            </w:r>
                            <w:r>
                              <w:rPr>
                                <w:rFonts w:ascii="Arial Narrow" w:hAnsi="Arial Narrow"/>
                                <w:sz w:val="22"/>
                                <w:szCs w:val="22"/>
                              </w:rPr>
                              <w:t xml:space="preserve"> for sale</w:t>
                            </w:r>
                            <w:r w:rsidR="00153CD9">
                              <w:rPr>
                                <w:rFonts w:ascii="Arial Narrow" w:hAnsi="Arial Narrow"/>
                                <w:sz w:val="22"/>
                                <w:szCs w:val="22"/>
                              </w:rPr>
                              <w:t xml:space="preserve"> next door to Joan </w:t>
                            </w:r>
                            <w:proofErr w:type="spellStart"/>
                            <w:r w:rsidR="00153CD9">
                              <w:rPr>
                                <w:rFonts w:ascii="Arial Narrow" w:hAnsi="Arial Narrow"/>
                                <w:sz w:val="22"/>
                                <w:szCs w:val="22"/>
                              </w:rPr>
                              <w:t>Manker</w:t>
                            </w:r>
                            <w:proofErr w:type="spellEnd"/>
                            <w:r>
                              <w:rPr>
                                <w:rFonts w:ascii="Arial Narrow" w:hAnsi="Arial Narrow"/>
                                <w:sz w:val="22"/>
                                <w:szCs w:val="22"/>
                              </w:rPr>
                              <w:t xml:space="preserve"> on Lake Lavon – Contact Joan for more information</w:t>
                            </w:r>
                          </w:p>
                          <w:p w14:paraId="18AECED2" w14:textId="33DEA281"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56D01CFA" w14:textId="44ABCAC2" w:rsidR="001570DB" w:rsidRPr="00E4548F" w:rsidRDefault="00211C46" w:rsidP="004A6E55">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p w14:paraId="0D8E4D92" w14:textId="77777777" w:rsidR="00E4548F" w:rsidRDefault="00E4548F" w:rsidP="004A6E55">
                            <w:pPr>
                              <w:numPr>
                                <w:ilvl w:val="0"/>
                                <w:numId w:val="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F7CF" id="Text Box 7" o:spid="_x0000_s1031" type="#_x0000_t202" style="position:absolute;margin-left:-10.05pt;margin-top:419.55pt;width:541.45pt;height:1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" fillcolor="white [3201]" strokeweight=".5pt">
                <v:textbox>
                  <w:txbxContent>
                    <w:p w14:paraId="0CA668F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7AED6056" w14:textId="2EB4FC6E" w:rsidR="0036357C" w:rsidRPr="00DF1125" w:rsidRDefault="00313372" w:rsidP="00DF1125">
                      <w:pPr>
                        <w:jc w:val="center"/>
                        <w:rPr>
                          <w:rFonts w:ascii="Arial Narrow" w:hAnsi="Arial Narrow"/>
                          <w:b/>
                          <w:sz w:val="14"/>
                          <w:u w:val="single"/>
                        </w:rPr>
                      </w:pPr>
                      <w:r w:rsidRPr="000A70A5">
                        <w:rPr>
                          <w:rFonts w:ascii="Arial Narrow" w:hAnsi="Arial Narrow"/>
                          <w:b/>
                          <w:sz w:val="12"/>
                          <w:szCs w:val="22"/>
                        </w:rPr>
                        <w:t xml:space="preserve">       </w:t>
                      </w:r>
                    </w:p>
                    <w:p w14:paraId="7F0CF36B" w14:textId="54CFF4C9" w:rsidR="00E4548F" w:rsidRPr="00E4548F" w:rsidRDefault="00E4548F" w:rsidP="000A70A5">
                      <w:pPr>
                        <w:pStyle w:val="ListParagraph"/>
                        <w:numPr>
                          <w:ilvl w:val="0"/>
                          <w:numId w:val="22"/>
                        </w:numPr>
                        <w:rPr>
                          <w:rFonts w:ascii="Arial Narrow" w:hAnsi="Arial Narrow"/>
                          <w:sz w:val="22"/>
                          <w:szCs w:val="22"/>
                        </w:rPr>
                      </w:pPr>
                      <w:r w:rsidRPr="00E4548F">
                        <w:rPr>
                          <w:rFonts w:ascii="Arial Narrow" w:hAnsi="Arial Narrow"/>
                          <w:b/>
                          <w:sz w:val="22"/>
                          <w:szCs w:val="22"/>
                          <w:highlight w:val="lightGray"/>
                        </w:rPr>
                        <w:t>NEW**</w:t>
                      </w:r>
                      <w:r>
                        <w:rPr>
                          <w:rFonts w:ascii="Arial Narrow" w:hAnsi="Arial Narrow"/>
                          <w:sz w:val="22"/>
                          <w:szCs w:val="22"/>
                        </w:rPr>
                        <w:t xml:space="preserve"> House</w:t>
                      </w:r>
                      <w:r w:rsidR="00153CD9">
                        <w:rPr>
                          <w:rFonts w:ascii="Arial Narrow" w:hAnsi="Arial Narrow"/>
                          <w:sz w:val="22"/>
                          <w:szCs w:val="22"/>
                        </w:rPr>
                        <w:t xml:space="preserve"> &amp; 81/2 acres</w:t>
                      </w:r>
                      <w:r>
                        <w:rPr>
                          <w:rFonts w:ascii="Arial Narrow" w:hAnsi="Arial Narrow"/>
                          <w:sz w:val="22"/>
                          <w:szCs w:val="22"/>
                        </w:rPr>
                        <w:t xml:space="preserve"> for sale</w:t>
                      </w:r>
                      <w:r w:rsidR="00153CD9">
                        <w:rPr>
                          <w:rFonts w:ascii="Arial Narrow" w:hAnsi="Arial Narrow"/>
                          <w:sz w:val="22"/>
                          <w:szCs w:val="22"/>
                        </w:rPr>
                        <w:t xml:space="preserve"> next door to Joan </w:t>
                      </w:r>
                      <w:proofErr w:type="spellStart"/>
                      <w:r w:rsidR="00153CD9">
                        <w:rPr>
                          <w:rFonts w:ascii="Arial Narrow" w:hAnsi="Arial Narrow"/>
                          <w:sz w:val="22"/>
                          <w:szCs w:val="22"/>
                        </w:rPr>
                        <w:t>Manker</w:t>
                      </w:r>
                      <w:proofErr w:type="spellEnd"/>
                      <w:r>
                        <w:rPr>
                          <w:rFonts w:ascii="Arial Narrow" w:hAnsi="Arial Narrow"/>
                          <w:sz w:val="22"/>
                          <w:szCs w:val="22"/>
                        </w:rPr>
                        <w:t xml:space="preserve"> on Lake Lavon – Contact Joan for more information</w:t>
                      </w:r>
                    </w:p>
                    <w:p w14:paraId="18AECED2" w14:textId="33DEA281"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56D01CFA" w14:textId="44ABCAC2" w:rsidR="001570DB" w:rsidRPr="00E4548F" w:rsidRDefault="00211C46" w:rsidP="004A6E55">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p w14:paraId="0D8E4D92" w14:textId="77777777" w:rsidR="00E4548F" w:rsidRDefault="00E4548F" w:rsidP="004A6E55">
                      <w:pPr>
                        <w:numPr>
                          <w:ilvl w:val="0"/>
                          <w:numId w:val="1"/>
                        </w:numPr>
                      </w:pPr>
                    </w:p>
                  </w:txbxContent>
                </v:textbox>
                <w10:wrap anchorx="margin"/>
              </v:shape>
            </w:pict>
          </mc:Fallback>
        </mc:AlternateContent>
      </w:r>
      <w:r w:rsidRPr="00076695">
        <w:rPr>
          <w:rFonts w:ascii="Arial Narrow" w:hAnsi="Arial Narrow"/>
          <w:noProof/>
          <w:sz w:val="22"/>
          <w:szCs w:val="22"/>
          <w:lang w:eastAsia="en-US"/>
        </w:rPr>
        <mc:AlternateContent>
          <mc:Choice Requires="wps">
            <w:drawing>
              <wp:anchor distT="0" distB="0" distL="114300" distR="114300" simplePos="0" relativeHeight="251657728" behindDoc="1" locked="0" layoutInCell="1" allowOverlap="1" wp14:anchorId="04332B30" wp14:editId="5A39E19D">
                <wp:simplePos x="0" y="0"/>
                <wp:positionH relativeFrom="margin">
                  <wp:posOffset>26035</wp:posOffset>
                </wp:positionH>
                <wp:positionV relativeFrom="paragraph">
                  <wp:posOffset>6245225</wp:posOffset>
                </wp:positionV>
                <wp:extent cx="6904990" cy="948690"/>
                <wp:effectExtent l="0" t="0" r="0" b="3810"/>
                <wp:wrapTight wrapText="bothSides">
                  <wp:wrapPolygon edited="0">
                    <wp:start x="0" y="0"/>
                    <wp:lineTo x="0" y="21253"/>
                    <wp:lineTo x="21513" y="21253"/>
                    <wp:lineTo x="2151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665BA919" w14:textId="77777777" w:rsidTr="00DE6CBF">
                              <w:tc>
                                <w:tcPr>
                                  <w:tcW w:w="9887" w:type="dxa"/>
                                  <w:gridSpan w:val="2"/>
                                </w:tcPr>
                                <w:p w14:paraId="4D26D8E5" w14:textId="5F8AD24E"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38130B2E" w14:textId="77777777" w:rsidTr="00DF1125">
                              <w:trPr>
                                <w:trHeight w:val="822"/>
                              </w:trPr>
                              <w:tc>
                                <w:tcPr>
                                  <w:tcW w:w="4945" w:type="dxa"/>
                                </w:tcPr>
                                <w:p w14:paraId="546FF99D" w14:textId="77777777"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DF1944">
                                    <w:rPr>
                                      <w:rFonts w:ascii="Arial Narrow" w:hAnsi="Arial Narrow"/>
                                      <w:sz w:val="22"/>
                                      <w:szCs w:val="22"/>
                                    </w:rPr>
                                    <w:t>March 25</w:t>
                                  </w:r>
                                  <w:r w:rsidR="00DF1944" w:rsidRPr="00DE7DA2">
                                    <w:rPr>
                                      <w:rFonts w:ascii="Arial Narrow" w:hAnsi="Arial Narrow"/>
                                      <w:sz w:val="22"/>
                                      <w:szCs w:val="22"/>
                                      <w:vertAlign w:val="superscript"/>
                                    </w:rPr>
                                    <w:t>th</w:t>
                                  </w:r>
                                  <w:r w:rsidR="00DF1944">
                                    <w:rPr>
                                      <w:rFonts w:ascii="Arial Narrow" w:hAnsi="Arial Narrow"/>
                                      <w:sz w:val="22"/>
                                      <w:szCs w:val="22"/>
                                    </w:rPr>
                                    <w:t xml:space="preserve"> – CCGD Team Meetings</w:t>
                                  </w:r>
                                </w:p>
                                <w:p w14:paraId="66C7E7DB" w14:textId="3BD3DEC4" w:rsidR="00DF1944" w:rsidRDefault="009B7A4C"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Mon - April 1</w:t>
                                  </w:r>
                                  <w:r w:rsidRPr="00A06844">
                                    <w:rPr>
                                      <w:rFonts w:ascii="Arial Narrow" w:hAnsi="Arial Narrow"/>
                                      <w:sz w:val="22"/>
                                      <w:szCs w:val="22"/>
                                      <w:vertAlign w:val="superscript"/>
                                    </w:rPr>
                                    <w:t>st</w:t>
                                  </w:r>
                                  <w:r>
                                    <w:rPr>
                                      <w:rFonts w:ascii="Arial Narrow" w:hAnsi="Arial Narrow"/>
                                      <w:sz w:val="22"/>
                                      <w:szCs w:val="22"/>
                                    </w:rPr>
                                    <w:t xml:space="preserve"> – Coordinator Meeting</w:t>
                                  </w:r>
                                </w:p>
                                <w:p w14:paraId="3FB7CBE2" w14:textId="0D7ECC4A" w:rsidR="008D60FB" w:rsidRDefault="008D60FB" w:rsidP="008D60FB">
                                  <w:pPr>
                                    <w:pStyle w:val="ListParagraph"/>
                                    <w:numPr>
                                      <w:ilvl w:val="0"/>
                                      <w:numId w:val="14"/>
                                    </w:numPr>
                                    <w:spacing w:before="120"/>
                                    <w:contextualSpacing w:val="0"/>
                                    <w:rPr>
                                      <w:rFonts w:ascii="Arial Narrow" w:hAnsi="Arial Narrow"/>
                                      <w:sz w:val="22"/>
                                      <w:szCs w:val="22"/>
                                    </w:rPr>
                                  </w:pPr>
                                </w:p>
                                <w:p w14:paraId="309C7092" w14:textId="58FC745D" w:rsidR="00DE7DA2" w:rsidRDefault="008D60FB"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7D06DF3D" w14:textId="35DDE4E8" w:rsidR="000A70A5" w:rsidRDefault="000A70A5" w:rsidP="000A70A5">
                                  <w:pPr>
                                    <w:pStyle w:val="ListParagraph"/>
                                    <w:numPr>
                                      <w:ilvl w:val="0"/>
                                      <w:numId w:val="14"/>
                                    </w:numPr>
                                    <w:spacing w:before="120"/>
                                    <w:contextualSpacing w:val="0"/>
                                    <w:rPr>
                                      <w:rFonts w:ascii="Arial Narrow" w:hAnsi="Arial Narrow"/>
                                      <w:sz w:val="22"/>
                                      <w:szCs w:val="22"/>
                                    </w:rPr>
                                  </w:pPr>
                                </w:p>
                                <w:p w14:paraId="6573111A" w14:textId="68F8BDAA"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572E53F2" w14:textId="69997148" w:rsidR="000F5ABF" w:rsidRDefault="000A70A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8D60FB">
                                    <w:rPr>
                                      <w:rFonts w:ascii="Arial Narrow" w:hAnsi="Arial Narrow"/>
                                      <w:sz w:val="22"/>
                                      <w:szCs w:val="22"/>
                                    </w:rPr>
                                    <w:t xml:space="preserve"> </w:t>
                                  </w:r>
                                  <w:r w:rsidR="009B7A4C">
                                    <w:rPr>
                                      <w:rFonts w:ascii="Arial Narrow" w:hAnsi="Arial Narrow"/>
                                      <w:sz w:val="22"/>
                                      <w:szCs w:val="22"/>
                                    </w:rPr>
                                    <w:t>April 8</w:t>
                                  </w:r>
                                  <w:r w:rsidR="009B7A4C" w:rsidRPr="00C70F7B">
                                    <w:rPr>
                                      <w:rFonts w:ascii="Arial Narrow" w:hAnsi="Arial Narrow"/>
                                      <w:sz w:val="22"/>
                                      <w:szCs w:val="22"/>
                                      <w:vertAlign w:val="superscript"/>
                                    </w:rPr>
                                    <w:t>th</w:t>
                                  </w:r>
                                  <w:r w:rsidR="009B7A4C">
                                    <w:rPr>
                                      <w:rFonts w:ascii="Arial Narrow" w:hAnsi="Arial Narrow"/>
                                      <w:sz w:val="22"/>
                                      <w:szCs w:val="22"/>
                                    </w:rPr>
                                    <w:t xml:space="preserve"> – CCGD Team Meetings</w:t>
                                  </w:r>
                                </w:p>
                                <w:p w14:paraId="0A63F74D" w14:textId="729A9799" w:rsidR="00DE7DA2" w:rsidRPr="005D61C4" w:rsidRDefault="00DE7DA2"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50F5F">
                                    <w:rPr>
                                      <w:rFonts w:ascii="Arial Narrow" w:hAnsi="Arial Narrow"/>
                                      <w:sz w:val="22"/>
                                      <w:szCs w:val="22"/>
                                    </w:rPr>
                                    <w:t xml:space="preserve">April </w:t>
                                  </w:r>
                                  <w:r w:rsidR="009B7326">
                                    <w:rPr>
                                      <w:rFonts w:ascii="Arial Narrow" w:hAnsi="Arial Narrow"/>
                                      <w:sz w:val="22"/>
                                      <w:szCs w:val="22"/>
                                    </w:rPr>
                                    <w:t>15</w:t>
                                  </w:r>
                                  <w:r w:rsidR="009B7326" w:rsidRPr="009B7326">
                                    <w:rPr>
                                      <w:rFonts w:ascii="Arial Narrow" w:hAnsi="Arial Narrow"/>
                                      <w:sz w:val="22"/>
                                      <w:szCs w:val="22"/>
                                      <w:vertAlign w:val="superscript"/>
                                    </w:rPr>
                                    <w:t>th</w:t>
                                  </w:r>
                                  <w:r w:rsidR="00C70F7B">
                                    <w:rPr>
                                      <w:rFonts w:ascii="Arial Narrow" w:hAnsi="Arial Narrow"/>
                                      <w:sz w:val="22"/>
                                      <w:szCs w:val="22"/>
                                    </w:rPr>
                                    <w:t xml:space="preserve"> – </w:t>
                                  </w:r>
                                  <w:r w:rsidR="009B7326">
                                    <w:rPr>
                                      <w:rFonts w:ascii="Arial Narrow" w:hAnsi="Arial Narrow"/>
                                      <w:sz w:val="22"/>
                                      <w:szCs w:val="22"/>
                                    </w:rPr>
                                    <w:t>Coordinator Meeting</w:t>
                                  </w:r>
                                </w:p>
                              </w:tc>
                            </w:tr>
                          </w:tbl>
                          <w:p w14:paraId="3574CF28" w14:textId="410D3720" w:rsidR="00C94A26" w:rsidRPr="00C94A26" w:rsidRDefault="00C94A26" w:rsidP="005D61C4">
                            <w:pPr>
                              <w:rPr>
                                <w:rFonts w:ascii="Arial Narrow" w:hAnsi="Arial Narrow"/>
                                <w:sz w:val="22"/>
                                <w:szCs w:val="22"/>
                              </w:rPr>
                            </w:pPr>
                          </w:p>
                          <w:p w14:paraId="29201080"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2B30" id="Text Box 2" o:spid="_x0000_s1032" type="#_x0000_t202" style="position:absolute;margin-left:2.05pt;margin-top:491.75pt;width:543.7pt;height:7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665BA919" w14:textId="77777777" w:rsidTr="00DE6CBF">
                        <w:tc>
                          <w:tcPr>
                            <w:tcW w:w="9887" w:type="dxa"/>
                            <w:gridSpan w:val="2"/>
                          </w:tcPr>
                          <w:p w14:paraId="4D26D8E5" w14:textId="5F8AD24E"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38130B2E" w14:textId="77777777" w:rsidTr="00DF1125">
                        <w:trPr>
                          <w:trHeight w:val="822"/>
                        </w:trPr>
                        <w:tc>
                          <w:tcPr>
                            <w:tcW w:w="4945" w:type="dxa"/>
                          </w:tcPr>
                          <w:p w14:paraId="546FF99D" w14:textId="77777777"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DF1944">
                              <w:rPr>
                                <w:rFonts w:ascii="Arial Narrow" w:hAnsi="Arial Narrow"/>
                                <w:sz w:val="22"/>
                                <w:szCs w:val="22"/>
                              </w:rPr>
                              <w:t>March 25</w:t>
                            </w:r>
                            <w:r w:rsidR="00DF1944" w:rsidRPr="00DE7DA2">
                              <w:rPr>
                                <w:rFonts w:ascii="Arial Narrow" w:hAnsi="Arial Narrow"/>
                                <w:sz w:val="22"/>
                                <w:szCs w:val="22"/>
                                <w:vertAlign w:val="superscript"/>
                              </w:rPr>
                              <w:t>th</w:t>
                            </w:r>
                            <w:r w:rsidR="00DF1944">
                              <w:rPr>
                                <w:rFonts w:ascii="Arial Narrow" w:hAnsi="Arial Narrow"/>
                                <w:sz w:val="22"/>
                                <w:szCs w:val="22"/>
                              </w:rPr>
                              <w:t xml:space="preserve"> – CCGD Team Meetings</w:t>
                            </w:r>
                          </w:p>
                          <w:p w14:paraId="66C7E7DB" w14:textId="3BD3DEC4" w:rsidR="00DF1944" w:rsidRDefault="009B7A4C"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Mon - April 1</w:t>
                            </w:r>
                            <w:r w:rsidRPr="00A06844">
                              <w:rPr>
                                <w:rFonts w:ascii="Arial Narrow" w:hAnsi="Arial Narrow"/>
                                <w:sz w:val="22"/>
                                <w:szCs w:val="22"/>
                                <w:vertAlign w:val="superscript"/>
                              </w:rPr>
                              <w:t>st</w:t>
                            </w:r>
                            <w:r>
                              <w:rPr>
                                <w:rFonts w:ascii="Arial Narrow" w:hAnsi="Arial Narrow"/>
                                <w:sz w:val="22"/>
                                <w:szCs w:val="22"/>
                              </w:rPr>
                              <w:t xml:space="preserve"> – Coordinator Meeting</w:t>
                            </w:r>
                          </w:p>
                          <w:p w14:paraId="3FB7CBE2" w14:textId="0D7ECC4A" w:rsidR="008D60FB" w:rsidRDefault="008D60FB" w:rsidP="008D60FB">
                            <w:pPr>
                              <w:pStyle w:val="ListParagraph"/>
                              <w:numPr>
                                <w:ilvl w:val="0"/>
                                <w:numId w:val="14"/>
                              </w:numPr>
                              <w:spacing w:before="120"/>
                              <w:contextualSpacing w:val="0"/>
                              <w:rPr>
                                <w:rFonts w:ascii="Arial Narrow" w:hAnsi="Arial Narrow"/>
                                <w:sz w:val="22"/>
                                <w:szCs w:val="22"/>
                              </w:rPr>
                            </w:pPr>
                          </w:p>
                          <w:p w14:paraId="309C7092" w14:textId="58FC745D" w:rsidR="00DE7DA2" w:rsidRDefault="008D60FB"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7D06DF3D" w14:textId="35DDE4E8" w:rsidR="000A70A5" w:rsidRDefault="000A70A5" w:rsidP="000A70A5">
                            <w:pPr>
                              <w:pStyle w:val="ListParagraph"/>
                              <w:numPr>
                                <w:ilvl w:val="0"/>
                                <w:numId w:val="14"/>
                              </w:numPr>
                              <w:spacing w:before="120"/>
                              <w:contextualSpacing w:val="0"/>
                              <w:rPr>
                                <w:rFonts w:ascii="Arial Narrow" w:hAnsi="Arial Narrow"/>
                                <w:sz w:val="22"/>
                                <w:szCs w:val="22"/>
                              </w:rPr>
                            </w:pPr>
                          </w:p>
                          <w:p w14:paraId="6573111A" w14:textId="68F8BDAA"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572E53F2" w14:textId="69997148" w:rsidR="000F5ABF" w:rsidRDefault="000A70A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8D60FB">
                              <w:rPr>
                                <w:rFonts w:ascii="Arial Narrow" w:hAnsi="Arial Narrow"/>
                                <w:sz w:val="22"/>
                                <w:szCs w:val="22"/>
                              </w:rPr>
                              <w:t xml:space="preserve"> </w:t>
                            </w:r>
                            <w:r w:rsidR="009B7A4C">
                              <w:rPr>
                                <w:rFonts w:ascii="Arial Narrow" w:hAnsi="Arial Narrow"/>
                                <w:sz w:val="22"/>
                                <w:szCs w:val="22"/>
                              </w:rPr>
                              <w:t>April 8</w:t>
                            </w:r>
                            <w:r w:rsidR="009B7A4C" w:rsidRPr="00C70F7B">
                              <w:rPr>
                                <w:rFonts w:ascii="Arial Narrow" w:hAnsi="Arial Narrow"/>
                                <w:sz w:val="22"/>
                                <w:szCs w:val="22"/>
                                <w:vertAlign w:val="superscript"/>
                              </w:rPr>
                              <w:t>th</w:t>
                            </w:r>
                            <w:r w:rsidR="009B7A4C">
                              <w:rPr>
                                <w:rFonts w:ascii="Arial Narrow" w:hAnsi="Arial Narrow"/>
                                <w:sz w:val="22"/>
                                <w:szCs w:val="22"/>
                              </w:rPr>
                              <w:t xml:space="preserve"> – CCGD Team Meetings</w:t>
                            </w:r>
                          </w:p>
                          <w:p w14:paraId="0A63F74D" w14:textId="729A9799" w:rsidR="00DE7DA2" w:rsidRPr="005D61C4" w:rsidRDefault="00DE7DA2"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50F5F">
                              <w:rPr>
                                <w:rFonts w:ascii="Arial Narrow" w:hAnsi="Arial Narrow"/>
                                <w:sz w:val="22"/>
                                <w:szCs w:val="22"/>
                              </w:rPr>
                              <w:t xml:space="preserve">April </w:t>
                            </w:r>
                            <w:r w:rsidR="009B7326">
                              <w:rPr>
                                <w:rFonts w:ascii="Arial Narrow" w:hAnsi="Arial Narrow"/>
                                <w:sz w:val="22"/>
                                <w:szCs w:val="22"/>
                              </w:rPr>
                              <w:t>15</w:t>
                            </w:r>
                            <w:r w:rsidR="009B7326" w:rsidRPr="009B7326">
                              <w:rPr>
                                <w:rFonts w:ascii="Arial Narrow" w:hAnsi="Arial Narrow"/>
                                <w:sz w:val="22"/>
                                <w:szCs w:val="22"/>
                                <w:vertAlign w:val="superscript"/>
                              </w:rPr>
                              <w:t>th</w:t>
                            </w:r>
                            <w:r w:rsidR="00C70F7B">
                              <w:rPr>
                                <w:rFonts w:ascii="Arial Narrow" w:hAnsi="Arial Narrow"/>
                                <w:sz w:val="22"/>
                                <w:szCs w:val="22"/>
                              </w:rPr>
                              <w:t xml:space="preserve"> – </w:t>
                            </w:r>
                            <w:r w:rsidR="009B7326">
                              <w:rPr>
                                <w:rFonts w:ascii="Arial Narrow" w:hAnsi="Arial Narrow"/>
                                <w:sz w:val="22"/>
                                <w:szCs w:val="22"/>
                              </w:rPr>
                              <w:t>Coordinator Meeting</w:t>
                            </w:r>
                          </w:p>
                        </w:tc>
                      </w:tr>
                    </w:tbl>
                    <w:p w14:paraId="3574CF28" w14:textId="410D3720" w:rsidR="00C94A26" w:rsidRPr="00C94A26" w:rsidRDefault="00C94A26" w:rsidP="005D61C4">
                      <w:pPr>
                        <w:rPr>
                          <w:rFonts w:ascii="Arial Narrow" w:hAnsi="Arial Narrow"/>
                          <w:sz w:val="22"/>
                          <w:szCs w:val="22"/>
                        </w:rPr>
                      </w:pPr>
                    </w:p>
                    <w:p w14:paraId="29201080" w14:textId="77777777" w:rsidR="00D152BC" w:rsidRDefault="00D152BC"/>
                  </w:txbxContent>
                </v:textbox>
                <w10:wrap type="tight" anchorx="margin"/>
              </v:shape>
            </w:pict>
          </mc:Fallback>
        </mc:AlternateContent>
      </w:r>
      <w:r>
        <w:rPr>
          <w:rFonts w:ascii="Arial Narrow" w:hAnsi="Arial Narrow"/>
          <w:b/>
          <w:noProof/>
          <w:sz w:val="20"/>
          <w:szCs w:val="20"/>
          <w:u w:val="single"/>
        </w:rPr>
        <mc:AlternateContent>
          <mc:Choice Requires="wps">
            <w:drawing>
              <wp:anchor distT="0" distB="0" distL="114300" distR="114300" simplePos="0" relativeHeight="251661824" behindDoc="0" locked="0" layoutInCell="1" allowOverlap="1" wp14:anchorId="45EA848B" wp14:editId="2AF9BD2F">
                <wp:simplePos x="0" y="0"/>
                <wp:positionH relativeFrom="margin">
                  <wp:posOffset>-151802</wp:posOffset>
                </wp:positionH>
                <wp:positionV relativeFrom="paragraph">
                  <wp:posOffset>1790414</wp:posOffset>
                </wp:positionV>
                <wp:extent cx="7296150" cy="3505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6150" cy="3505200"/>
                        </a:xfrm>
                        <a:prstGeom prst="rect">
                          <a:avLst/>
                        </a:prstGeom>
                        <a:solidFill>
                          <a:schemeClr val="lt1"/>
                        </a:solidFill>
                        <a:ln w="6350">
                          <a:noFill/>
                        </a:ln>
                      </wps:spPr>
                      <wps:txbx>
                        <w:txbxContent>
                          <w:p w14:paraId="5EAC3D27"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163ABC06" w14:textId="77777777" w:rsidTr="009F6C08">
                              <w:tc>
                                <w:tcPr>
                                  <w:tcW w:w="5130" w:type="dxa"/>
                                </w:tcPr>
                                <w:p w14:paraId="6E22110D" w14:textId="651B71BE"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18BDE35" w14:textId="44B19FD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FC13B79" w14:textId="56107CB8"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486A53A4" w14:textId="77777777" w:rsidR="001351F3" w:rsidRDefault="001351F3" w:rsidP="006C640D">
                                  <w:pPr>
                                    <w:tabs>
                                      <w:tab w:val="left" w:pos="0"/>
                                    </w:tabs>
                                    <w:suppressAutoHyphens/>
                                    <w:rPr>
                                      <w:rFonts w:ascii="Arial Narrow" w:hAnsi="Arial Narrow" w:cs="Arial Narrow"/>
                                      <w:b/>
                                      <w:bCs/>
                                    </w:rPr>
                                  </w:pPr>
                                </w:p>
                                <w:p w14:paraId="04592DB7" w14:textId="206B1DFE"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054B6A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4B4CBA30"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B6CD6EF" w14:textId="5EF0CFC9"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57603200" w14:textId="77777777" w:rsidR="001351F3" w:rsidRPr="00C8696E" w:rsidRDefault="001351F3" w:rsidP="006C640D">
                                  <w:pPr>
                                    <w:tabs>
                                      <w:tab w:val="left" w:pos="0"/>
                                    </w:tabs>
                                    <w:suppressAutoHyphens/>
                                    <w:ind w:left="720"/>
                                    <w:rPr>
                                      <w:rFonts w:ascii="Arial Narrow" w:hAnsi="Arial Narrow" w:cs="Arial Narrow"/>
                                      <w:bCs/>
                                    </w:rPr>
                                  </w:pPr>
                                </w:p>
                                <w:p w14:paraId="0528980A" w14:textId="600AB543" w:rsidR="009F6C08" w:rsidRDefault="009F6C08" w:rsidP="003C0DF7">
                                  <w:pPr>
                                    <w:suppressAutoHyphens/>
                                    <w:rPr>
                                      <w:rFonts w:ascii="Arial Narrow" w:hAnsi="Arial Narrow"/>
                                    </w:rPr>
                                  </w:pPr>
                                  <w:r w:rsidRPr="00351367">
                                    <w:rPr>
                                      <w:rFonts w:ascii="Arial Narrow" w:hAnsi="Arial Narrow" w:cs="Arial Narrow"/>
                                      <w:b/>
                                      <w:bCs/>
                                    </w:rPr>
                                    <w:t xml:space="preserve">Covenant Lif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2671644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672028AB"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57C5092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3CFCFFA0"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50E76A86"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48FA88E5" w14:textId="58EE88DF"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015D6784" w14:textId="77777777" w:rsidR="009F6C08" w:rsidRPr="00351367" w:rsidRDefault="009F6C08" w:rsidP="00C8696E">
                                  <w:pPr>
                                    <w:tabs>
                                      <w:tab w:val="left" w:pos="0"/>
                                    </w:tabs>
                                    <w:suppressAutoHyphens/>
                                    <w:spacing w:before="60"/>
                                    <w:rPr>
                                      <w:rFonts w:ascii="Arial Narrow" w:hAnsi="Arial Narrow" w:cs="Arial Narrow"/>
                                      <w:b/>
                                      <w:bCs/>
                                    </w:rPr>
                                  </w:pPr>
                                </w:p>
                                <w:p w14:paraId="571DB50F" w14:textId="2301DA12"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513AC7E3"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2F92A908" w14:textId="2F57B1D6" w:rsidR="009F6C08" w:rsidRPr="009C69E0" w:rsidRDefault="009F6C08" w:rsidP="009C69E0">
                                  <w:pPr>
                                    <w:suppressAutoHyphens/>
                                    <w:rPr>
                                      <w:rFonts w:ascii="Arial Narrow" w:hAnsi="Arial Narrow"/>
                                      <w:b/>
                                      <w:i/>
                                      <w:sz w:val="22"/>
                                    </w:rPr>
                                  </w:pPr>
                                  <w:r w:rsidRPr="009C69E0">
                                    <w:rPr>
                                      <w:rFonts w:ascii="Arial Narrow" w:hAnsi="Arial Narrow"/>
                                      <w:b/>
                                      <w:sz w:val="22"/>
                                    </w:rPr>
                                    <w:t xml:space="preserve">NSC 2018 Conference: </w:t>
                                  </w:r>
                                  <w:r w:rsidRPr="009C69E0">
                                    <w:rPr>
                                      <w:rFonts w:ascii="Arial Narrow" w:hAnsi="Arial Narrow"/>
                                      <w:b/>
                                      <w:i/>
                                      <w:sz w:val="22"/>
                                    </w:rPr>
                                    <w:t>(in Covenant life)</w:t>
                                  </w:r>
                                </w:p>
                                <w:p w14:paraId="76BC79F6" w14:textId="1EA22938" w:rsidR="009F6C08" w:rsidRPr="00074E5D" w:rsidRDefault="009F6C08" w:rsidP="00074E5D">
                                  <w:pPr>
                                    <w:suppressAutoHyphens/>
                                    <w:rPr>
                                      <w:rFonts w:ascii="Arial Narrow" w:hAnsi="Arial Narrow"/>
                                      <w:sz w:val="20"/>
                                    </w:rPr>
                                  </w:pPr>
                                  <w:r w:rsidRPr="00074E5D">
                                    <w:rPr>
                                      <w:rFonts w:ascii="Arial Narrow" w:hAnsi="Arial Narrow"/>
                                      <w:sz w:val="20"/>
                                      <w:highlight w:val="lightGray"/>
                                    </w:rPr>
                                    <w:t>Video Presentations by:</w:t>
                                  </w:r>
                                </w:p>
                                <w:p w14:paraId="0721760E" w14:textId="15E3F611" w:rsidR="009F6C08" w:rsidRPr="00074E5D" w:rsidRDefault="009F6C08" w:rsidP="00074E5D">
                                  <w:pPr>
                                    <w:pStyle w:val="ListParagraph"/>
                                    <w:numPr>
                                      <w:ilvl w:val="0"/>
                                      <w:numId w:val="24"/>
                                    </w:numPr>
                                    <w:suppressAutoHyphens/>
                                    <w:rPr>
                                      <w:rFonts w:ascii="Arial Narrow" w:hAnsi="Arial Narrow"/>
                                      <w:sz w:val="20"/>
                                    </w:rPr>
                                  </w:pPr>
                                  <w:r w:rsidRPr="00074E5D">
                                    <w:rPr>
                                      <w:rFonts w:ascii="Arial Narrow" w:hAnsi="Arial Narrow"/>
                                      <w:sz w:val="20"/>
                                    </w:rPr>
                                    <w:t xml:space="preserve">If you are what you should be - Dave </w:t>
                                  </w:r>
                                  <w:proofErr w:type="spellStart"/>
                                  <w:r w:rsidRPr="00074E5D">
                                    <w:rPr>
                                      <w:rFonts w:ascii="Arial Narrow" w:hAnsi="Arial Narrow"/>
                                      <w:sz w:val="20"/>
                                    </w:rPr>
                                    <w:t>VanVickle</w:t>
                                  </w:r>
                                  <w:proofErr w:type="spellEnd"/>
                                </w:p>
                                <w:p w14:paraId="4456C520" w14:textId="2F5507E2"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Personal Holiness - Jim Beckman</w:t>
                                  </w:r>
                                </w:p>
                                <w:p w14:paraId="177F75C3" w14:textId="19B5BC4D"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Fruit of the Spirit - Father Tim Hepburn</w:t>
                                  </w:r>
                                </w:p>
                                <w:p w14:paraId="0A200A7B" w14:textId="6EE86F82"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Practical Going Forth - David </w:t>
                                  </w:r>
                                  <w:proofErr w:type="spellStart"/>
                                  <w:r w:rsidRPr="009C69E0">
                                    <w:rPr>
                                      <w:rFonts w:ascii="Arial Narrow" w:hAnsi="Arial Narrow"/>
                                      <w:sz w:val="20"/>
                                    </w:rPr>
                                    <w:t>VanVickle</w:t>
                                  </w:r>
                                  <w:proofErr w:type="spellEnd"/>
                                </w:p>
                                <w:p w14:paraId="24DB6BDD" w14:textId="1F431589"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Freedom - Matt Lozano</w:t>
                                  </w:r>
                                </w:p>
                                <w:p w14:paraId="0B76F660" w14:textId="1DAE03F7"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Discernment - Jane Guenther</w:t>
                                  </w:r>
                                </w:p>
                                <w:p w14:paraId="5A650DE5" w14:textId="75F1E94B"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Word Gifts - Tori Harris</w:t>
                                  </w:r>
                                </w:p>
                                <w:p w14:paraId="46822A8A" w14:textId="30C7353C"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Being a People of Praise - Casey </w:t>
                                  </w:r>
                                  <w:proofErr w:type="spellStart"/>
                                  <w:r w:rsidRPr="009C69E0">
                                    <w:rPr>
                                      <w:rFonts w:ascii="Arial Narrow" w:hAnsi="Arial Narrow"/>
                                      <w:sz w:val="20"/>
                                    </w:rPr>
                                    <w:t>Sprehe</w:t>
                                  </w:r>
                                  <w:proofErr w:type="spellEnd"/>
                                </w:p>
                                <w:p w14:paraId="3A2F37AF" w14:textId="1C1BBCAD"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Moving from Praise to Worship - Dan </w:t>
                                  </w:r>
                                  <w:proofErr w:type="spellStart"/>
                                  <w:r w:rsidRPr="009C69E0">
                                    <w:rPr>
                                      <w:rFonts w:ascii="Arial Narrow" w:hAnsi="Arial Narrow"/>
                                      <w:sz w:val="20"/>
                                    </w:rPr>
                                    <w:t>Dirkes</w:t>
                                  </w:r>
                                  <w:proofErr w:type="spellEnd"/>
                                </w:p>
                                <w:p w14:paraId="574C9B82" w14:textId="167F2DCC"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Incorporating Charisms into Praise and Worship - Susan Potvin</w:t>
                                  </w:r>
                                </w:p>
                                <w:p w14:paraId="30F6B2C1" w14:textId="77777777"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One Service for One Grace - Johnny </w:t>
                                  </w:r>
                                  <w:proofErr w:type="spellStart"/>
                                  <w:r w:rsidRPr="009C69E0">
                                    <w:rPr>
                                      <w:rFonts w:ascii="Arial Narrow" w:hAnsi="Arial Narrow"/>
                                      <w:sz w:val="20"/>
                                    </w:rPr>
                                    <w:t>Bertucci</w:t>
                                  </w:r>
                                  <w:proofErr w:type="spellEnd"/>
                                </w:p>
                                <w:p w14:paraId="1B7DFBAA" w14:textId="0F44A368" w:rsidR="009F6C08" w:rsidRPr="009C69E0" w:rsidRDefault="009F6C08" w:rsidP="00074E5D">
                                  <w:pPr>
                                    <w:pStyle w:val="NoSpacing"/>
                                    <w:numPr>
                                      <w:ilvl w:val="0"/>
                                      <w:numId w:val="24"/>
                                    </w:numPr>
                                    <w:rPr>
                                      <w:rFonts w:ascii="Arial Narrow" w:hAnsi="Arial Narrow" w:cstheme="majorHAnsi"/>
                                      <w:color w:val="auto"/>
                                    </w:rPr>
                                  </w:pPr>
                                  <w:r w:rsidRPr="009C69E0">
                                    <w:rPr>
                                      <w:rFonts w:ascii="Arial Narrow" w:hAnsi="Arial Narrow" w:cstheme="majorHAnsi"/>
                                      <w:color w:val="auto"/>
                                    </w:rPr>
                                    <w:t xml:space="preserve">Build the Body of Christ - Dan </w:t>
                                  </w:r>
                                  <w:proofErr w:type="spellStart"/>
                                  <w:r w:rsidRPr="009C69E0">
                                    <w:rPr>
                                      <w:rFonts w:ascii="Arial Narrow" w:hAnsi="Arial Narrow" w:cstheme="majorHAnsi"/>
                                      <w:color w:val="auto"/>
                                    </w:rPr>
                                    <w:t>Almeter</w:t>
                                  </w:r>
                                  <w:proofErr w:type="spellEnd"/>
                                  <w:r w:rsidRPr="009C69E0">
                                    <w:rPr>
                                      <w:rFonts w:ascii="Arial Narrow" w:hAnsi="Arial Narrow" w:cstheme="majorHAnsi"/>
                                      <w:color w:val="auto"/>
                                    </w:rPr>
                                    <w:t xml:space="preserve"> and David Cole</w:t>
                                  </w:r>
                                </w:p>
                                <w:p w14:paraId="0D330681" w14:textId="77777777" w:rsidR="00074E5D" w:rsidRDefault="00B24C5C" w:rsidP="00074E5D">
                                  <w:pPr>
                                    <w:pStyle w:val="NoSpacing"/>
                                    <w:numPr>
                                      <w:ilvl w:val="0"/>
                                      <w:numId w:val="24"/>
                                    </w:numPr>
                                    <w:rPr>
                                      <w:rFonts w:ascii="Arial Narrow" w:hAnsi="Arial Narrow" w:cstheme="majorHAnsi"/>
                                      <w:color w:val="auto"/>
                                    </w:rPr>
                                  </w:pPr>
                                  <w:hyperlink r:id="rId29" w:history="1">
                                    <w:r w:rsidR="009C69E0" w:rsidRPr="009C69E0">
                                      <w:rPr>
                                        <w:rStyle w:val="Hyperlink"/>
                                        <w:rFonts w:ascii="Arial Narrow" w:hAnsi="Arial Narrow" w:cstheme="majorHAnsi"/>
                                        <w:color w:val="auto"/>
                                        <w:u w:val="none"/>
                                      </w:rPr>
                                      <w:t>Baptism in the Holy Spirit - Father Dave Pivonka</w:t>
                                    </w:r>
                                  </w:hyperlink>
                                </w:p>
                                <w:p w14:paraId="0F6F92E7" w14:textId="4B3FC7A6" w:rsidR="00074E5D" w:rsidRDefault="00B24C5C" w:rsidP="00074E5D">
                                  <w:pPr>
                                    <w:pStyle w:val="NoSpacing"/>
                                    <w:numPr>
                                      <w:ilvl w:val="0"/>
                                      <w:numId w:val="24"/>
                                    </w:numPr>
                                    <w:rPr>
                                      <w:rFonts w:ascii="Arial Narrow" w:hAnsi="Arial Narrow" w:cstheme="majorHAnsi"/>
                                      <w:color w:val="auto"/>
                                    </w:rPr>
                                  </w:pPr>
                                  <w:hyperlink r:id="rId30" w:history="1">
                                    <w:r w:rsidR="009C69E0" w:rsidRPr="009C69E0">
                                      <w:rPr>
                                        <w:rStyle w:val="Hyperlink"/>
                                        <w:rFonts w:ascii="Arial Narrow" w:hAnsi="Arial Narrow" w:cstheme="majorHAnsi"/>
                                        <w:color w:val="auto"/>
                                        <w:u w:val="none"/>
                                      </w:rPr>
                                      <w:t>Healing Service - Matt Lozan</w:t>
                                    </w:r>
                                    <w:r w:rsidR="004A684E">
                                      <w:rPr>
                                        <w:rStyle w:val="Hyperlink"/>
                                        <w:rFonts w:ascii="Arial Narrow" w:hAnsi="Arial Narrow" w:cstheme="majorHAnsi"/>
                                        <w:color w:val="auto"/>
                                        <w:u w:val="none"/>
                                      </w:rPr>
                                      <w:t>o</w:t>
                                    </w:r>
                                  </w:hyperlink>
                                </w:p>
                                <w:p w14:paraId="60E38D97" w14:textId="77777777" w:rsidR="00074E5D" w:rsidRDefault="00B24C5C" w:rsidP="00074E5D">
                                  <w:pPr>
                                    <w:pStyle w:val="NoSpacing"/>
                                    <w:numPr>
                                      <w:ilvl w:val="0"/>
                                      <w:numId w:val="24"/>
                                    </w:numPr>
                                    <w:rPr>
                                      <w:rFonts w:ascii="Arial Narrow" w:hAnsi="Arial Narrow" w:cstheme="majorHAnsi"/>
                                      <w:color w:val="auto"/>
                                    </w:rPr>
                                  </w:pPr>
                                  <w:hyperlink r:id="rId31" w:history="1">
                                    <w:r w:rsidR="009C69E0" w:rsidRPr="009C69E0">
                                      <w:rPr>
                                        <w:rStyle w:val="Hyperlink"/>
                                        <w:rFonts w:ascii="Arial Narrow" w:hAnsi="Arial Narrow" w:cstheme="majorHAnsi"/>
                                        <w:color w:val="auto"/>
                                        <w:u w:val="none"/>
                                      </w:rPr>
                                      <w:t>Set the Whole World Ablaze - Father Tim Hepburn</w:t>
                                    </w:r>
                                  </w:hyperlink>
                                </w:p>
                                <w:p w14:paraId="61C8E3B3" w14:textId="77777777" w:rsidR="00074E5D" w:rsidRDefault="00B24C5C" w:rsidP="00074E5D">
                                  <w:pPr>
                                    <w:pStyle w:val="NoSpacing"/>
                                    <w:numPr>
                                      <w:ilvl w:val="0"/>
                                      <w:numId w:val="24"/>
                                    </w:numPr>
                                    <w:rPr>
                                      <w:rFonts w:ascii="Arial Narrow" w:hAnsi="Arial Narrow" w:cstheme="majorHAnsi"/>
                                      <w:color w:val="auto"/>
                                    </w:rPr>
                                  </w:pPr>
                                  <w:hyperlink r:id="rId32" w:history="1">
                                    <w:r w:rsidR="009C69E0" w:rsidRPr="009C69E0">
                                      <w:rPr>
                                        <w:rStyle w:val="Hyperlink"/>
                                        <w:rFonts w:ascii="Arial Narrow" w:hAnsi="Arial Narrow" w:cstheme="majorHAnsi"/>
                                        <w:color w:val="auto"/>
                                        <w:u w:val="none"/>
                                      </w:rPr>
                                      <w:t>New Season - Father Dave Pivonka</w:t>
                                    </w:r>
                                  </w:hyperlink>
                                </w:p>
                                <w:p w14:paraId="21095DE6" w14:textId="77777777" w:rsidR="00074E5D" w:rsidRDefault="00B24C5C" w:rsidP="00074E5D">
                                  <w:pPr>
                                    <w:pStyle w:val="NoSpacing"/>
                                    <w:numPr>
                                      <w:ilvl w:val="0"/>
                                      <w:numId w:val="24"/>
                                    </w:numPr>
                                    <w:rPr>
                                      <w:rFonts w:ascii="Arial Narrow" w:hAnsi="Arial Narrow" w:cstheme="majorHAnsi"/>
                                      <w:color w:val="auto"/>
                                    </w:rPr>
                                  </w:pPr>
                                  <w:hyperlink r:id="rId33" w:history="1">
                                    <w:r w:rsidR="009C69E0" w:rsidRPr="009C69E0">
                                      <w:rPr>
                                        <w:rStyle w:val="Hyperlink"/>
                                        <w:rFonts w:ascii="Arial Narrow" w:hAnsi="Arial Narrow" w:cstheme="majorHAnsi"/>
                                        <w:color w:val="auto"/>
                                        <w:u w:val="none"/>
                                      </w:rPr>
                                      <w:t>Bishop Jacobs Homily</w:t>
                                    </w:r>
                                  </w:hyperlink>
                                </w:p>
                                <w:p w14:paraId="573D7FA8" w14:textId="5128B089" w:rsidR="009C69E0" w:rsidRPr="009C69E0" w:rsidRDefault="00B24C5C" w:rsidP="00074E5D">
                                  <w:pPr>
                                    <w:pStyle w:val="NoSpacing"/>
                                    <w:numPr>
                                      <w:ilvl w:val="0"/>
                                      <w:numId w:val="24"/>
                                    </w:numPr>
                                    <w:rPr>
                                      <w:rFonts w:ascii="Arial Narrow" w:hAnsi="Arial Narrow" w:cstheme="majorHAnsi"/>
                                      <w:color w:val="auto"/>
                                    </w:rPr>
                                  </w:pPr>
                                  <w:hyperlink r:id="rId34" w:history="1">
                                    <w:r w:rsidR="009C69E0" w:rsidRPr="009C69E0">
                                      <w:rPr>
                                        <w:rStyle w:val="Hyperlink"/>
                                        <w:rFonts w:ascii="Arial Narrow" w:hAnsi="Arial Narrow" w:cstheme="majorHAnsi"/>
                                        <w:color w:val="auto"/>
                                        <w:u w:val="none"/>
                                      </w:rPr>
                                      <w:t>Father Meagher Homily</w:t>
                                    </w:r>
                                  </w:hyperlink>
                                </w:p>
                                <w:p w14:paraId="1468DEDF" w14:textId="699579E0" w:rsidR="009F6C08" w:rsidRPr="009C69E0" w:rsidRDefault="009F6C08" w:rsidP="003A6842">
                                  <w:pPr>
                                    <w:suppressAutoHyphens/>
                                    <w:ind w:left="255"/>
                                    <w:rPr>
                                      <w:rFonts w:ascii="Arial Narrow" w:hAnsi="Arial Narrow"/>
                                      <w:sz w:val="22"/>
                                    </w:rPr>
                                  </w:pPr>
                                </w:p>
                              </w:tc>
                            </w:tr>
                            <w:tr w:rsidR="009F6C08" w:rsidRPr="00A75B53" w14:paraId="302A3EEC" w14:textId="77777777" w:rsidTr="009F6C08">
                              <w:tc>
                                <w:tcPr>
                                  <w:tcW w:w="5130" w:type="dxa"/>
                                </w:tcPr>
                                <w:p w14:paraId="7FF594D4"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7F8B864E" w14:textId="77777777" w:rsidR="009F6C08" w:rsidRPr="00A75B53" w:rsidRDefault="009F6C08" w:rsidP="00413F66">
                                  <w:pPr>
                                    <w:contextualSpacing/>
                                    <w:rPr>
                                      <w:rFonts w:ascii="Arial Narrow" w:hAnsi="Arial Narrow"/>
                                      <w:b/>
                                      <w:sz w:val="20"/>
                                      <w:szCs w:val="20"/>
                                      <w:u w:val="single"/>
                                    </w:rPr>
                                  </w:pPr>
                                </w:p>
                              </w:tc>
                              <w:tc>
                                <w:tcPr>
                                  <w:tcW w:w="5503" w:type="dxa"/>
                                </w:tcPr>
                                <w:p w14:paraId="522D553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2F441589" w14:textId="77777777" w:rsidR="00C16EFC" w:rsidRDefault="00C16EFC" w:rsidP="00F17D89">
                            <w:pPr>
                              <w:pStyle w:val="ListParagraph"/>
                              <w:spacing w:after="120"/>
                              <w:ind w:left="360"/>
                              <w:rPr>
                                <w:rFonts w:ascii="Arial Narrow" w:hAnsi="Arial Narrow"/>
                                <w:sz w:val="28"/>
                                <w:szCs w:val="22"/>
                              </w:rPr>
                            </w:pPr>
                          </w:p>
                          <w:p w14:paraId="5D0E46EA" w14:textId="77777777" w:rsidR="00F17D89" w:rsidRDefault="00F17D89" w:rsidP="00F17D89">
                            <w:pPr>
                              <w:pStyle w:val="ListParagraph"/>
                              <w:spacing w:after="120"/>
                              <w:ind w:left="360"/>
                              <w:rPr>
                                <w:rFonts w:ascii="Arial Narrow" w:hAnsi="Arial Narrow"/>
                                <w:sz w:val="28"/>
                                <w:szCs w:val="22"/>
                              </w:rPr>
                            </w:pPr>
                          </w:p>
                          <w:p w14:paraId="6BC153AD" w14:textId="77777777" w:rsidR="00F17D89" w:rsidRDefault="00F17D89" w:rsidP="00F17D89">
                            <w:pPr>
                              <w:pStyle w:val="ListParagraph"/>
                              <w:spacing w:after="120"/>
                              <w:ind w:left="360"/>
                              <w:rPr>
                                <w:rFonts w:ascii="Arial Narrow" w:hAnsi="Arial Narrow"/>
                                <w:sz w:val="28"/>
                                <w:szCs w:val="22"/>
                              </w:rPr>
                            </w:pPr>
                          </w:p>
                          <w:p w14:paraId="708B01F5" w14:textId="77777777" w:rsidR="001C0E83" w:rsidRDefault="001C0E83" w:rsidP="001C0E83">
                            <w:pPr>
                              <w:pStyle w:val="ListParagraph"/>
                              <w:spacing w:after="120"/>
                              <w:ind w:left="360"/>
                              <w:rPr>
                                <w:rFonts w:ascii="Arial Narrow" w:hAnsi="Arial Narrow"/>
                                <w:sz w:val="28"/>
                                <w:szCs w:val="22"/>
                              </w:rPr>
                            </w:pPr>
                          </w:p>
                          <w:p w14:paraId="5DCA54F9" w14:textId="7D5D77C5"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33AE4567" w14:textId="77777777" w:rsidTr="00782480">
                              <w:tc>
                                <w:tcPr>
                                  <w:tcW w:w="5490" w:type="dxa"/>
                                </w:tcPr>
                                <w:p w14:paraId="2A3270D4" w14:textId="2E737A02" w:rsidR="002E5A9F" w:rsidRDefault="002E5A9F" w:rsidP="0029550A">
                                  <w:pPr>
                                    <w:rPr>
                                      <w:rFonts w:ascii="Arial Narrow" w:hAnsi="Arial Narrow"/>
                                      <w:b/>
                                      <w:bCs/>
                                      <w:szCs w:val="22"/>
                                    </w:rPr>
                                  </w:pPr>
                                </w:p>
                              </w:tc>
                              <w:tc>
                                <w:tcPr>
                                  <w:tcW w:w="270" w:type="dxa"/>
                                </w:tcPr>
                                <w:p w14:paraId="6C1F3527" w14:textId="77777777" w:rsidR="002E5A9F" w:rsidRPr="00A75B53" w:rsidRDefault="002E5A9F" w:rsidP="005024A5">
                                  <w:pPr>
                                    <w:contextualSpacing/>
                                    <w:rPr>
                                      <w:rFonts w:ascii="Arial Narrow" w:hAnsi="Arial Narrow"/>
                                      <w:b/>
                                      <w:sz w:val="20"/>
                                      <w:szCs w:val="20"/>
                                      <w:u w:val="single"/>
                                    </w:rPr>
                                  </w:pPr>
                                </w:p>
                              </w:tc>
                              <w:tc>
                                <w:tcPr>
                                  <w:tcW w:w="5503" w:type="dxa"/>
                                </w:tcPr>
                                <w:p w14:paraId="04470598" w14:textId="77777777" w:rsidR="002E5A9F" w:rsidRPr="003A0648" w:rsidRDefault="002E5A9F" w:rsidP="00C207C6">
                                  <w:pPr>
                                    <w:tabs>
                                      <w:tab w:val="left" w:pos="0"/>
                                    </w:tabs>
                                    <w:suppressAutoHyphens/>
                                    <w:rPr>
                                      <w:rFonts w:ascii="Arial Narrow" w:hAnsi="Arial Narrow" w:cs="Arial Narrow"/>
                                      <w:b/>
                                      <w:bCs/>
                                      <w:szCs w:val="22"/>
                                    </w:rPr>
                                  </w:pPr>
                                </w:p>
                              </w:tc>
                            </w:tr>
                          </w:tbl>
                          <w:p w14:paraId="0E784071"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848B" id="Text Box 9" o:spid="_x0000_s1033" type="#_x0000_t202" style="position:absolute;margin-left:-11.95pt;margin-top:141pt;width:574.5pt;height:2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" fillcolor="white [3201]" stroked="f" strokeweight=".5pt">
                <v:textbox>
                  <w:txbxContent>
                    <w:p w14:paraId="5EAC3D27"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163ABC06" w14:textId="77777777" w:rsidTr="009F6C08">
                        <w:tc>
                          <w:tcPr>
                            <w:tcW w:w="5130" w:type="dxa"/>
                          </w:tcPr>
                          <w:p w14:paraId="6E22110D" w14:textId="651B71BE"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18BDE35" w14:textId="44B19FD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FC13B79" w14:textId="56107CB8"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486A53A4" w14:textId="77777777" w:rsidR="001351F3" w:rsidRDefault="001351F3" w:rsidP="006C640D">
                            <w:pPr>
                              <w:tabs>
                                <w:tab w:val="left" w:pos="0"/>
                              </w:tabs>
                              <w:suppressAutoHyphens/>
                              <w:rPr>
                                <w:rFonts w:ascii="Arial Narrow" w:hAnsi="Arial Narrow" w:cs="Arial Narrow"/>
                                <w:b/>
                                <w:bCs/>
                              </w:rPr>
                            </w:pPr>
                          </w:p>
                          <w:p w14:paraId="04592DB7" w14:textId="206B1DFE"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054B6A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4B4CBA30"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B6CD6EF" w14:textId="5EF0CFC9"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57603200" w14:textId="77777777" w:rsidR="001351F3" w:rsidRPr="00C8696E" w:rsidRDefault="001351F3" w:rsidP="006C640D">
                            <w:pPr>
                              <w:tabs>
                                <w:tab w:val="left" w:pos="0"/>
                              </w:tabs>
                              <w:suppressAutoHyphens/>
                              <w:ind w:left="720"/>
                              <w:rPr>
                                <w:rFonts w:ascii="Arial Narrow" w:hAnsi="Arial Narrow" w:cs="Arial Narrow"/>
                                <w:bCs/>
                              </w:rPr>
                            </w:pPr>
                          </w:p>
                          <w:p w14:paraId="0528980A" w14:textId="600AB543" w:rsidR="009F6C08" w:rsidRDefault="009F6C08" w:rsidP="003C0DF7">
                            <w:pPr>
                              <w:suppressAutoHyphens/>
                              <w:rPr>
                                <w:rFonts w:ascii="Arial Narrow" w:hAnsi="Arial Narrow"/>
                              </w:rPr>
                            </w:pPr>
                            <w:r w:rsidRPr="00351367">
                              <w:rPr>
                                <w:rFonts w:ascii="Arial Narrow" w:hAnsi="Arial Narrow" w:cs="Arial Narrow"/>
                                <w:b/>
                                <w:bCs/>
                              </w:rPr>
                              <w:t xml:space="preserve">Covenant Lif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2671644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672028AB"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57C5092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3CFCFFA0"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50E76A86"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48FA88E5" w14:textId="58EE88DF"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015D6784" w14:textId="77777777" w:rsidR="009F6C08" w:rsidRPr="00351367" w:rsidRDefault="009F6C08" w:rsidP="00C8696E">
                            <w:pPr>
                              <w:tabs>
                                <w:tab w:val="left" w:pos="0"/>
                              </w:tabs>
                              <w:suppressAutoHyphens/>
                              <w:spacing w:before="60"/>
                              <w:rPr>
                                <w:rFonts w:ascii="Arial Narrow" w:hAnsi="Arial Narrow" w:cs="Arial Narrow"/>
                                <w:b/>
                                <w:bCs/>
                              </w:rPr>
                            </w:pPr>
                          </w:p>
                          <w:p w14:paraId="571DB50F" w14:textId="2301DA12"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513AC7E3"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2F92A908" w14:textId="2F57B1D6" w:rsidR="009F6C08" w:rsidRPr="009C69E0" w:rsidRDefault="009F6C08" w:rsidP="009C69E0">
                            <w:pPr>
                              <w:suppressAutoHyphens/>
                              <w:rPr>
                                <w:rFonts w:ascii="Arial Narrow" w:hAnsi="Arial Narrow"/>
                                <w:b/>
                                <w:i/>
                                <w:sz w:val="22"/>
                              </w:rPr>
                            </w:pPr>
                            <w:r w:rsidRPr="009C69E0">
                              <w:rPr>
                                <w:rFonts w:ascii="Arial Narrow" w:hAnsi="Arial Narrow"/>
                                <w:b/>
                                <w:sz w:val="22"/>
                              </w:rPr>
                              <w:t xml:space="preserve">NSC 2018 Conference: </w:t>
                            </w:r>
                            <w:r w:rsidRPr="009C69E0">
                              <w:rPr>
                                <w:rFonts w:ascii="Arial Narrow" w:hAnsi="Arial Narrow"/>
                                <w:b/>
                                <w:i/>
                                <w:sz w:val="22"/>
                              </w:rPr>
                              <w:t>(in Covenant life)</w:t>
                            </w:r>
                          </w:p>
                          <w:p w14:paraId="76BC79F6" w14:textId="1EA22938" w:rsidR="009F6C08" w:rsidRPr="00074E5D" w:rsidRDefault="009F6C08" w:rsidP="00074E5D">
                            <w:pPr>
                              <w:suppressAutoHyphens/>
                              <w:rPr>
                                <w:rFonts w:ascii="Arial Narrow" w:hAnsi="Arial Narrow"/>
                                <w:sz w:val="20"/>
                              </w:rPr>
                            </w:pPr>
                            <w:r w:rsidRPr="00074E5D">
                              <w:rPr>
                                <w:rFonts w:ascii="Arial Narrow" w:hAnsi="Arial Narrow"/>
                                <w:sz w:val="20"/>
                                <w:highlight w:val="lightGray"/>
                              </w:rPr>
                              <w:t>Video Presentations by:</w:t>
                            </w:r>
                          </w:p>
                          <w:p w14:paraId="0721760E" w14:textId="15E3F611" w:rsidR="009F6C08" w:rsidRPr="00074E5D" w:rsidRDefault="009F6C08" w:rsidP="00074E5D">
                            <w:pPr>
                              <w:pStyle w:val="ListParagraph"/>
                              <w:numPr>
                                <w:ilvl w:val="0"/>
                                <w:numId w:val="24"/>
                              </w:numPr>
                              <w:suppressAutoHyphens/>
                              <w:rPr>
                                <w:rFonts w:ascii="Arial Narrow" w:hAnsi="Arial Narrow"/>
                                <w:sz w:val="20"/>
                              </w:rPr>
                            </w:pPr>
                            <w:r w:rsidRPr="00074E5D">
                              <w:rPr>
                                <w:rFonts w:ascii="Arial Narrow" w:hAnsi="Arial Narrow"/>
                                <w:sz w:val="20"/>
                              </w:rPr>
                              <w:t xml:space="preserve">If you are what you should be - Dave </w:t>
                            </w:r>
                            <w:proofErr w:type="spellStart"/>
                            <w:r w:rsidRPr="00074E5D">
                              <w:rPr>
                                <w:rFonts w:ascii="Arial Narrow" w:hAnsi="Arial Narrow"/>
                                <w:sz w:val="20"/>
                              </w:rPr>
                              <w:t>VanVickle</w:t>
                            </w:r>
                            <w:proofErr w:type="spellEnd"/>
                          </w:p>
                          <w:p w14:paraId="4456C520" w14:textId="2F5507E2"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Personal Holiness - Jim Beckman</w:t>
                            </w:r>
                          </w:p>
                          <w:p w14:paraId="177F75C3" w14:textId="19B5BC4D"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Fruit of the Spirit - Father Tim Hepburn</w:t>
                            </w:r>
                          </w:p>
                          <w:p w14:paraId="0A200A7B" w14:textId="6EE86F82"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Practical Going Forth - David </w:t>
                            </w:r>
                            <w:proofErr w:type="spellStart"/>
                            <w:r w:rsidRPr="009C69E0">
                              <w:rPr>
                                <w:rFonts w:ascii="Arial Narrow" w:hAnsi="Arial Narrow"/>
                                <w:sz w:val="20"/>
                              </w:rPr>
                              <w:t>VanVickle</w:t>
                            </w:r>
                            <w:proofErr w:type="spellEnd"/>
                          </w:p>
                          <w:p w14:paraId="24DB6BDD" w14:textId="1F431589"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Freedom - Matt Lozano</w:t>
                            </w:r>
                          </w:p>
                          <w:p w14:paraId="0B76F660" w14:textId="1DAE03F7"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Discernment - Jane Guenther</w:t>
                            </w:r>
                          </w:p>
                          <w:p w14:paraId="5A650DE5" w14:textId="75F1E94B"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Word Gifts - Tori Harris</w:t>
                            </w:r>
                          </w:p>
                          <w:p w14:paraId="46822A8A" w14:textId="30C7353C"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Being a People of Praise - Casey </w:t>
                            </w:r>
                            <w:proofErr w:type="spellStart"/>
                            <w:r w:rsidRPr="009C69E0">
                              <w:rPr>
                                <w:rFonts w:ascii="Arial Narrow" w:hAnsi="Arial Narrow"/>
                                <w:sz w:val="20"/>
                              </w:rPr>
                              <w:t>Sprehe</w:t>
                            </w:r>
                            <w:proofErr w:type="spellEnd"/>
                          </w:p>
                          <w:p w14:paraId="3A2F37AF" w14:textId="1C1BBCAD"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Moving from Praise to Worship - Dan </w:t>
                            </w:r>
                            <w:proofErr w:type="spellStart"/>
                            <w:r w:rsidRPr="009C69E0">
                              <w:rPr>
                                <w:rFonts w:ascii="Arial Narrow" w:hAnsi="Arial Narrow"/>
                                <w:sz w:val="20"/>
                              </w:rPr>
                              <w:t>Dirkes</w:t>
                            </w:r>
                            <w:proofErr w:type="spellEnd"/>
                          </w:p>
                          <w:p w14:paraId="574C9B82" w14:textId="167F2DCC"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Incorporating Charisms into Praise and Worship - Susan Potvin</w:t>
                            </w:r>
                          </w:p>
                          <w:p w14:paraId="30F6B2C1" w14:textId="77777777" w:rsidR="009F6C08" w:rsidRPr="009C69E0" w:rsidRDefault="009F6C08" w:rsidP="00074E5D">
                            <w:pPr>
                              <w:pStyle w:val="ListParagraph"/>
                              <w:numPr>
                                <w:ilvl w:val="0"/>
                                <w:numId w:val="24"/>
                              </w:numPr>
                              <w:suppressAutoHyphens/>
                              <w:rPr>
                                <w:rFonts w:ascii="Arial Narrow" w:hAnsi="Arial Narrow"/>
                                <w:sz w:val="20"/>
                              </w:rPr>
                            </w:pPr>
                            <w:r w:rsidRPr="009C69E0">
                              <w:rPr>
                                <w:rFonts w:ascii="Arial Narrow" w:hAnsi="Arial Narrow"/>
                                <w:sz w:val="20"/>
                              </w:rPr>
                              <w:t xml:space="preserve">One Service for One Grace - Johnny </w:t>
                            </w:r>
                            <w:proofErr w:type="spellStart"/>
                            <w:r w:rsidRPr="009C69E0">
                              <w:rPr>
                                <w:rFonts w:ascii="Arial Narrow" w:hAnsi="Arial Narrow"/>
                                <w:sz w:val="20"/>
                              </w:rPr>
                              <w:t>Bertucci</w:t>
                            </w:r>
                            <w:proofErr w:type="spellEnd"/>
                          </w:p>
                          <w:p w14:paraId="1B7DFBAA" w14:textId="0F44A368" w:rsidR="009F6C08" w:rsidRPr="009C69E0" w:rsidRDefault="009F6C08" w:rsidP="00074E5D">
                            <w:pPr>
                              <w:pStyle w:val="NoSpacing"/>
                              <w:numPr>
                                <w:ilvl w:val="0"/>
                                <w:numId w:val="24"/>
                              </w:numPr>
                              <w:rPr>
                                <w:rFonts w:ascii="Arial Narrow" w:hAnsi="Arial Narrow" w:cstheme="majorHAnsi"/>
                                <w:color w:val="auto"/>
                              </w:rPr>
                            </w:pPr>
                            <w:r w:rsidRPr="009C69E0">
                              <w:rPr>
                                <w:rFonts w:ascii="Arial Narrow" w:hAnsi="Arial Narrow" w:cstheme="majorHAnsi"/>
                                <w:color w:val="auto"/>
                              </w:rPr>
                              <w:t xml:space="preserve">Build the Body of Christ - Dan </w:t>
                            </w:r>
                            <w:proofErr w:type="spellStart"/>
                            <w:r w:rsidRPr="009C69E0">
                              <w:rPr>
                                <w:rFonts w:ascii="Arial Narrow" w:hAnsi="Arial Narrow" w:cstheme="majorHAnsi"/>
                                <w:color w:val="auto"/>
                              </w:rPr>
                              <w:t>Almeter</w:t>
                            </w:r>
                            <w:proofErr w:type="spellEnd"/>
                            <w:r w:rsidRPr="009C69E0">
                              <w:rPr>
                                <w:rFonts w:ascii="Arial Narrow" w:hAnsi="Arial Narrow" w:cstheme="majorHAnsi"/>
                                <w:color w:val="auto"/>
                              </w:rPr>
                              <w:t xml:space="preserve"> and David Cole</w:t>
                            </w:r>
                          </w:p>
                          <w:p w14:paraId="0D330681" w14:textId="77777777" w:rsidR="00074E5D" w:rsidRDefault="00B24C5C" w:rsidP="00074E5D">
                            <w:pPr>
                              <w:pStyle w:val="NoSpacing"/>
                              <w:numPr>
                                <w:ilvl w:val="0"/>
                                <w:numId w:val="24"/>
                              </w:numPr>
                              <w:rPr>
                                <w:rFonts w:ascii="Arial Narrow" w:hAnsi="Arial Narrow" w:cstheme="majorHAnsi"/>
                                <w:color w:val="auto"/>
                              </w:rPr>
                            </w:pPr>
                            <w:hyperlink r:id="rId35" w:history="1">
                              <w:r w:rsidR="009C69E0" w:rsidRPr="009C69E0">
                                <w:rPr>
                                  <w:rStyle w:val="Hyperlink"/>
                                  <w:rFonts w:ascii="Arial Narrow" w:hAnsi="Arial Narrow" w:cstheme="majorHAnsi"/>
                                  <w:color w:val="auto"/>
                                  <w:u w:val="none"/>
                                </w:rPr>
                                <w:t>Baptism in the Holy Spirit - Father Dave Pivonka</w:t>
                              </w:r>
                            </w:hyperlink>
                          </w:p>
                          <w:p w14:paraId="0F6F92E7" w14:textId="4B3FC7A6" w:rsidR="00074E5D" w:rsidRDefault="00B24C5C" w:rsidP="00074E5D">
                            <w:pPr>
                              <w:pStyle w:val="NoSpacing"/>
                              <w:numPr>
                                <w:ilvl w:val="0"/>
                                <w:numId w:val="24"/>
                              </w:numPr>
                              <w:rPr>
                                <w:rFonts w:ascii="Arial Narrow" w:hAnsi="Arial Narrow" w:cstheme="majorHAnsi"/>
                                <w:color w:val="auto"/>
                              </w:rPr>
                            </w:pPr>
                            <w:hyperlink r:id="rId36" w:history="1">
                              <w:r w:rsidR="009C69E0" w:rsidRPr="009C69E0">
                                <w:rPr>
                                  <w:rStyle w:val="Hyperlink"/>
                                  <w:rFonts w:ascii="Arial Narrow" w:hAnsi="Arial Narrow" w:cstheme="majorHAnsi"/>
                                  <w:color w:val="auto"/>
                                  <w:u w:val="none"/>
                                </w:rPr>
                                <w:t>Healing Service - Matt Lozan</w:t>
                              </w:r>
                              <w:r w:rsidR="004A684E">
                                <w:rPr>
                                  <w:rStyle w:val="Hyperlink"/>
                                  <w:rFonts w:ascii="Arial Narrow" w:hAnsi="Arial Narrow" w:cstheme="majorHAnsi"/>
                                  <w:color w:val="auto"/>
                                  <w:u w:val="none"/>
                                </w:rPr>
                                <w:t>o</w:t>
                              </w:r>
                            </w:hyperlink>
                          </w:p>
                          <w:p w14:paraId="60E38D97" w14:textId="77777777" w:rsidR="00074E5D" w:rsidRDefault="00B24C5C" w:rsidP="00074E5D">
                            <w:pPr>
                              <w:pStyle w:val="NoSpacing"/>
                              <w:numPr>
                                <w:ilvl w:val="0"/>
                                <w:numId w:val="24"/>
                              </w:numPr>
                              <w:rPr>
                                <w:rFonts w:ascii="Arial Narrow" w:hAnsi="Arial Narrow" w:cstheme="majorHAnsi"/>
                                <w:color w:val="auto"/>
                              </w:rPr>
                            </w:pPr>
                            <w:hyperlink r:id="rId37" w:history="1">
                              <w:r w:rsidR="009C69E0" w:rsidRPr="009C69E0">
                                <w:rPr>
                                  <w:rStyle w:val="Hyperlink"/>
                                  <w:rFonts w:ascii="Arial Narrow" w:hAnsi="Arial Narrow" w:cstheme="majorHAnsi"/>
                                  <w:color w:val="auto"/>
                                  <w:u w:val="none"/>
                                </w:rPr>
                                <w:t>Set the Whole World Ablaze - Father Tim Hepburn</w:t>
                              </w:r>
                            </w:hyperlink>
                          </w:p>
                          <w:p w14:paraId="61C8E3B3" w14:textId="77777777" w:rsidR="00074E5D" w:rsidRDefault="00B24C5C" w:rsidP="00074E5D">
                            <w:pPr>
                              <w:pStyle w:val="NoSpacing"/>
                              <w:numPr>
                                <w:ilvl w:val="0"/>
                                <w:numId w:val="24"/>
                              </w:numPr>
                              <w:rPr>
                                <w:rFonts w:ascii="Arial Narrow" w:hAnsi="Arial Narrow" w:cstheme="majorHAnsi"/>
                                <w:color w:val="auto"/>
                              </w:rPr>
                            </w:pPr>
                            <w:hyperlink r:id="rId38" w:history="1">
                              <w:r w:rsidR="009C69E0" w:rsidRPr="009C69E0">
                                <w:rPr>
                                  <w:rStyle w:val="Hyperlink"/>
                                  <w:rFonts w:ascii="Arial Narrow" w:hAnsi="Arial Narrow" w:cstheme="majorHAnsi"/>
                                  <w:color w:val="auto"/>
                                  <w:u w:val="none"/>
                                </w:rPr>
                                <w:t>New Season - Father Dave Pivonka</w:t>
                              </w:r>
                            </w:hyperlink>
                          </w:p>
                          <w:p w14:paraId="21095DE6" w14:textId="77777777" w:rsidR="00074E5D" w:rsidRDefault="00B24C5C" w:rsidP="00074E5D">
                            <w:pPr>
                              <w:pStyle w:val="NoSpacing"/>
                              <w:numPr>
                                <w:ilvl w:val="0"/>
                                <w:numId w:val="24"/>
                              </w:numPr>
                              <w:rPr>
                                <w:rFonts w:ascii="Arial Narrow" w:hAnsi="Arial Narrow" w:cstheme="majorHAnsi"/>
                                <w:color w:val="auto"/>
                              </w:rPr>
                            </w:pPr>
                            <w:hyperlink r:id="rId39" w:history="1">
                              <w:r w:rsidR="009C69E0" w:rsidRPr="009C69E0">
                                <w:rPr>
                                  <w:rStyle w:val="Hyperlink"/>
                                  <w:rFonts w:ascii="Arial Narrow" w:hAnsi="Arial Narrow" w:cstheme="majorHAnsi"/>
                                  <w:color w:val="auto"/>
                                  <w:u w:val="none"/>
                                </w:rPr>
                                <w:t>Bishop Jacobs Homily</w:t>
                              </w:r>
                            </w:hyperlink>
                          </w:p>
                          <w:p w14:paraId="573D7FA8" w14:textId="5128B089" w:rsidR="009C69E0" w:rsidRPr="009C69E0" w:rsidRDefault="00B24C5C" w:rsidP="00074E5D">
                            <w:pPr>
                              <w:pStyle w:val="NoSpacing"/>
                              <w:numPr>
                                <w:ilvl w:val="0"/>
                                <w:numId w:val="24"/>
                              </w:numPr>
                              <w:rPr>
                                <w:rFonts w:ascii="Arial Narrow" w:hAnsi="Arial Narrow" w:cstheme="majorHAnsi"/>
                                <w:color w:val="auto"/>
                              </w:rPr>
                            </w:pPr>
                            <w:hyperlink r:id="rId40" w:history="1">
                              <w:r w:rsidR="009C69E0" w:rsidRPr="009C69E0">
                                <w:rPr>
                                  <w:rStyle w:val="Hyperlink"/>
                                  <w:rFonts w:ascii="Arial Narrow" w:hAnsi="Arial Narrow" w:cstheme="majorHAnsi"/>
                                  <w:color w:val="auto"/>
                                  <w:u w:val="none"/>
                                </w:rPr>
                                <w:t>Father Meagher Homily</w:t>
                              </w:r>
                            </w:hyperlink>
                          </w:p>
                          <w:p w14:paraId="1468DEDF" w14:textId="699579E0" w:rsidR="009F6C08" w:rsidRPr="009C69E0" w:rsidRDefault="009F6C08" w:rsidP="003A6842">
                            <w:pPr>
                              <w:suppressAutoHyphens/>
                              <w:ind w:left="255"/>
                              <w:rPr>
                                <w:rFonts w:ascii="Arial Narrow" w:hAnsi="Arial Narrow"/>
                                <w:sz w:val="22"/>
                              </w:rPr>
                            </w:pPr>
                          </w:p>
                        </w:tc>
                      </w:tr>
                      <w:tr w:rsidR="009F6C08" w:rsidRPr="00A75B53" w14:paraId="302A3EEC" w14:textId="77777777" w:rsidTr="009F6C08">
                        <w:tc>
                          <w:tcPr>
                            <w:tcW w:w="5130" w:type="dxa"/>
                          </w:tcPr>
                          <w:p w14:paraId="7FF594D4"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7F8B864E" w14:textId="77777777" w:rsidR="009F6C08" w:rsidRPr="00A75B53" w:rsidRDefault="009F6C08" w:rsidP="00413F66">
                            <w:pPr>
                              <w:contextualSpacing/>
                              <w:rPr>
                                <w:rFonts w:ascii="Arial Narrow" w:hAnsi="Arial Narrow"/>
                                <w:b/>
                                <w:sz w:val="20"/>
                                <w:szCs w:val="20"/>
                                <w:u w:val="single"/>
                              </w:rPr>
                            </w:pPr>
                          </w:p>
                        </w:tc>
                        <w:tc>
                          <w:tcPr>
                            <w:tcW w:w="5503" w:type="dxa"/>
                          </w:tcPr>
                          <w:p w14:paraId="522D553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2F441589" w14:textId="77777777" w:rsidR="00C16EFC" w:rsidRDefault="00C16EFC" w:rsidP="00F17D89">
                      <w:pPr>
                        <w:pStyle w:val="ListParagraph"/>
                        <w:spacing w:after="120"/>
                        <w:ind w:left="360"/>
                        <w:rPr>
                          <w:rFonts w:ascii="Arial Narrow" w:hAnsi="Arial Narrow"/>
                          <w:sz w:val="28"/>
                          <w:szCs w:val="22"/>
                        </w:rPr>
                      </w:pPr>
                    </w:p>
                    <w:p w14:paraId="5D0E46EA" w14:textId="77777777" w:rsidR="00F17D89" w:rsidRDefault="00F17D89" w:rsidP="00F17D89">
                      <w:pPr>
                        <w:pStyle w:val="ListParagraph"/>
                        <w:spacing w:after="120"/>
                        <w:ind w:left="360"/>
                        <w:rPr>
                          <w:rFonts w:ascii="Arial Narrow" w:hAnsi="Arial Narrow"/>
                          <w:sz w:val="28"/>
                          <w:szCs w:val="22"/>
                        </w:rPr>
                      </w:pPr>
                    </w:p>
                    <w:p w14:paraId="6BC153AD" w14:textId="77777777" w:rsidR="00F17D89" w:rsidRDefault="00F17D89" w:rsidP="00F17D89">
                      <w:pPr>
                        <w:pStyle w:val="ListParagraph"/>
                        <w:spacing w:after="120"/>
                        <w:ind w:left="360"/>
                        <w:rPr>
                          <w:rFonts w:ascii="Arial Narrow" w:hAnsi="Arial Narrow"/>
                          <w:sz w:val="28"/>
                          <w:szCs w:val="22"/>
                        </w:rPr>
                      </w:pPr>
                    </w:p>
                    <w:p w14:paraId="708B01F5" w14:textId="77777777" w:rsidR="001C0E83" w:rsidRDefault="001C0E83" w:rsidP="001C0E83">
                      <w:pPr>
                        <w:pStyle w:val="ListParagraph"/>
                        <w:spacing w:after="120"/>
                        <w:ind w:left="360"/>
                        <w:rPr>
                          <w:rFonts w:ascii="Arial Narrow" w:hAnsi="Arial Narrow"/>
                          <w:sz w:val="28"/>
                          <w:szCs w:val="22"/>
                        </w:rPr>
                      </w:pPr>
                    </w:p>
                    <w:p w14:paraId="5DCA54F9" w14:textId="7D5D77C5"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33AE4567" w14:textId="77777777" w:rsidTr="00782480">
                        <w:tc>
                          <w:tcPr>
                            <w:tcW w:w="5490" w:type="dxa"/>
                          </w:tcPr>
                          <w:p w14:paraId="2A3270D4" w14:textId="2E737A02" w:rsidR="002E5A9F" w:rsidRDefault="002E5A9F" w:rsidP="0029550A">
                            <w:pPr>
                              <w:rPr>
                                <w:rFonts w:ascii="Arial Narrow" w:hAnsi="Arial Narrow"/>
                                <w:b/>
                                <w:bCs/>
                                <w:szCs w:val="22"/>
                              </w:rPr>
                            </w:pPr>
                          </w:p>
                        </w:tc>
                        <w:tc>
                          <w:tcPr>
                            <w:tcW w:w="270" w:type="dxa"/>
                          </w:tcPr>
                          <w:p w14:paraId="6C1F3527" w14:textId="77777777" w:rsidR="002E5A9F" w:rsidRPr="00A75B53" w:rsidRDefault="002E5A9F" w:rsidP="005024A5">
                            <w:pPr>
                              <w:contextualSpacing/>
                              <w:rPr>
                                <w:rFonts w:ascii="Arial Narrow" w:hAnsi="Arial Narrow"/>
                                <w:b/>
                                <w:sz w:val="20"/>
                                <w:szCs w:val="20"/>
                                <w:u w:val="single"/>
                              </w:rPr>
                            </w:pPr>
                          </w:p>
                        </w:tc>
                        <w:tc>
                          <w:tcPr>
                            <w:tcW w:w="5503" w:type="dxa"/>
                          </w:tcPr>
                          <w:p w14:paraId="04470598" w14:textId="77777777" w:rsidR="002E5A9F" w:rsidRPr="003A0648" w:rsidRDefault="002E5A9F" w:rsidP="00C207C6">
                            <w:pPr>
                              <w:tabs>
                                <w:tab w:val="left" w:pos="0"/>
                              </w:tabs>
                              <w:suppressAutoHyphens/>
                              <w:rPr>
                                <w:rFonts w:ascii="Arial Narrow" w:hAnsi="Arial Narrow" w:cs="Arial Narrow"/>
                                <w:b/>
                                <w:bCs/>
                                <w:szCs w:val="22"/>
                              </w:rPr>
                            </w:pPr>
                          </w:p>
                        </w:tc>
                      </w:tr>
                    </w:tbl>
                    <w:p w14:paraId="0E784071" w14:textId="77777777" w:rsidR="005024A5" w:rsidRPr="00C94795" w:rsidRDefault="005024A5" w:rsidP="00C94795">
                      <w:pPr>
                        <w:rPr>
                          <w:sz w:val="12"/>
                        </w:rPr>
                      </w:pPr>
                    </w:p>
                  </w:txbxContent>
                </v:textbox>
                <w10:wrap anchorx="margin"/>
              </v:shape>
            </w:pict>
          </mc:Fallback>
        </mc:AlternateContent>
      </w:r>
    </w:p>
    <w:sectPr w:rsidR="00B12ED9" w:rsidSect="00472A9F">
      <w:footerReference w:type="default" r:id="rId41"/>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E37C" w14:textId="77777777" w:rsidR="0008471D" w:rsidRDefault="0008471D" w:rsidP="008419CF">
      <w:r>
        <w:separator/>
      </w:r>
    </w:p>
  </w:endnote>
  <w:endnote w:type="continuationSeparator" w:id="0">
    <w:p w14:paraId="78DC8DCD" w14:textId="77777777" w:rsidR="0008471D" w:rsidRDefault="0008471D"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FA76" w14:textId="79B255F7" w:rsidR="00216525" w:rsidRDefault="00216525">
    <w:pPr>
      <w:pStyle w:val="Footer"/>
      <w:rPr>
        <w:rFonts w:ascii="Arial Narrow" w:hAnsi="Arial Narrow" w:cs="Arabic Typesetting"/>
        <w:sz w:val="16"/>
        <w:szCs w:val="16"/>
      </w:rPr>
    </w:pPr>
    <w:r w:rsidRPr="00370D19">
      <w:rPr>
        <w:rFonts w:ascii="Arial Narrow" w:hAnsi="Arial Narrow"/>
        <w:sz w:val="16"/>
        <w:szCs w:val="16"/>
      </w:rPr>
      <w:t xml:space="preserve">CCGD Safe Environment Reminder: Children under the age of 12 </w:t>
    </w:r>
    <w:proofErr w:type="gramStart"/>
    <w:r w:rsidRPr="00370D19">
      <w:rPr>
        <w:rFonts w:ascii="Arial Narrow" w:hAnsi="Arial Narrow"/>
        <w:sz w:val="16"/>
        <w:szCs w:val="16"/>
      </w:rPr>
      <w:t>are to be supervised by an adult or a teenage sibling at all times</w:t>
    </w:r>
    <w:proofErr w:type="gramEnd"/>
    <w:r w:rsidRPr="00370D19">
      <w:rPr>
        <w:rFonts w:ascii="Arial Narrow" w:hAnsi="Arial Narrow"/>
        <w:sz w:val="16"/>
        <w:szCs w:val="16"/>
      </w:rPr>
      <w:t xml:space="preserve"> while on the Campus of Mount St. Michael unless they</w:t>
    </w:r>
    <w:r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998E23C" w14:textId="77777777" w:rsidR="000677AA" w:rsidRDefault="000677AA">
    <w:pPr>
      <w:pStyle w:val="Footer"/>
      <w:rPr>
        <w:rFonts w:ascii="Arial Narrow" w:hAnsi="Arial Narrow" w:cs="Arabic Typesetting"/>
        <w:sz w:val="16"/>
        <w:szCs w:val="16"/>
      </w:rPr>
    </w:pPr>
  </w:p>
  <w:p w14:paraId="30FD6400" w14:textId="77777777" w:rsidR="00472A9F" w:rsidRDefault="00472A9F">
    <w:pPr>
      <w:pStyle w:val="Footer"/>
      <w:rPr>
        <w:rFonts w:ascii="Arial Narrow" w:hAnsi="Arial Narrow" w:cs="Arabic Typesetting"/>
        <w:sz w:val="16"/>
        <w:szCs w:val="16"/>
      </w:rPr>
    </w:pPr>
  </w:p>
  <w:p w14:paraId="03F21365"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6575" w14:textId="77777777" w:rsidR="0008471D" w:rsidRDefault="0008471D" w:rsidP="008419CF">
      <w:r>
        <w:separator/>
      </w:r>
    </w:p>
  </w:footnote>
  <w:footnote w:type="continuationSeparator" w:id="0">
    <w:p w14:paraId="1ED62D3A" w14:textId="77777777" w:rsidR="0008471D" w:rsidRDefault="0008471D"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4A3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52.6pt;visibility:visible" o:bullet="t">
        <v:imagedata r:id="rId1" o:title=""/>
      </v:shape>
    </w:pict>
  </w:numPicBullet>
  <w:abstractNum w:abstractNumId="0" w15:restartNumberingAfterBreak="0">
    <w:nsid w:val="02E36CC0"/>
    <w:multiLevelType w:val="hybridMultilevel"/>
    <w:tmpl w:val="AB7E792A"/>
    <w:lvl w:ilvl="0" w:tplc="2D44FDC2">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619"/>
    <w:multiLevelType w:val="hybridMultilevel"/>
    <w:tmpl w:val="C9846DF4"/>
    <w:lvl w:ilvl="0" w:tplc="A14C4EC6">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15:restartNumberingAfterBreak="0">
    <w:nsid w:val="299567D5"/>
    <w:multiLevelType w:val="hybridMultilevel"/>
    <w:tmpl w:val="3F1E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5"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2"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5812DA"/>
    <w:multiLevelType w:val="hybridMultilevel"/>
    <w:tmpl w:val="8E6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5"/>
  </w:num>
  <w:num w:numId="6">
    <w:abstractNumId w:val="13"/>
  </w:num>
  <w:num w:numId="7">
    <w:abstractNumId w:val="16"/>
  </w:num>
  <w:num w:numId="8">
    <w:abstractNumId w:val="14"/>
  </w:num>
  <w:num w:numId="9">
    <w:abstractNumId w:val="2"/>
  </w:num>
  <w:num w:numId="10">
    <w:abstractNumId w:val="15"/>
  </w:num>
  <w:num w:numId="11">
    <w:abstractNumId w:val="4"/>
  </w:num>
  <w:num w:numId="12">
    <w:abstractNumId w:val="6"/>
  </w:num>
  <w:num w:numId="13">
    <w:abstractNumId w:val="20"/>
  </w:num>
  <w:num w:numId="14">
    <w:abstractNumId w:val="12"/>
  </w:num>
  <w:num w:numId="15">
    <w:abstractNumId w:val="22"/>
  </w:num>
  <w:num w:numId="16">
    <w:abstractNumId w:val="0"/>
  </w:num>
  <w:num w:numId="17">
    <w:abstractNumId w:val="23"/>
  </w:num>
  <w:num w:numId="18">
    <w:abstractNumId w:val="1"/>
  </w:num>
  <w:num w:numId="19">
    <w:abstractNumId w:val="19"/>
  </w:num>
  <w:num w:numId="20">
    <w:abstractNumId w:val="25"/>
  </w:num>
  <w:num w:numId="21">
    <w:abstractNumId w:val="3"/>
  </w:num>
  <w:num w:numId="22">
    <w:abstractNumId w:val="24"/>
  </w:num>
  <w:num w:numId="23">
    <w:abstractNumId w:val="17"/>
  </w:num>
  <w:num w:numId="24">
    <w:abstractNumId w:val="7"/>
  </w:num>
  <w:num w:numId="25">
    <w:abstractNumId w:val="8"/>
  </w:num>
  <w:num w:numId="26">
    <w:abstractNumId w:val="18"/>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108E4"/>
    <w:rsid w:val="00010B07"/>
    <w:rsid w:val="00010D04"/>
    <w:rsid w:val="000118FD"/>
    <w:rsid w:val="00011AF2"/>
    <w:rsid w:val="00011F0E"/>
    <w:rsid w:val="00012D28"/>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AA1"/>
    <w:rsid w:val="00064E4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71C8"/>
    <w:rsid w:val="0008022A"/>
    <w:rsid w:val="000806FE"/>
    <w:rsid w:val="000817E3"/>
    <w:rsid w:val="000819CB"/>
    <w:rsid w:val="000825E2"/>
    <w:rsid w:val="00082876"/>
    <w:rsid w:val="00083001"/>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C29"/>
    <w:rsid w:val="000B3C2F"/>
    <w:rsid w:val="000B40CF"/>
    <w:rsid w:val="000B7F5E"/>
    <w:rsid w:val="000C0036"/>
    <w:rsid w:val="000C0F08"/>
    <w:rsid w:val="000C18D4"/>
    <w:rsid w:val="000C1F9C"/>
    <w:rsid w:val="000C225D"/>
    <w:rsid w:val="000C27A7"/>
    <w:rsid w:val="000C310C"/>
    <w:rsid w:val="000C416B"/>
    <w:rsid w:val="000C4CDA"/>
    <w:rsid w:val="000C4D04"/>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6FE"/>
    <w:rsid w:val="000F016B"/>
    <w:rsid w:val="000F0170"/>
    <w:rsid w:val="000F242C"/>
    <w:rsid w:val="000F2F8B"/>
    <w:rsid w:val="000F3259"/>
    <w:rsid w:val="000F3CA6"/>
    <w:rsid w:val="000F4161"/>
    <w:rsid w:val="000F4F50"/>
    <w:rsid w:val="000F5239"/>
    <w:rsid w:val="000F543F"/>
    <w:rsid w:val="000F59FB"/>
    <w:rsid w:val="000F5ABF"/>
    <w:rsid w:val="000F6B0B"/>
    <w:rsid w:val="000F6D63"/>
    <w:rsid w:val="000F7454"/>
    <w:rsid w:val="000F7BEA"/>
    <w:rsid w:val="001005D1"/>
    <w:rsid w:val="00100694"/>
    <w:rsid w:val="001008AE"/>
    <w:rsid w:val="001013BA"/>
    <w:rsid w:val="00101585"/>
    <w:rsid w:val="00101844"/>
    <w:rsid w:val="00102593"/>
    <w:rsid w:val="00103D96"/>
    <w:rsid w:val="001040A5"/>
    <w:rsid w:val="00106690"/>
    <w:rsid w:val="00107EAF"/>
    <w:rsid w:val="00110586"/>
    <w:rsid w:val="001106CA"/>
    <w:rsid w:val="00110D81"/>
    <w:rsid w:val="0011116F"/>
    <w:rsid w:val="00112085"/>
    <w:rsid w:val="00113898"/>
    <w:rsid w:val="00113D44"/>
    <w:rsid w:val="00113D9F"/>
    <w:rsid w:val="00113DD1"/>
    <w:rsid w:val="0011568D"/>
    <w:rsid w:val="00116618"/>
    <w:rsid w:val="001168C3"/>
    <w:rsid w:val="00116E3E"/>
    <w:rsid w:val="00117BC0"/>
    <w:rsid w:val="001209F8"/>
    <w:rsid w:val="00120F1B"/>
    <w:rsid w:val="001213E0"/>
    <w:rsid w:val="001225C1"/>
    <w:rsid w:val="00122705"/>
    <w:rsid w:val="00122A5F"/>
    <w:rsid w:val="00122CA6"/>
    <w:rsid w:val="0012340F"/>
    <w:rsid w:val="00123A6E"/>
    <w:rsid w:val="00125AD3"/>
    <w:rsid w:val="00125FAA"/>
    <w:rsid w:val="00126E65"/>
    <w:rsid w:val="00127FE3"/>
    <w:rsid w:val="00131428"/>
    <w:rsid w:val="001321C9"/>
    <w:rsid w:val="001322D6"/>
    <w:rsid w:val="00132547"/>
    <w:rsid w:val="00132E02"/>
    <w:rsid w:val="00133051"/>
    <w:rsid w:val="001334FC"/>
    <w:rsid w:val="00133A55"/>
    <w:rsid w:val="00133DF4"/>
    <w:rsid w:val="0013449B"/>
    <w:rsid w:val="0013470A"/>
    <w:rsid w:val="001348C8"/>
    <w:rsid w:val="001351F3"/>
    <w:rsid w:val="00135B74"/>
    <w:rsid w:val="001362CE"/>
    <w:rsid w:val="001367E3"/>
    <w:rsid w:val="001368BB"/>
    <w:rsid w:val="00136B65"/>
    <w:rsid w:val="001371EE"/>
    <w:rsid w:val="001379E7"/>
    <w:rsid w:val="001379EA"/>
    <w:rsid w:val="00137F20"/>
    <w:rsid w:val="00140899"/>
    <w:rsid w:val="00140CB5"/>
    <w:rsid w:val="001412DE"/>
    <w:rsid w:val="00141388"/>
    <w:rsid w:val="00141ABC"/>
    <w:rsid w:val="00141B46"/>
    <w:rsid w:val="00142DD0"/>
    <w:rsid w:val="00143200"/>
    <w:rsid w:val="00143421"/>
    <w:rsid w:val="00143E78"/>
    <w:rsid w:val="00144695"/>
    <w:rsid w:val="00145024"/>
    <w:rsid w:val="00145232"/>
    <w:rsid w:val="001454EF"/>
    <w:rsid w:val="001465CF"/>
    <w:rsid w:val="00146EC2"/>
    <w:rsid w:val="00147C7E"/>
    <w:rsid w:val="0015159C"/>
    <w:rsid w:val="00151E3D"/>
    <w:rsid w:val="00152193"/>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60158"/>
    <w:rsid w:val="001604F7"/>
    <w:rsid w:val="00160585"/>
    <w:rsid w:val="001612C1"/>
    <w:rsid w:val="0016294C"/>
    <w:rsid w:val="00162A90"/>
    <w:rsid w:val="00162F3D"/>
    <w:rsid w:val="001632F3"/>
    <w:rsid w:val="00163486"/>
    <w:rsid w:val="00164608"/>
    <w:rsid w:val="00165EA4"/>
    <w:rsid w:val="001672D0"/>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DA"/>
    <w:rsid w:val="00184C04"/>
    <w:rsid w:val="00185103"/>
    <w:rsid w:val="0018570E"/>
    <w:rsid w:val="0018607D"/>
    <w:rsid w:val="00187ADE"/>
    <w:rsid w:val="001905ED"/>
    <w:rsid w:val="00190CB5"/>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45D"/>
    <w:rsid w:val="001A6BEB"/>
    <w:rsid w:val="001A6EC1"/>
    <w:rsid w:val="001A7094"/>
    <w:rsid w:val="001A7627"/>
    <w:rsid w:val="001A76EF"/>
    <w:rsid w:val="001A7A0E"/>
    <w:rsid w:val="001B0004"/>
    <w:rsid w:val="001B0973"/>
    <w:rsid w:val="001B2722"/>
    <w:rsid w:val="001B27E4"/>
    <w:rsid w:val="001B3121"/>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D65"/>
    <w:rsid w:val="001D5FD0"/>
    <w:rsid w:val="001D7C6D"/>
    <w:rsid w:val="001E1615"/>
    <w:rsid w:val="001E17B8"/>
    <w:rsid w:val="001E1F77"/>
    <w:rsid w:val="001E221E"/>
    <w:rsid w:val="001E226C"/>
    <w:rsid w:val="001E3188"/>
    <w:rsid w:val="001E38AF"/>
    <w:rsid w:val="001E3AA4"/>
    <w:rsid w:val="001E3C7D"/>
    <w:rsid w:val="001E3FF0"/>
    <w:rsid w:val="001E4699"/>
    <w:rsid w:val="001E476E"/>
    <w:rsid w:val="001E4B3A"/>
    <w:rsid w:val="001E671F"/>
    <w:rsid w:val="001E6D00"/>
    <w:rsid w:val="001E6E9A"/>
    <w:rsid w:val="001E7936"/>
    <w:rsid w:val="001F0378"/>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5048"/>
    <w:rsid w:val="00205376"/>
    <w:rsid w:val="002055E2"/>
    <w:rsid w:val="00205D77"/>
    <w:rsid w:val="00206960"/>
    <w:rsid w:val="0020786D"/>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92C"/>
    <w:rsid w:val="00243FC8"/>
    <w:rsid w:val="0024434B"/>
    <w:rsid w:val="00244E68"/>
    <w:rsid w:val="00246367"/>
    <w:rsid w:val="00246EB2"/>
    <w:rsid w:val="00250098"/>
    <w:rsid w:val="002505C2"/>
    <w:rsid w:val="002517EF"/>
    <w:rsid w:val="00251A6A"/>
    <w:rsid w:val="00253B4C"/>
    <w:rsid w:val="0025454F"/>
    <w:rsid w:val="0025555A"/>
    <w:rsid w:val="002558CD"/>
    <w:rsid w:val="00255A2F"/>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6263"/>
    <w:rsid w:val="00267197"/>
    <w:rsid w:val="00267200"/>
    <w:rsid w:val="0026738E"/>
    <w:rsid w:val="00270519"/>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426C"/>
    <w:rsid w:val="002947E5"/>
    <w:rsid w:val="0029550A"/>
    <w:rsid w:val="002957DC"/>
    <w:rsid w:val="00297081"/>
    <w:rsid w:val="00297426"/>
    <w:rsid w:val="002978D3"/>
    <w:rsid w:val="00297AE3"/>
    <w:rsid w:val="002A035C"/>
    <w:rsid w:val="002A0420"/>
    <w:rsid w:val="002A057C"/>
    <w:rsid w:val="002A11F0"/>
    <w:rsid w:val="002A23A5"/>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C7E"/>
    <w:rsid w:val="002B52D8"/>
    <w:rsid w:val="002B5810"/>
    <w:rsid w:val="002B5E8E"/>
    <w:rsid w:val="002B67A5"/>
    <w:rsid w:val="002B6922"/>
    <w:rsid w:val="002B6AAA"/>
    <w:rsid w:val="002B6C3A"/>
    <w:rsid w:val="002B7E49"/>
    <w:rsid w:val="002C0814"/>
    <w:rsid w:val="002C1820"/>
    <w:rsid w:val="002C1A68"/>
    <w:rsid w:val="002C1E7F"/>
    <w:rsid w:val="002C30A6"/>
    <w:rsid w:val="002C360B"/>
    <w:rsid w:val="002C36B6"/>
    <w:rsid w:val="002C43EB"/>
    <w:rsid w:val="002C4B69"/>
    <w:rsid w:val="002C5214"/>
    <w:rsid w:val="002C6939"/>
    <w:rsid w:val="002C6B9F"/>
    <w:rsid w:val="002D065D"/>
    <w:rsid w:val="002D0C9D"/>
    <w:rsid w:val="002D35F9"/>
    <w:rsid w:val="002D3B08"/>
    <w:rsid w:val="002D5717"/>
    <w:rsid w:val="002D5A5E"/>
    <w:rsid w:val="002D5CC7"/>
    <w:rsid w:val="002D5DF6"/>
    <w:rsid w:val="002D719A"/>
    <w:rsid w:val="002D72CE"/>
    <w:rsid w:val="002D74DE"/>
    <w:rsid w:val="002D7678"/>
    <w:rsid w:val="002E037D"/>
    <w:rsid w:val="002E2237"/>
    <w:rsid w:val="002E2625"/>
    <w:rsid w:val="002E274E"/>
    <w:rsid w:val="002E3326"/>
    <w:rsid w:val="002E3F2A"/>
    <w:rsid w:val="002E4179"/>
    <w:rsid w:val="002E489C"/>
    <w:rsid w:val="002E56C9"/>
    <w:rsid w:val="002E5A9F"/>
    <w:rsid w:val="002E5B48"/>
    <w:rsid w:val="002E5C14"/>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3B1"/>
    <w:rsid w:val="003459BD"/>
    <w:rsid w:val="00345B53"/>
    <w:rsid w:val="00346595"/>
    <w:rsid w:val="00346753"/>
    <w:rsid w:val="003474D1"/>
    <w:rsid w:val="00347E3C"/>
    <w:rsid w:val="003502CC"/>
    <w:rsid w:val="00350900"/>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70A3"/>
    <w:rsid w:val="0037792C"/>
    <w:rsid w:val="00377D7E"/>
    <w:rsid w:val="00380945"/>
    <w:rsid w:val="003810A8"/>
    <w:rsid w:val="0038197D"/>
    <w:rsid w:val="00381EA3"/>
    <w:rsid w:val="00382711"/>
    <w:rsid w:val="003827C5"/>
    <w:rsid w:val="00382B96"/>
    <w:rsid w:val="003831AD"/>
    <w:rsid w:val="00383F4B"/>
    <w:rsid w:val="0038474A"/>
    <w:rsid w:val="003873A9"/>
    <w:rsid w:val="00390F6E"/>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C44"/>
    <w:rsid w:val="003C624B"/>
    <w:rsid w:val="003C6385"/>
    <w:rsid w:val="003C7926"/>
    <w:rsid w:val="003D054A"/>
    <w:rsid w:val="003D14AD"/>
    <w:rsid w:val="003D19E5"/>
    <w:rsid w:val="003D29F6"/>
    <w:rsid w:val="003D2B8A"/>
    <w:rsid w:val="003D37A2"/>
    <w:rsid w:val="003D40B2"/>
    <w:rsid w:val="003D490A"/>
    <w:rsid w:val="003D556E"/>
    <w:rsid w:val="003D63E0"/>
    <w:rsid w:val="003D6FC2"/>
    <w:rsid w:val="003D7061"/>
    <w:rsid w:val="003D7C9D"/>
    <w:rsid w:val="003E0643"/>
    <w:rsid w:val="003E1919"/>
    <w:rsid w:val="003E1CB5"/>
    <w:rsid w:val="003E240A"/>
    <w:rsid w:val="003E397F"/>
    <w:rsid w:val="003E3B6F"/>
    <w:rsid w:val="003E4248"/>
    <w:rsid w:val="003E45FA"/>
    <w:rsid w:val="003E5944"/>
    <w:rsid w:val="003E5B23"/>
    <w:rsid w:val="003E5C39"/>
    <w:rsid w:val="003E65DC"/>
    <w:rsid w:val="003E663A"/>
    <w:rsid w:val="003E754E"/>
    <w:rsid w:val="003E7906"/>
    <w:rsid w:val="003E790D"/>
    <w:rsid w:val="003E7E0A"/>
    <w:rsid w:val="003F01EA"/>
    <w:rsid w:val="003F0992"/>
    <w:rsid w:val="003F12EE"/>
    <w:rsid w:val="003F1806"/>
    <w:rsid w:val="003F2542"/>
    <w:rsid w:val="003F2608"/>
    <w:rsid w:val="003F344F"/>
    <w:rsid w:val="003F3923"/>
    <w:rsid w:val="003F4815"/>
    <w:rsid w:val="003F5538"/>
    <w:rsid w:val="003F586C"/>
    <w:rsid w:val="00400406"/>
    <w:rsid w:val="0040053C"/>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7A20"/>
    <w:rsid w:val="00420056"/>
    <w:rsid w:val="00420589"/>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22A4"/>
    <w:rsid w:val="0046233E"/>
    <w:rsid w:val="00462634"/>
    <w:rsid w:val="00462D9B"/>
    <w:rsid w:val="004631D7"/>
    <w:rsid w:val="00463936"/>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7457"/>
    <w:rsid w:val="004775C0"/>
    <w:rsid w:val="00477C59"/>
    <w:rsid w:val="0048016F"/>
    <w:rsid w:val="00480764"/>
    <w:rsid w:val="00480889"/>
    <w:rsid w:val="004809CC"/>
    <w:rsid w:val="00481247"/>
    <w:rsid w:val="00481258"/>
    <w:rsid w:val="00482B24"/>
    <w:rsid w:val="0048383E"/>
    <w:rsid w:val="00483CF2"/>
    <w:rsid w:val="0048412F"/>
    <w:rsid w:val="00484323"/>
    <w:rsid w:val="004847FF"/>
    <w:rsid w:val="00485575"/>
    <w:rsid w:val="004859C3"/>
    <w:rsid w:val="00485B3D"/>
    <w:rsid w:val="00486848"/>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A01D2"/>
    <w:rsid w:val="004A145F"/>
    <w:rsid w:val="004A18AF"/>
    <w:rsid w:val="004A2996"/>
    <w:rsid w:val="004A35DB"/>
    <w:rsid w:val="004A3D47"/>
    <w:rsid w:val="004A3FE9"/>
    <w:rsid w:val="004A5402"/>
    <w:rsid w:val="004A5986"/>
    <w:rsid w:val="004A5E54"/>
    <w:rsid w:val="004A665F"/>
    <w:rsid w:val="004A684E"/>
    <w:rsid w:val="004A6C77"/>
    <w:rsid w:val="004B31CA"/>
    <w:rsid w:val="004B3504"/>
    <w:rsid w:val="004B3A0F"/>
    <w:rsid w:val="004B3D95"/>
    <w:rsid w:val="004B435C"/>
    <w:rsid w:val="004B6BC7"/>
    <w:rsid w:val="004B705B"/>
    <w:rsid w:val="004B798D"/>
    <w:rsid w:val="004C0CE5"/>
    <w:rsid w:val="004C21DA"/>
    <w:rsid w:val="004C2935"/>
    <w:rsid w:val="004C2F83"/>
    <w:rsid w:val="004C34AC"/>
    <w:rsid w:val="004C3ADB"/>
    <w:rsid w:val="004C44F7"/>
    <w:rsid w:val="004C4582"/>
    <w:rsid w:val="004C486E"/>
    <w:rsid w:val="004C5D95"/>
    <w:rsid w:val="004C5EB1"/>
    <w:rsid w:val="004C5EBC"/>
    <w:rsid w:val="004C655E"/>
    <w:rsid w:val="004D022D"/>
    <w:rsid w:val="004D0B7C"/>
    <w:rsid w:val="004D0D32"/>
    <w:rsid w:val="004D264E"/>
    <w:rsid w:val="004D3053"/>
    <w:rsid w:val="004D36F3"/>
    <w:rsid w:val="004D3966"/>
    <w:rsid w:val="004D49B4"/>
    <w:rsid w:val="004D5719"/>
    <w:rsid w:val="004D735A"/>
    <w:rsid w:val="004D7DD1"/>
    <w:rsid w:val="004E09DF"/>
    <w:rsid w:val="004E0E15"/>
    <w:rsid w:val="004E0E53"/>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6F33"/>
    <w:rsid w:val="00550C73"/>
    <w:rsid w:val="00551BC7"/>
    <w:rsid w:val="00553585"/>
    <w:rsid w:val="00553893"/>
    <w:rsid w:val="00553CFE"/>
    <w:rsid w:val="00554191"/>
    <w:rsid w:val="00554850"/>
    <w:rsid w:val="00554F32"/>
    <w:rsid w:val="00556092"/>
    <w:rsid w:val="00556969"/>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50F"/>
    <w:rsid w:val="00567F32"/>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6FC"/>
    <w:rsid w:val="00594F0F"/>
    <w:rsid w:val="00595F39"/>
    <w:rsid w:val="005970FB"/>
    <w:rsid w:val="005973C0"/>
    <w:rsid w:val="005A10D9"/>
    <w:rsid w:val="005A1E18"/>
    <w:rsid w:val="005A4DDD"/>
    <w:rsid w:val="005A504C"/>
    <w:rsid w:val="005A5F8E"/>
    <w:rsid w:val="005A7134"/>
    <w:rsid w:val="005A7719"/>
    <w:rsid w:val="005A7D89"/>
    <w:rsid w:val="005B02B9"/>
    <w:rsid w:val="005B0691"/>
    <w:rsid w:val="005B1E90"/>
    <w:rsid w:val="005B1E9F"/>
    <w:rsid w:val="005B1FCB"/>
    <w:rsid w:val="005B26D4"/>
    <w:rsid w:val="005B3013"/>
    <w:rsid w:val="005B325D"/>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CA8"/>
    <w:rsid w:val="005D0D37"/>
    <w:rsid w:val="005D0E21"/>
    <w:rsid w:val="005D17EA"/>
    <w:rsid w:val="005D25BD"/>
    <w:rsid w:val="005D3644"/>
    <w:rsid w:val="005D375E"/>
    <w:rsid w:val="005D39CD"/>
    <w:rsid w:val="005D3E2E"/>
    <w:rsid w:val="005D4206"/>
    <w:rsid w:val="005D4578"/>
    <w:rsid w:val="005D61C4"/>
    <w:rsid w:val="005D6F86"/>
    <w:rsid w:val="005D7F15"/>
    <w:rsid w:val="005E00B4"/>
    <w:rsid w:val="005E0E9E"/>
    <w:rsid w:val="005E2AFA"/>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F1B"/>
    <w:rsid w:val="00602A01"/>
    <w:rsid w:val="00602CD4"/>
    <w:rsid w:val="00603ED6"/>
    <w:rsid w:val="0060409D"/>
    <w:rsid w:val="006041D5"/>
    <w:rsid w:val="00606094"/>
    <w:rsid w:val="0060687A"/>
    <w:rsid w:val="006075F6"/>
    <w:rsid w:val="00612D8D"/>
    <w:rsid w:val="00612FE9"/>
    <w:rsid w:val="006135C1"/>
    <w:rsid w:val="00613B96"/>
    <w:rsid w:val="00614C60"/>
    <w:rsid w:val="0061518E"/>
    <w:rsid w:val="00615C3E"/>
    <w:rsid w:val="00615E8A"/>
    <w:rsid w:val="00616527"/>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504"/>
    <w:rsid w:val="006535FF"/>
    <w:rsid w:val="006541CC"/>
    <w:rsid w:val="00654477"/>
    <w:rsid w:val="0065460C"/>
    <w:rsid w:val="00656AAA"/>
    <w:rsid w:val="0065739A"/>
    <w:rsid w:val="00657E0F"/>
    <w:rsid w:val="006610C7"/>
    <w:rsid w:val="006613A2"/>
    <w:rsid w:val="00661430"/>
    <w:rsid w:val="00661DF6"/>
    <w:rsid w:val="0066221D"/>
    <w:rsid w:val="00664FB2"/>
    <w:rsid w:val="0066553E"/>
    <w:rsid w:val="00666524"/>
    <w:rsid w:val="006669D7"/>
    <w:rsid w:val="00670B6A"/>
    <w:rsid w:val="006712B9"/>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E65"/>
    <w:rsid w:val="0069723D"/>
    <w:rsid w:val="00697899"/>
    <w:rsid w:val="00697C9B"/>
    <w:rsid w:val="00697FD9"/>
    <w:rsid w:val="006A0DF5"/>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A77"/>
    <w:rsid w:val="006B12AA"/>
    <w:rsid w:val="006B160C"/>
    <w:rsid w:val="006B224D"/>
    <w:rsid w:val="006B6294"/>
    <w:rsid w:val="006B62F5"/>
    <w:rsid w:val="006B6511"/>
    <w:rsid w:val="006B6A74"/>
    <w:rsid w:val="006B799A"/>
    <w:rsid w:val="006B7CFA"/>
    <w:rsid w:val="006B7EF1"/>
    <w:rsid w:val="006B7F02"/>
    <w:rsid w:val="006B7FEA"/>
    <w:rsid w:val="006C0732"/>
    <w:rsid w:val="006C0FA6"/>
    <w:rsid w:val="006C28D1"/>
    <w:rsid w:val="006C46D4"/>
    <w:rsid w:val="006C472B"/>
    <w:rsid w:val="006C60CE"/>
    <w:rsid w:val="006C640D"/>
    <w:rsid w:val="006C6ADA"/>
    <w:rsid w:val="006C6F5E"/>
    <w:rsid w:val="006D03FC"/>
    <w:rsid w:val="006D064E"/>
    <w:rsid w:val="006D0DFE"/>
    <w:rsid w:val="006D11AB"/>
    <w:rsid w:val="006D18C2"/>
    <w:rsid w:val="006D20FA"/>
    <w:rsid w:val="006D26BD"/>
    <w:rsid w:val="006D3128"/>
    <w:rsid w:val="006D3B2F"/>
    <w:rsid w:val="006D4D4C"/>
    <w:rsid w:val="006D50FF"/>
    <w:rsid w:val="006D5351"/>
    <w:rsid w:val="006D62AA"/>
    <w:rsid w:val="006D6C97"/>
    <w:rsid w:val="006E06D7"/>
    <w:rsid w:val="006E0FD3"/>
    <w:rsid w:val="006E1763"/>
    <w:rsid w:val="006E1948"/>
    <w:rsid w:val="006E3D0E"/>
    <w:rsid w:val="006E41FE"/>
    <w:rsid w:val="006E464A"/>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4BB"/>
    <w:rsid w:val="006F59D6"/>
    <w:rsid w:val="006F5C4E"/>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5B4"/>
    <w:rsid w:val="007125B5"/>
    <w:rsid w:val="00712875"/>
    <w:rsid w:val="00713755"/>
    <w:rsid w:val="00713ABC"/>
    <w:rsid w:val="00714F92"/>
    <w:rsid w:val="00715512"/>
    <w:rsid w:val="007162D4"/>
    <w:rsid w:val="00716423"/>
    <w:rsid w:val="00716487"/>
    <w:rsid w:val="00716589"/>
    <w:rsid w:val="007170B1"/>
    <w:rsid w:val="00717F06"/>
    <w:rsid w:val="00720C1D"/>
    <w:rsid w:val="00720D87"/>
    <w:rsid w:val="007227F7"/>
    <w:rsid w:val="00722F8C"/>
    <w:rsid w:val="0072303E"/>
    <w:rsid w:val="0072447D"/>
    <w:rsid w:val="007245EB"/>
    <w:rsid w:val="0072509F"/>
    <w:rsid w:val="0072537E"/>
    <w:rsid w:val="00725838"/>
    <w:rsid w:val="00725866"/>
    <w:rsid w:val="00725D21"/>
    <w:rsid w:val="00726B5B"/>
    <w:rsid w:val="00726F2B"/>
    <w:rsid w:val="007270EF"/>
    <w:rsid w:val="00730383"/>
    <w:rsid w:val="00730BD1"/>
    <w:rsid w:val="00731C3B"/>
    <w:rsid w:val="0073210B"/>
    <w:rsid w:val="0073228F"/>
    <w:rsid w:val="007323F8"/>
    <w:rsid w:val="007333F7"/>
    <w:rsid w:val="00734D70"/>
    <w:rsid w:val="00734DCC"/>
    <w:rsid w:val="007353F3"/>
    <w:rsid w:val="00735908"/>
    <w:rsid w:val="00735F02"/>
    <w:rsid w:val="007378BF"/>
    <w:rsid w:val="0074089D"/>
    <w:rsid w:val="0074230B"/>
    <w:rsid w:val="00742932"/>
    <w:rsid w:val="00742D35"/>
    <w:rsid w:val="00743D96"/>
    <w:rsid w:val="00744CF4"/>
    <w:rsid w:val="00744DCF"/>
    <w:rsid w:val="00747692"/>
    <w:rsid w:val="00747BA1"/>
    <w:rsid w:val="0075000E"/>
    <w:rsid w:val="007513FC"/>
    <w:rsid w:val="007521F4"/>
    <w:rsid w:val="00752492"/>
    <w:rsid w:val="00753276"/>
    <w:rsid w:val="00753C77"/>
    <w:rsid w:val="007547FA"/>
    <w:rsid w:val="00754A67"/>
    <w:rsid w:val="00754B57"/>
    <w:rsid w:val="0075626F"/>
    <w:rsid w:val="00756D30"/>
    <w:rsid w:val="007579AA"/>
    <w:rsid w:val="00761B1A"/>
    <w:rsid w:val="00761E91"/>
    <w:rsid w:val="007620DA"/>
    <w:rsid w:val="00764058"/>
    <w:rsid w:val="00764BBB"/>
    <w:rsid w:val="007652FF"/>
    <w:rsid w:val="00765653"/>
    <w:rsid w:val="0076596D"/>
    <w:rsid w:val="007727CB"/>
    <w:rsid w:val="0077281B"/>
    <w:rsid w:val="00772CA0"/>
    <w:rsid w:val="00773268"/>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798"/>
    <w:rsid w:val="00792154"/>
    <w:rsid w:val="00792C7C"/>
    <w:rsid w:val="007931F0"/>
    <w:rsid w:val="00793537"/>
    <w:rsid w:val="00793D24"/>
    <w:rsid w:val="00795DC9"/>
    <w:rsid w:val="00796188"/>
    <w:rsid w:val="0079757F"/>
    <w:rsid w:val="00797ED6"/>
    <w:rsid w:val="007A0214"/>
    <w:rsid w:val="007A101C"/>
    <w:rsid w:val="007A1B1E"/>
    <w:rsid w:val="007A1D2A"/>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CE7"/>
    <w:rsid w:val="007F26E9"/>
    <w:rsid w:val="007F28DB"/>
    <w:rsid w:val="007F2D62"/>
    <w:rsid w:val="007F2DEB"/>
    <w:rsid w:val="007F2F90"/>
    <w:rsid w:val="007F33A7"/>
    <w:rsid w:val="007F403E"/>
    <w:rsid w:val="007F4103"/>
    <w:rsid w:val="007F4F49"/>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53EB"/>
    <w:rsid w:val="00816E52"/>
    <w:rsid w:val="00817266"/>
    <w:rsid w:val="00817B11"/>
    <w:rsid w:val="00820814"/>
    <w:rsid w:val="00820FFD"/>
    <w:rsid w:val="00821517"/>
    <w:rsid w:val="00822744"/>
    <w:rsid w:val="00823938"/>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B51"/>
    <w:rsid w:val="00833C52"/>
    <w:rsid w:val="00833EBD"/>
    <w:rsid w:val="008343FC"/>
    <w:rsid w:val="0083559D"/>
    <w:rsid w:val="00835B3F"/>
    <w:rsid w:val="00836417"/>
    <w:rsid w:val="00836437"/>
    <w:rsid w:val="0083690C"/>
    <w:rsid w:val="0083702B"/>
    <w:rsid w:val="0083777D"/>
    <w:rsid w:val="00840A17"/>
    <w:rsid w:val="0084180B"/>
    <w:rsid w:val="008418A1"/>
    <w:rsid w:val="008419BB"/>
    <w:rsid w:val="008419CF"/>
    <w:rsid w:val="00844857"/>
    <w:rsid w:val="0084507A"/>
    <w:rsid w:val="008469DB"/>
    <w:rsid w:val="0084784B"/>
    <w:rsid w:val="008512E0"/>
    <w:rsid w:val="008527B1"/>
    <w:rsid w:val="008530DA"/>
    <w:rsid w:val="0085409A"/>
    <w:rsid w:val="00854190"/>
    <w:rsid w:val="00854D24"/>
    <w:rsid w:val="0085700F"/>
    <w:rsid w:val="00857558"/>
    <w:rsid w:val="0086042B"/>
    <w:rsid w:val="008611EC"/>
    <w:rsid w:val="00861249"/>
    <w:rsid w:val="00862C09"/>
    <w:rsid w:val="00862D2C"/>
    <w:rsid w:val="00863181"/>
    <w:rsid w:val="008640E8"/>
    <w:rsid w:val="00864183"/>
    <w:rsid w:val="008644BE"/>
    <w:rsid w:val="00864ABB"/>
    <w:rsid w:val="00864BD0"/>
    <w:rsid w:val="00864FFC"/>
    <w:rsid w:val="008667BA"/>
    <w:rsid w:val="00866A20"/>
    <w:rsid w:val="008678B1"/>
    <w:rsid w:val="00867FCD"/>
    <w:rsid w:val="00870AC6"/>
    <w:rsid w:val="00872D6D"/>
    <w:rsid w:val="008743FD"/>
    <w:rsid w:val="008761B7"/>
    <w:rsid w:val="00876977"/>
    <w:rsid w:val="00876DEC"/>
    <w:rsid w:val="008776AF"/>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A1318"/>
    <w:rsid w:val="008A1BF0"/>
    <w:rsid w:val="008A4630"/>
    <w:rsid w:val="008A4BCA"/>
    <w:rsid w:val="008A52A7"/>
    <w:rsid w:val="008A62AC"/>
    <w:rsid w:val="008A77B0"/>
    <w:rsid w:val="008A7973"/>
    <w:rsid w:val="008B0A18"/>
    <w:rsid w:val="008B0CF8"/>
    <w:rsid w:val="008B0EF8"/>
    <w:rsid w:val="008B1186"/>
    <w:rsid w:val="008B1234"/>
    <w:rsid w:val="008B1F15"/>
    <w:rsid w:val="008B37CC"/>
    <w:rsid w:val="008B3F3B"/>
    <w:rsid w:val="008B4241"/>
    <w:rsid w:val="008B4E01"/>
    <w:rsid w:val="008B5019"/>
    <w:rsid w:val="008B54D8"/>
    <w:rsid w:val="008B5A3B"/>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D1304"/>
    <w:rsid w:val="008D17D6"/>
    <w:rsid w:val="008D23EF"/>
    <w:rsid w:val="008D25B5"/>
    <w:rsid w:val="008D2718"/>
    <w:rsid w:val="008D3312"/>
    <w:rsid w:val="008D3D9B"/>
    <w:rsid w:val="008D507B"/>
    <w:rsid w:val="008D5958"/>
    <w:rsid w:val="008D60FB"/>
    <w:rsid w:val="008D6176"/>
    <w:rsid w:val="008D673C"/>
    <w:rsid w:val="008D7715"/>
    <w:rsid w:val="008E0139"/>
    <w:rsid w:val="008E25FF"/>
    <w:rsid w:val="008E2860"/>
    <w:rsid w:val="008E2E26"/>
    <w:rsid w:val="008E3F15"/>
    <w:rsid w:val="008E43F2"/>
    <w:rsid w:val="008E559D"/>
    <w:rsid w:val="008E6678"/>
    <w:rsid w:val="008E6698"/>
    <w:rsid w:val="008E66B3"/>
    <w:rsid w:val="008E7A1D"/>
    <w:rsid w:val="008E7CEB"/>
    <w:rsid w:val="008E7D96"/>
    <w:rsid w:val="008E7ED5"/>
    <w:rsid w:val="008F0E6F"/>
    <w:rsid w:val="008F10F7"/>
    <w:rsid w:val="008F1317"/>
    <w:rsid w:val="008F2143"/>
    <w:rsid w:val="008F2EFD"/>
    <w:rsid w:val="008F3B53"/>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21F7"/>
    <w:rsid w:val="009227C1"/>
    <w:rsid w:val="00922E46"/>
    <w:rsid w:val="00923379"/>
    <w:rsid w:val="00923EA0"/>
    <w:rsid w:val="00924B05"/>
    <w:rsid w:val="00924ECC"/>
    <w:rsid w:val="00925167"/>
    <w:rsid w:val="00926469"/>
    <w:rsid w:val="00926AC4"/>
    <w:rsid w:val="009279B4"/>
    <w:rsid w:val="00927D44"/>
    <w:rsid w:val="00931E87"/>
    <w:rsid w:val="0093285A"/>
    <w:rsid w:val="009333E6"/>
    <w:rsid w:val="00934B62"/>
    <w:rsid w:val="00934CC9"/>
    <w:rsid w:val="00936320"/>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7389"/>
    <w:rsid w:val="00977BB0"/>
    <w:rsid w:val="00981527"/>
    <w:rsid w:val="00981FD4"/>
    <w:rsid w:val="00982AD7"/>
    <w:rsid w:val="009836B6"/>
    <w:rsid w:val="009844E3"/>
    <w:rsid w:val="00985283"/>
    <w:rsid w:val="00985584"/>
    <w:rsid w:val="00985939"/>
    <w:rsid w:val="00985C57"/>
    <w:rsid w:val="00986F92"/>
    <w:rsid w:val="009871CF"/>
    <w:rsid w:val="00991410"/>
    <w:rsid w:val="00992413"/>
    <w:rsid w:val="009929D0"/>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33A4"/>
    <w:rsid w:val="009C366F"/>
    <w:rsid w:val="009C394A"/>
    <w:rsid w:val="009C40F5"/>
    <w:rsid w:val="009C45B8"/>
    <w:rsid w:val="009C4A99"/>
    <w:rsid w:val="009C4ACB"/>
    <w:rsid w:val="009C6659"/>
    <w:rsid w:val="009C69E0"/>
    <w:rsid w:val="009C6E05"/>
    <w:rsid w:val="009C6FD2"/>
    <w:rsid w:val="009C735C"/>
    <w:rsid w:val="009C7B50"/>
    <w:rsid w:val="009D06E1"/>
    <w:rsid w:val="009D0852"/>
    <w:rsid w:val="009D20C5"/>
    <w:rsid w:val="009D27E2"/>
    <w:rsid w:val="009D2C15"/>
    <w:rsid w:val="009D3F9F"/>
    <w:rsid w:val="009D43E6"/>
    <w:rsid w:val="009D4938"/>
    <w:rsid w:val="009D4A8F"/>
    <w:rsid w:val="009D4A99"/>
    <w:rsid w:val="009D4FF5"/>
    <w:rsid w:val="009D645B"/>
    <w:rsid w:val="009D6EAD"/>
    <w:rsid w:val="009D72B6"/>
    <w:rsid w:val="009D75E3"/>
    <w:rsid w:val="009D7EDE"/>
    <w:rsid w:val="009E0254"/>
    <w:rsid w:val="009E0E1F"/>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6C08"/>
    <w:rsid w:val="009F711C"/>
    <w:rsid w:val="00A01A75"/>
    <w:rsid w:val="00A02256"/>
    <w:rsid w:val="00A03AB1"/>
    <w:rsid w:val="00A056E9"/>
    <w:rsid w:val="00A06040"/>
    <w:rsid w:val="00A06844"/>
    <w:rsid w:val="00A0700C"/>
    <w:rsid w:val="00A0735E"/>
    <w:rsid w:val="00A1029B"/>
    <w:rsid w:val="00A10391"/>
    <w:rsid w:val="00A10B5D"/>
    <w:rsid w:val="00A11964"/>
    <w:rsid w:val="00A12A45"/>
    <w:rsid w:val="00A13E18"/>
    <w:rsid w:val="00A142E3"/>
    <w:rsid w:val="00A1488B"/>
    <w:rsid w:val="00A14FC4"/>
    <w:rsid w:val="00A15E42"/>
    <w:rsid w:val="00A16B56"/>
    <w:rsid w:val="00A170F5"/>
    <w:rsid w:val="00A2018D"/>
    <w:rsid w:val="00A20338"/>
    <w:rsid w:val="00A21169"/>
    <w:rsid w:val="00A2309E"/>
    <w:rsid w:val="00A2380D"/>
    <w:rsid w:val="00A23B3B"/>
    <w:rsid w:val="00A23FB5"/>
    <w:rsid w:val="00A245E9"/>
    <w:rsid w:val="00A2510C"/>
    <w:rsid w:val="00A2553C"/>
    <w:rsid w:val="00A27083"/>
    <w:rsid w:val="00A279B6"/>
    <w:rsid w:val="00A27E49"/>
    <w:rsid w:val="00A27EFF"/>
    <w:rsid w:val="00A30EC6"/>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7F7"/>
    <w:rsid w:val="00A535E9"/>
    <w:rsid w:val="00A53F85"/>
    <w:rsid w:val="00A5419F"/>
    <w:rsid w:val="00A54FDF"/>
    <w:rsid w:val="00A55CE3"/>
    <w:rsid w:val="00A5710D"/>
    <w:rsid w:val="00A571B9"/>
    <w:rsid w:val="00A60BFF"/>
    <w:rsid w:val="00A6284C"/>
    <w:rsid w:val="00A638A7"/>
    <w:rsid w:val="00A63BC5"/>
    <w:rsid w:val="00A63DFA"/>
    <w:rsid w:val="00A648BF"/>
    <w:rsid w:val="00A655B0"/>
    <w:rsid w:val="00A67352"/>
    <w:rsid w:val="00A67B08"/>
    <w:rsid w:val="00A67DED"/>
    <w:rsid w:val="00A70CB4"/>
    <w:rsid w:val="00A714D7"/>
    <w:rsid w:val="00A71818"/>
    <w:rsid w:val="00A71B6D"/>
    <w:rsid w:val="00A73599"/>
    <w:rsid w:val="00A74696"/>
    <w:rsid w:val="00A74A12"/>
    <w:rsid w:val="00A74BC0"/>
    <w:rsid w:val="00A74E75"/>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238C"/>
    <w:rsid w:val="00AB2AAA"/>
    <w:rsid w:val="00AB2BCD"/>
    <w:rsid w:val="00AB3E1C"/>
    <w:rsid w:val="00AB4DEC"/>
    <w:rsid w:val="00AB620F"/>
    <w:rsid w:val="00AB68BC"/>
    <w:rsid w:val="00AB69BE"/>
    <w:rsid w:val="00AB770F"/>
    <w:rsid w:val="00AB7D0E"/>
    <w:rsid w:val="00AC1B19"/>
    <w:rsid w:val="00AC2611"/>
    <w:rsid w:val="00AC354F"/>
    <w:rsid w:val="00AC4C08"/>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91F"/>
    <w:rsid w:val="00AF2F84"/>
    <w:rsid w:val="00AF3286"/>
    <w:rsid w:val="00AF3E06"/>
    <w:rsid w:val="00AF4043"/>
    <w:rsid w:val="00AF4629"/>
    <w:rsid w:val="00AF4E72"/>
    <w:rsid w:val="00AF5D3A"/>
    <w:rsid w:val="00AF6206"/>
    <w:rsid w:val="00AF69EB"/>
    <w:rsid w:val="00AF7279"/>
    <w:rsid w:val="00AF7836"/>
    <w:rsid w:val="00AF7E6E"/>
    <w:rsid w:val="00B005AD"/>
    <w:rsid w:val="00B00CEF"/>
    <w:rsid w:val="00B04C46"/>
    <w:rsid w:val="00B05031"/>
    <w:rsid w:val="00B067F9"/>
    <w:rsid w:val="00B068B9"/>
    <w:rsid w:val="00B078D3"/>
    <w:rsid w:val="00B10830"/>
    <w:rsid w:val="00B116E6"/>
    <w:rsid w:val="00B1188F"/>
    <w:rsid w:val="00B11CC6"/>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5890"/>
    <w:rsid w:val="00B36FA0"/>
    <w:rsid w:val="00B378C0"/>
    <w:rsid w:val="00B41651"/>
    <w:rsid w:val="00B41B87"/>
    <w:rsid w:val="00B428D8"/>
    <w:rsid w:val="00B42D25"/>
    <w:rsid w:val="00B43829"/>
    <w:rsid w:val="00B44AF2"/>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703F5"/>
    <w:rsid w:val="00B70DEE"/>
    <w:rsid w:val="00B70F6F"/>
    <w:rsid w:val="00B71314"/>
    <w:rsid w:val="00B714E4"/>
    <w:rsid w:val="00B714FF"/>
    <w:rsid w:val="00B71CA3"/>
    <w:rsid w:val="00B72BCF"/>
    <w:rsid w:val="00B72C77"/>
    <w:rsid w:val="00B7327C"/>
    <w:rsid w:val="00B73B59"/>
    <w:rsid w:val="00B73C1F"/>
    <w:rsid w:val="00B74B80"/>
    <w:rsid w:val="00B76264"/>
    <w:rsid w:val="00B779F3"/>
    <w:rsid w:val="00B80D31"/>
    <w:rsid w:val="00B80DF4"/>
    <w:rsid w:val="00B80F71"/>
    <w:rsid w:val="00B81586"/>
    <w:rsid w:val="00B8234A"/>
    <w:rsid w:val="00B83122"/>
    <w:rsid w:val="00B83EC2"/>
    <w:rsid w:val="00B849FF"/>
    <w:rsid w:val="00B8678E"/>
    <w:rsid w:val="00B86947"/>
    <w:rsid w:val="00B90C3A"/>
    <w:rsid w:val="00B9201A"/>
    <w:rsid w:val="00B9284B"/>
    <w:rsid w:val="00B92C95"/>
    <w:rsid w:val="00B9573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8F8"/>
    <w:rsid w:val="00BB40CC"/>
    <w:rsid w:val="00BB518F"/>
    <w:rsid w:val="00BB6D08"/>
    <w:rsid w:val="00BB6D10"/>
    <w:rsid w:val="00BB719E"/>
    <w:rsid w:val="00BB71E8"/>
    <w:rsid w:val="00BB7576"/>
    <w:rsid w:val="00BC032A"/>
    <w:rsid w:val="00BC0D9D"/>
    <w:rsid w:val="00BC161F"/>
    <w:rsid w:val="00BC1656"/>
    <w:rsid w:val="00BC1714"/>
    <w:rsid w:val="00BC18FD"/>
    <w:rsid w:val="00BC1FE9"/>
    <w:rsid w:val="00BC4925"/>
    <w:rsid w:val="00BC523E"/>
    <w:rsid w:val="00BC5649"/>
    <w:rsid w:val="00BC56A3"/>
    <w:rsid w:val="00BC5D2E"/>
    <w:rsid w:val="00BC6F22"/>
    <w:rsid w:val="00BC7991"/>
    <w:rsid w:val="00BD142F"/>
    <w:rsid w:val="00BD1C5E"/>
    <w:rsid w:val="00BD1D9B"/>
    <w:rsid w:val="00BD3C91"/>
    <w:rsid w:val="00BD68D9"/>
    <w:rsid w:val="00BD6BCF"/>
    <w:rsid w:val="00BD72A2"/>
    <w:rsid w:val="00BD7CC6"/>
    <w:rsid w:val="00BE0316"/>
    <w:rsid w:val="00BE0BB1"/>
    <w:rsid w:val="00BE2CB6"/>
    <w:rsid w:val="00BE333F"/>
    <w:rsid w:val="00BE3758"/>
    <w:rsid w:val="00BE471E"/>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C0079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218D"/>
    <w:rsid w:val="00C225EF"/>
    <w:rsid w:val="00C22BCA"/>
    <w:rsid w:val="00C23534"/>
    <w:rsid w:val="00C235B4"/>
    <w:rsid w:val="00C23F2D"/>
    <w:rsid w:val="00C2500A"/>
    <w:rsid w:val="00C25582"/>
    <w:rsid w:val="00C26BDB"/>
    <w:rsid w:val="00C30429"/>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7210"/>
    <w:rsid w:val="00C67828"/>
    <w:rsid w:val="00C678E2"/>
    <w:rsid w:val="00C679F2"/>
    <w:rsid w:val="00C67C35"/>
    <w:rsid w:val="00C67F66"/>
    <w:rsid w:val="00C70544"/>
    <w:rsid w:val="00C70F7B"/>
    <w:rsid w:val="00C72712"/>
    <w:rsid w:val="00C728E9"/>
    <w:rsid w:val="00C735F1"/>
    <w:rsid w:val="00C7397D"/>
    <w:rsid w:val="00C74B60"/>
    <w:rsid w:val="00C74BF6"/>
    <w:rsid w:val="00C74CFE"/>
    <w:rsid w:val="00C74D70"/>
    <w:rsid w:val="00C75446"/>
    <w:rsid w:val="00C76290"/>
    <w:rsid w:val="00C7671E"/>
    <w:rsid w:val="00C7680D"/>
    <w:rsid w:val="00C76997"/>
    <w:rsid w:val="00C76AC5"/>
    <w:rsid w:val="00C76E29"/>
    <w:rsid w:val="00C7725D"/>
    <w:rsid w:val="00C80FA1"/>
    <w:rsid w:val="00C811C3"/>
    <w:rsid w:val="00C818B0"/>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76E"/>
    <w:rsid w:val="00C9283B"/>
    <w:rsid w:val="00C92CB1"/>
    <w:rsid w:val="00C93208"/>
    <w:rsid w:val="00C93414"/>
    <w:rsid w:val="00C93496"/>
    <w:rsid w:val="00C93B5E"/>
    <w:rsid w:val="00C93DBF"/>
    <w:rsid w:val="00C94260"/>
    <w:rsid w:val="00C94649"/>
    <w:rsid w:val="00C94795"/>
    <w:rsid w:val="00C9486A"/>
    <w:rsid w:val="00C94A26"/>
    <w:rsid w:val="00C95CA0"/>
    <w:rsid w:val="00C960E9"/>
    <w:rsid w:val="00C9697A"/>
    <w:rsid w:val="00C96BEA"/>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53E5"/>
    <w:rsid w:val="00CB6C8D"/>
    <w:rsid w:val="00CC138F"/>
    <w:rsid w:val="00CC283A"/>
    <w:rsid w:val="00CC2D5E"/>
    <w:rsid w:val="00CC390A"/>
    <w:rsid w:val="00CC4319"/>
    <w:rsid w:val="00CC5659"/>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C4A"/>
    <w:rsid w:val="00CD3C74"/>
    <w:rsid w:val="00CD4690"/>
    <w:rsid w:val="00CD4ABA"/>
    <w:rsid w:val="00CD539D"/>
    <w:rsid w:val="00CD6F24"/>
    <w:rsid w:val="00CD7653"/>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FA"/>
    <w:rsid w:val="00CF6F0B"/>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535"/>
    <w:rsid w:val="00D159A4"/>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414"/>
    <w:rsid w:val="00D33685"/>
    <w:rsid w:val="00D33867"/>
    <w:rsid w:val="00D35753"/>
    <w:rsid w:val="00D36582"/>
    <w:rsid w:val="00D36CA9"/>
    <w:rsid w:val="00D3704B"/>
    <w:rsid w:val="00D37EA7"/>
    <w:rsid w:val="00D42850"/>
    <w:rsid w:val="00D42C24"/>
    <w:rsid w:val="00D4421A"/>
    <w:rsid w:val="00D444CB"/>
    <w:rsid w:val="00D4493E"/>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1279"/>
    <w:rsid w:val="00D618F4"/>
    <w:rsid w:val="00D6206E"/>
    <w:rsid w:val="00D62458"/>
    <w:rsid w:val="00D63570"/>
    <w:rsid w:val="00D63640"/>
    <w:rsid w:val="00D6794A"/>
    <w:rsid w:val="00D67E8C"/>
    <w:rsid w:val="00D70F09"/>
    <w:rsid w:val="00D71ABF"/>
    <w:rsid w:val="00D72D17"/>
    <w:rsid w:val="00D73038"/>
    <w:rsid w:val="00D73B43"/>
    <w:rsid w:val="00D74007"/>
    <w:rsid w:val="00D7423A"/>
    <w:rsid w:val="00D751E5"/>
    <w:rsid w:val="00D755E2"/>
    <w:rsid w:val="00D75A70"/>
    <w:rsid w:val="00D75B65"/>
    <w:rsid w:val="00D76313"/>
    <w:rsid w:val="00D77718"/>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627"/>
    <w:rsid w:val="00D92CC1"/>
    <w:rsid w:val="00D92D48"/>
    <w:rsid w:val="00D92FE7"/>
    <w:rsid w:val="00D9303E"/>
    <w:rsid w:val="00D93EA8"/>
    <w:rsid w:val="00D95703"/>
    <w:rsid w:val="00D9639B"/>
    <w:rsid w:val="00D973F7"/>
    <w:rsid w:val="00DA024B"/>
    <w:rsid w:val="00DA09B8"/>
    <w:rsid w:val="00DA1303"/>
    <w:rsid w:val="00DA1C7B"/>
    <w:rsid w:val="00DA2F86"/>
    <w:rsid w:val="00DA2FE0"/>
    <w:rsid w:val="00DA3056"/>
    <w:rsid w:val="00DA35A5"/>
    <w:rsid w:val="00DA518A"/>
    <w:rsid w:val="00DA5562"/>
    <w:rsid w:val="00DA6ABA"/>
    <w:rsid w:val="00DA7BC8"/>
    <w:rsid w:val="00DA7F23"/>
    <w:rsid w:val="00DB0264"/>
    <w:rsid w:val="00DB0512"/>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89B"/>
    <w:rsid w:val="00DC61AB"/>
    <w:rsid w:val="00DC6E28"/>
    <w:rsid w:val="00DC7007"/>
    <w:rsid w:val="00DD0CF6"/>
    <w:rsid w:val="00DD1676"/>
    <w:rsid w:val="00DD2249"/>
    <w:rsid w:val="00DD3425"/>
    <w:rsid w:val="00DD40AF"/>
    <w:rsid w:val="00DD4319"/>
    <w:rsid w:val="00DD58F6"/>
    <w:rsid w:val="00DD5FA2"/>
    <w:rsid w:val="00DD667D"/>
    <w:rsid w:val="00DD6686"/>
    <w:rsid w:val="00DD73DA"/>
    <w:rsid w:val="00DD7C73"/>
    <w:rsid w:val="00DE01E2"/>
    <w:rsid w:val="00DE103F"/>
    <w:rsid w:val="00DE2064"/>
    <w:rsid w:val="00DE28B6"/>
    <w:rsid w:val="00DE3198"/>
    <w:rsid w:val="00DE3557"/>
    <w:rsid w:val="00DE3B8F"/>
    <w:rsid w:val="00DE3FD1"/>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55F"/>
    <w:rsid w:val="00E05EB7"/>
    <w:rsid w:val="00E05F84"/>
    <w:rsid w:val="00E06D18"/>
    <w:rsid w:val="00E06E9F"/>
    <w:rsid w:val="00E071CD"/>
    <w:rsid w:val="00E07808"/>
    <w:rsid w:val="00E07962"/>
    <w:rsid w:val="00E07FC6"/>
    <w:rsid w:val="00E1063B"/>
    <w:rsid w:val="00E10F82"/>
    <w:rsid w:val="00E113FD"/>
    <w:rsid w:val="00E11646"/>
    <w:rsid w:val="00E11834"/>
    <w:rsid w:val="00E120D3"/>
    <w:rsid w:val="00E1256D"/>
    <w:rsid w:val="00E13DDE"/>
    <w:rsid w:val="00E1445C"/>
    <w:rsid w:val="00E1481C"/>
    <w:rsid w:val="00E14B0D"/>
    <w:rsid w:val="00E14DB1"/>
    <w:rsid w:val="00E15339"/>
    <w:rsid w:val="00E156CE"/>
    <w:rsid w:val="00E1703E"/>
    <w:rsid w:val="00E21326"/>
    <w:rsid w:val="00E21367"/>
    <w:rsid w:val="00E21FBF"/>
    <w:rsid w:val="00E22021"/>
    <w:rsid w:val="00E22272"/>
    <w:rsid w:val="00E24C2A"/>
    <w:rsid w:val="00E24D0D"/>
    <w:rsid w:val="00E2506A"/>
    <w:rsid w:val="00E257F6"/>
    <w:rsid w:val="00E25CF2"/>
    <w:rsid w:val="00E25F7C"/>
    <w:rsid w:val="00E262AF"/>
    <w:rsid w:val="00E26396"/>
    <w:rsid w:val="00E27031"/>
    <w:rsid w:val="00E273B6"/>
    <w:rsid w:val="00E27D78"/>
    <w:rsid w:val="00E30CA3"/>
    <w:rsid w:val="00E30FDE"/>
    <w:rsid w:val="00E3161F"/>
    <w:rsid w:val="00E31637"/>
    <w:rsid w:val="00E3177D"/>
    <w:rsid w:val="00E3253A"/>
    <w:rsid w:val="00E32ED6"/>
    <w:rsid w:val="00E34364"/>
    <w:rsid w:val="00E36AB1"/>
    <w:rsid w:val="00E36EBA"/>
    <w:rsid w:val="00E37949"/>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30EF"/>
    <w:rsid w:val="00E74576"/>
    <w:rsid w:val="00E74A29"/>
    <w:rsid w:val="00E74AA0"/>
    <w:rsid w:val="00E74AA1"/>
    <w:rsid w:val="00E75EFA"/>
    <w:rsid w:val="00E77211"/>
    <w:rsid w:val="00E77606"/>
    <w:rsid w:val="00E80D09"/>
    <w:rsid w:val="00E82695"/>
    <w:rsid w:val="00E8297F"/>
    <w:rsid w:val="00E83CB3"/>
    <w:rsid w:val="00E847F0"/>
    <w:rsid w:val="00E852E5"/>
    <w:rsid w:val="00E90833"/>
    <w:rsid w:val="00E91A4E"/>
    <w:rsid w:val="00E91AAA"/>
    <w:rsid w:val="00E92A25"/>
    <w:rsid w:val="00E92B99"/>
    <w:rsid w:val="00E9438A"/>
    <w:rsid w:val="00E94D07"/>
    <w:rsid w:val="00E95D1E"/>
    <w:rsid w:val="00E97DD4"/>
    <w:rsid w:val="00EA0C7E"/>
    <w:rsid w:val="00EA13DF"/>
    <w:rsid w:val="00EA1E19"/>
    <w:rsid w:val="00EA1E94"/>
    <w:rsid w:val="00EA29DD"/>
    <w:rsid w:val="00EA40C3"/>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C0575"/>
    <w:rsid w:val="00EC07BC"/>
    <w:rsid w:val="00EC2F62"/>
    <w:rsid w:val="00EC30E6"/>
    <w:rsid w:val="00EC437D"/>
    <w:rsid w:val="00EC4DD8"/>
    <w:rsid w:val="00EC5748"/>
    <w:rsid w:val="00EC66CD"/>
    <w:rsid w:val="00EC67BB"/>
    <w:rsid w:val="00EC7744"/>
    <w:rsid w:val="00ED09D6"/>
    <w:rsid w:val="00ED11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45D8"/>
    <w:rsid w:val="00EE482D"/>
    <w:rsid w:val="00EE49FD"/>
    <w:rsid w:val="00EE511A"/>
    <w:rsid w:val="00EE5943"/>
    <w:rsid w:val="00EE6B75"/>
    <w:rsid w:val="00EE6E47"/>
    <w:rsid w:val="00EE78F1"/>
    <w:rsid w:val="00EF0543"/>
    <w:rsid w:val="00EF103B"/>
    <w:rsid w:val="00EF1089"/>
    <w:rsid w:val="00EF1314"/>
    <w:rsid w:val="00EF1392"/>
    <w:rsid w:val="00EF13C6"/>
    <w:rsid w:val="00EF1585"/>
    <w:rsid w:val="00EF15B9"/>
    <w:rsid w:val="00EF1C48"/>
    <w:rsid w:val="00EF2410"/>
    <w:rsid w:val="00EF2A0D"/>
    <w:rsid w:val="00EF392B"/>
    <w:rsid w:val="00EF42D1"/>
    <w:rsid w:val="00EF44F7"/>
    <w:rsid w:val="00EF6383"/>
    <w:rsid w:val="00EF742D"/>
    <w:rsid w:val="00F00541"/>
    <w:rsid w:val="00F00E0B"/>
    <w:rsid w:val="00F025F8"/>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323"/>
    <w:rsid w:val="00F20610"/>
    <w:rsid w:val="00F226B8"/>
    <w:rsid w:val="00F23EC6"/>
    <w:rsid w:val="00F23EFF"/>
    <w:rsid w:val="00F23F0B"/>
    <w:rsid w:val="00F24841"/>
    <w:rsid w:val="00F24A90"/>
    <w:rsid w:val="00F25816"/>
    <w:rsid w:val="00F25CD6"/>
    <w:rsid w:val="00F2602A"/>
    <w:rsid w:val="00F264D0"/>
    <w:rsid w:val="00F30496"/>
    <w:rsid w:val="00F308F9"/>
    <w:rsid w:val="00F30BB2"/>
    <w:rsid w:val="00F31392"/>
    <w:rsid w:val="00F33C11"/>
    <w:rsid w:val="00F33D6A"/>
    <w:rsid w:val="00F34A38"/>
    <w:rsid w:val="00F354AF"/>
    <w:rsid w:val="00F3655F"/>
    <w:rsid w:val="00F366BF"/>
    <w:rsid w:val="00F37B15"/>
    <w:rsid w:val="00F40758"/>
    <w:rsid w:val="00F40BF5"/>
    <w:rsid w:val="00F4144D"/>
    <w:rsid w:val="00F41FF1"/>
    <w:rsid w:val="00F42995"/>
    <w:rsid w:val="00F43217"/>
    <w:rsid w:val="00F432E4"/>
    <w:rsid w:val="00F433FA"/>
    <w:rsid w:val="00F43497"/>
    <w:rsid w:val="00F4354F"/>
    <w:rsid w:val="00F439D5"/>
    <w:rsid w:val="00F44DDB"/>
    <w:rsid w:val="00F46AF6"/>
    <w:rsid w:val="00F474A1"/>
    <w:rsid w:val="00F47729"/>
    <w:rsid w:val="00F47F53"/>
    <w:rsid w:val="00F507C7"/>
    <w:rsid w:val="00F51223"/>
    <w:rsid w:val="00F52A66"/>
    <w:rsid w:val="00F52FC3"/>
    <w:rsid w:val="00F54299"/>
    <w:rsid w:val="00F54D0F"/>
    <w:rsid w:val="00F56B0B"/>
    <w:rsid w:val="00F56B1C"/>
    <w:rsid w:val="00F6086D"/>
    <w:rsid w:val="00F61369"/>
    <w:rsid w:val="00F61E1C"/>
    <w:rsid w:val="00F62112"/>
    <w:rsid w:val="00F63601"/>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A1281"/>
    <w:rsid w:val="00FA1BB8"/>
    <w:rsid w:val="00FA21D0"/>
    <w:rsid w:val="00FA24F8"/>
    <w:rsid w:val="00FA2C0C"/>
    <w:rsid w:val="00FA2EAA"/>
    <w:rsid w:val="00FA3347"/>
    <w:rsid w:val="00FA348C"/>
    <w:rsid w:val="00FA4398"/>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AD23"/>
  <w15:docId w15:val="{79891071-6E5A-4203-A0F3-63A95374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styleId="UnresolvedMention">
    <w:name w:val="Unresolved Mention"/>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oung-adults-ministry@godsdelight.org" TargetMode="External"/><Relationship Id="rId18" Type="http://schemas.openxmlformats.org/officeDocument/2006/relationships/hyperlink" Target="mailto:info@msmcatholic.org" TargetMode="External"/><Relationship Id="rId26" Type="http://schemas.openxmlformats.org/officeDocument/2006/relationships/hyperlink" Target="mailto:moderator@GodsDelight.org" TargetMode="External"/><Relationship Id="rId39" Type="http://schemas.openxmlformats.org/officeDocument/2006/relationships/hyperlink" Target="https://vimeo.com/309901200/6735a258f7" TargetMode="External"/><Relationship Id="rId3" Type="http://schemas.openxmlformats.org/officeDocument/2006/relationships/styles" Target="styles.xml"/><Relationship Id="rId21" Type="http://schemas.openxmlformats.org/officeDocument/2006/relationships/hyperlink" Target="mailto:high-school-ministry@GodsDelight.org" TargetMode="External"/><Relationship Id="rId34" Type="http://schemas.openxmlformats.org/officeDocument/2006/relationships/hyperlink" Target="https://vimeo.com/309910802/51806bac9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mcatholic.org" TargetMode="External"/><Relationship Id="rId17" Type="http://schemas.openxmlformats.org/officeDocument/2006/relationships/hyperlink" Target="mailto:shelterforhispeople@GodsDelight.org" TargetMode="External"/><Relationship Id="rId25" Type="http://schemas.openxmlformats.org/officeDocument/2006/relationships/hyperlink" Target="mailto:camp-jesus@godsdelight.org" TargetMode="External"/><Relationship Id="rId33" Type="http://schemas.openxmlformats.org/officeDocument/2006/relationships/hyperlink" Target="https://vimeo.com/309901200/6735a258f7" TargetMode="External"/><Relationship Id="rId38" Type="http://schemas.openxmlformats.org/officeDocument/2006/relationships/hyperlink" Target="https://vimeo.com/309509585/8fc7ba62fe" TargetMode="External"/><Relationship Id="rId2" Type="http://schemas.openxmlformats.org/officeDocument/2006/relationships/numbering" Target="numbering.xml"/><Relationship Id="rId16" Type="http://schemas.openxmlformats.org/officeDocument/2006/relationships/hyperlink" Target="mailto:editor@joyalive.net" TargetMode="External"/><Relationship Id="rId20" Type="http://schemas.openxmlformats.org/officeDocument/2006/relationships/hyperlink" Target="mailto:young-adults-ministry@godsdelight.org" TargetMode="External"/><Relationship Id="rId29" Type="http://schemas.openxmlformats.org/officeDocument/2006/relationships/hyperlink" Target="https://vimeo.com/307730444/6d79d8f71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mcatholic.org" TargetMode="External"/><Relationship Id="rId24" Type="http://schemas.openxmlformats.org/officeDocument/2006/relationships/hyperlink" Target="mailto:shelterforhispeople@GodsDelight.org" TargetMode="External"/><Relationship Id="rId32" Type="http://schemas.openxmlformats.org/officeDocument/2006/relationships/hyperlink" Target="https://vimeo.com/309509585/8fc7ba62fe" TargetMode="External"/><Relationship Id="rId37" Type="http://schemas.openxmlformats.org/officeDocument/2006/relationships/hyperlink" Target="https://vimeo.com/309484184/9fbfb0f8ef" TargetMode="External"/><Relationship Id="rId40" Type="http://schemas.openxmlformats.org/officeDocument/2006/relationships/hyperlink" Target="https://vimeo.com/309910802/51806bac96" TargetMode="External"/><Relationship Id="rId5" Type="http://schemas.openxmlformats.org/officeDocument/2006/relationships/webSettings" Target="webSettings.xml"/><Relationship Id="rId15" Type="http://schemas.openxmlformats.org/officeDocument/2006/relationships/hyperlink" Target="mailto:middleschool-ministry@GodsDelight.org" TargetMode="External"/><Relationship Id="rId23" Type="http://schemas.openxmlformats.org/officeDocument/2006/relationships/hyperlink" Target="mailto:editor@joyalive.net" TargetMode="External"/><Relationship Id="rId28" Type="http://schemas.openxmlformats.org/officeDocument/2006/relationships/hyperlink" Target="mailto:moderator@GodsDelight.org" TargetMode="External"/><Relationship Id="rId36" Type="http://schemas.openxmlformats.org/officeDocument/2006/relationships/hyperlink" Target="https://vimeo.com/307756569/94899c2ef2" TargetMode="External"/><Relationship Id="rId10" Type="http://schemas.openxmlformats.org/officeDocument/2006/relationships/hyperlink" Target="mailto:born-of-the-spirit@GodsDelight.org" TargetMode="External"/><Relationship Id="rId19" Type="http://schemas.openxmlformats.org/officeDocument/2006/relationships/hyperlink" Target="http://www.msmcatholic.org" TargetMode="External"/><Relationship Id="rId31" Type="http://schemas.openxmlformats.org/officeDocument/2006/relationships/hyperlink" Target="https://vimeo.com/309484184/9fbfb0f8ef" TargetMode="External"/><Relationship Id="rId4" Type="http://schemas.openxmlformats.org/officeDocument/2006/relationships/settings" Target="settings.xml"/><Relationship Id="rId9" Type="http://schemas.openxmlformats.org/officeDocument/2006/relationships/hyperlink" Target="mailto:born-of-the-spirit@GodsDelight.org" TargetMode="External"/><Relationship Id="rId14" Type="http://schemas.openxmlformats.org/officeDocument/2006/relationships/hyperlink" Target="mailto:high-school-ministry@GodsDelight.org" TargetMode="External"/><Relationship Id="rId22" Type="http://schemas.openxmlformats.org/officeDocument/2006/relationships/hyperlink" Target="mailto:middleschool-ministry@GodsDelight.org" TargetMode="External"/><Relationship Id="rId27" Type="http://schemas.openxmlformats.org/officeDocument/2006/relationships/hyperlink" Target="mailto:camp-jesus@godsdelight.org" TargetMode="External"/><Relationship Id="rId30" Type="http://schemas.openxmlformats.org/officeDocument/2006/relationships/hyperlink" Target="https://vimeo.com/307756569/94899c2ef2" TargetMode="External"/><Relationship Id="rId35" Type="http://schemas.openxmlformats.org/officeDocument/2006/relationships/hyperlink" Target="https://vimeo.com/307730444/6d79d8f715"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C3F8-C46F-4386-A231-80F32BD6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subject/>
  <dc:creator>Viola Bezner</dc:creator>
  <cp:keywords/>
  <dc:description/>
  <cp:lastModifiedBy>Sue Wagner</cp:lastModifiedBy>
  <cp:revision>12</cp:revision>
  <cp:lastPrinted>2019-03-22T20:22:00Z</cp:lastPrinted>
  <dcterms:created xsi:type="dcterms:W3CDTF">2019-03-22T19:03:00Z</dcterms:created>
  <dcterms:modified xsi:type="dcterms:W3CDTF">2019-03-22T21:10:00Z</dcterms:modified>
</cp:coreProperties>
</file>